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D97EE" w14:textId="2ADB65B3" w:rsidR="00F4720C" w:rsidRPr="00C70DC6" w:rsidRDefault="00FF5D19" w:rsidP="000F4AB9">
      <w:pPr>
        <w:pStyle w:val="Heading1"/>
        <w:rPr>
          <w:b/>
          <w:sz w:val="32"/>
          <w:szCs w:val="32"/>
        </w:rPr>
      </w:pPr>
      <w:r w:rsidRPr="00C70DC6">
        <w:rPr>
          <w:b/>
          <w:sz w:val="32"/>
          <w:szCs w:val="32"/>
        </w:rPr>
        <w:t xml:space="preserve">KINE 3030-001: </w:t>
      </w:r>
    </w:p>
    <w:p w14:paraId="148A6380" w14:textId="77777777" w:rsidR="00F4720C" w:rsidRPr="00C70DC6" w:rsidRDefault="00FF5D19" w:rsidP="000F4AB9">
      <w:pPr>
        <w:pStyle w:val="Heading1"/>
        <w:rPr>
          <w:b/>
          <w:sz w:val="32"/>
          <w:szCs w:val="32"/>
        </w:rPr>
      </w:pPr>
      <w:r w:rsidRPr="00C70DC6">
        <w:rPr>
          <w:b/>
          <w:sz w:val="32"/>
          <w:szCs w:val="32"/>
        </w:rPr>
        <w:t>Int</w:t>
      </w:r>
      <w:r w:rsidR="00B643CC" w:rsidRPr="00C70DC6">
        <w:rPr>
          <w:b/>
          <w:sz w:val="32"/>
          <w:szCs w:val="32"/>
        </w:rPr>
        <w:t>r</w:t>
      </w:r>
      <w:r w:rsidRPr="00C70DC6">
        <w:rPr>
          <w:b/>
          <w:sz w:val="32"/>
          <w:szCs w:val="32"/>
        </w:rPr>
        <w:t xml:space="preserve">o to Personal Training </w:t>
      </w:r>
    </w:p>
    <w:p w14:paraId="59AF6335" w14:textId="7E89805F" w:rsidR="0060029A" w:rsidRPr="00C70DC6" w:rsidRDefault="00A312B3" w:rsidP="000F5A49">
      <w:pPr>
        <w:pStyle w:val="Heading1"/>
        <w:rPr>
          <w:b/>
          <w:sz w:val="32"/>
          <w:szCs w:val="32"/>
        </w:rPr>
      </w:pPr>
      <w:r>
        <w:rPr>
          <w:b/>
          <w:sz w:val="32"/>
          <w:szCs w:val="32"/>
        </w:rPr>
        <w:t>Spring</w:t>
      </w:r>
      <w:r w:rsidR="006E7E3E">
        <w:rPr>
          <w:b/>
          <w:sz w:val="32"/>
          <w:szCs w:val="32"/>
        </w:rPr>
        <w:t xml:space="preserve"> 202</w:t>
      </w:r>
      <w:r>
        <w:rPr>
          <w:b/>
          <w:sz w:val="32"/>
          <w:szCs w:val="32"/>
        </w:rPr>
        <w:t>5</w:t>
      </w:r>
    </w:p>
    <w:p w14:paraId="6D4E9400" w14:textId="77777777" w:rsidR="000F5A49" w:rsidRPr="000F5A49" w:rsidRDefault="000F5A49" w:rsidP="000F5A49"/>
    <w:p w14:paraId="387DCB76" w14:textId="255FEF89" w:rsidR="005877DE" w:rsidRPr="00BE2B78" w:rsidRDefault="00500BD5" w:rsidP="000F4AB9">
      <w:pPr>
        <w:pStyle w:val="Heading2"/>
        <w:rPr>
          <w:sz w:val="28"/>
          <w:szCs w:val="28"/>
        </w:rPr>
      </w:pPr>
      <w:r w:rsidRPr="00BE2B78">
        <w:rPr>
          <w:sz w:val="28"/>
          <w:szCs w:val="28"/>
        </w:rPr>
        <w:t>Course Details</w:t>
      </w:r>
    </w:p>
    <w:p w14:paraId="4CF33439" w14:textId="77777777" w:rsidR="00F4720C" w:rsidRDefault="0052167A" w:rsidP="000F4AB9">
      <w:pPr>
        <w:rPr>
          <w:color w:val="222222"/>
          <w:shd w:val="clear" w:color="auto" w:fill="FFFFFF"/>
        </w:rPr>
      </w:pPr>
      <w:r w:rsidRPr="00F4720C">
        <w:rPr>
          <w:b/>
        </w:rPr>
        <w:t>Office:</w:t>
      </w:r>
      <w:r>
        <w:t xml:space="preserve"> Auburn University </w:t>
      </w:r>
      <w:r w:rsidRPr="00AA0088">
        <w:rPr>
          <w:szCs w:val="22"/>
        </w:rPr>
        <w:t>Recreation</w:t>
      </w:r>
      <w:r>
        <w:t xml:space="preserve"> and Wellness Center, </w:t>
      </w:r>
      <w:r w:rsidR="00F4720C">
        <w:rPr>
          <w:color w:val="222222"/>
          <w:shd w:val="clear" w:color="auto" w:fill="FFFFFF"/>
        </w:rPr>
        <w:t>601 Heisman Drive</w:t>
      </w:r>
    </w:p>
    <w:p w14:paraId="29275E0D" w14:textId="77777777" w:rsidR="00F4720C" w:rsidRDefault="00F4720C" w:rsidP="000F4AB9">
      <w:pPr>
        <w:rPr>
          <w:shd w:val="clear" w:color="auto" w:fill="FFFFFF"/>
        </w:rPr>
      </w:pPr>
      <w:r w:rsidRPr="00F4720C">
        <w:rPr>
          <w:b/>
          <w:shd w:val="clear" w:color="auto" w:fill="FFFFFF"/>
        </w:rPr>
        <w:t>Office Hours:</w:t>
      </w:r>
      <w:r>
        <w:rPr>
          <w:shd w:val="clear" w:color="auto" w:fill="FFFFFF"/>
        </w:rPr>
        <w:t xml:space="preserve"> by appointment only</w:t>
      </w:r>
    </w:p>
    <w:p w14:paraId="664FEF6A" w14:textId="3904DD2C" w:rsidR="0052167A" w:rsidRPr="0052167A" w:rsidRDefault="004E1E8D" w:rsidP="000F4AB9">
      <w:r w:rsidRPr="00F4720C">
        <w:rPr>
          <w:b/>
          <w:shd w:val="clear" w:color="auto" w:fill="FFFFFF"/>
        </w:rPr>
        <w:t>Instructor and Email:</w:t>
      </w:r>
      <w:r>
        <w:rPr>
          <w:shd w:val="clear" w:color="auto" w:fill="FFFFFF"/>
        </w:rPr>
        <w:t xml:space="preserve"> Laure Butcher, </w:t>
      </w:r>
      <w:hyperlink r:id="rId6" w:history="1">
        <w:r w:rsidR="00947C99" w:rsidRPr="00C07C60">
          <w:rPr>
            <w:rStyle w:val="Hyperlink"/>
            <w:shd w:val="clear" w:color="auto" w:fill="FFFFFF"/>
          </w:rPr>
          <w:t>llp0011@auburn.edu</w:t>
        </w:r>
      </w:hyperlink>
      <w:r w:rsidR="00947C99">
        <w:rPr>
          <w:shd w:val="clear" w:color="auto" w:fill="FFFFFF"/>
        </w:rPr>
        <w:t>, Blake Butcher, bjb0034@auburn.edu</w:t>
      </w:r>
    </w:p>
    <w:p w14:paraId="23A0956B" w14:textId="77777777" w:rsidR="00FF5D19" w:rsidRDefault="00F4720C" w:rsidP="000F4AB9">
      <w:r w:rsidRPr="00B733DE">
        <w:rPr>
          <w:b/>
        </w:rPr>
        <w:t>Course day</w:t>
      </w:r>
      <w:r w:rsidR="00FF5D19" w:rsidRPr="00B733DE">
        <w:rPr>
          <w:b/>
        </w:rPr>
        <w:t>s</w:t>
      </w:r>
      <w:r w:rsidRPr="00B733DE">
        <w:rPr>
          <w:b/>
        </w:rPr>
        <w:t xml:space="preserve"> &amp; times</w:t>
      </w:r>
      <w:r w:rsidR="00FF5D19" w:rsidRPr="00B733DE">
        <w:rPr>
          <w:b/>
        </w:rPr>
        <w:t>:</w:t>
      </w:r>
      <w:r w:rsidR="00FF5D19">
        <w:t xml:space="preserve"> T</w:t>
      </w:r>
      <w:r w:rsidR="008B430F">
        <w:t>/</w:t>
      </w:r>
      <w:r w:rsidR="00FF5D19">
        <w:t>R 9:30-10:45am</w:t>
      </w:r>
    </w:p>
    <w:p w14:paraId="6290F087" w14:textId="240B437F" w:rsidR="00FF5D19" w:rsidRDefault="00F4720C" w:rsidP="000F4AB9">
      <w:r>
        <w:rPr>
          <w:b/>
        </w:rPr>
        <w:t xml:space="preserve">Course </w:t>
      </w:r>
      <w:r w:rsidR="00D652CF">
        <w:rPr>
          <w:b/>
        </w:rPr>
        <w:t>L</w:t>
      </w:r>
      <w:r w:rsidR="00FF5D19" w:rsidRPr="00F4720C">
        <w:rPr>
          <w:b/>
        </w:rPr>
        <w:t>ocation</w:t>
      </w:r>
      <w:r w:rsidRPr="00F4720C">
        <w:rPr>
          <w:b/>
        </w:rPr>
        <w:t>:</w:t>
      </w:r>
      <w:r w:rsidR="00FF5D19">
        <w:t xml:space="preserve"> </w:t>
      </w:r>
      <w:r w:rsidR="00730309">
        <w:t>Recreation and Wellness Center, Training Room A</w:t>
      </w:r>
    </w:p>
    <w:p w14:paraId="6D684FE5" w14:textId="6E73E962" w:rsidR="0052167A" w:rsidRDefault="0052167A" w:rsidP="000F4AB9">
      <w:r w:rsidRPr="00F4720C">
        <w:rPr>
          <w:b/>
        </w:rPr>
        <w:t xml:space="preserve">Required </w:t>
      </w:r>
      <w:r w:rsidR="0069499C">
        <w:rPr>
          <w:b/>
        </w:rPr>
        <w:t>E-</w:t>
      </w:r>
      <w:r w:rsidRPr="00F4720C">
        <w:rPr>
          <w:b/>
        </w:rPr>
        <w:t>Text:</w:t>
      </w:r>
      <w:r>
        <w:t xml:space="preserve"> NASM Essentials of </w:t>
      </w:r>
      <w:r w:rsidR="0069499C">
        <w:t>Personal Fitness Training 7</w:t>
      </w:r>
      <w:r w:rsidR="0069499C">
        <w:rPr>
          <w:vertAlign w:val="superscript"/>
        </w:rPr>
        <w:t>t</w:t>
      </w:r>
      <w:r w:rsidRPr="0052167A">
        <w:rPr>
          <w:vertAlign w:val="superscript"/>
        </w:rPr>
        <w:t>h</w:t>
      </w:r>
      <w:r>
        <w:t xml:space="preserve"> edition</w:t>
      </w:r>
      <w:r w:rsidR="0069499C">
        <w:t xml:space="preserve"> </w:t>
      </w:r>
    </w:p>
    <w:p w14:paraId="55CDF0C3" w14:textId="048FFC13" w:rsidR="00FF5D19" w:rsidRPr="00D652CF" w:rsidRDefault="00D652CF" w:rsidP="000F4AB9">
      <w:pPr>
        <w:rPr>
          <w:bCs/>
        </w:rPr>
      </w:pPr>
      <w:r>
        <w:rPr>
          <w:b/>
        </w:rPr>
        <w:t xml:space="preserve">Class Requirement: </w:t>
      </w:r>
      <w:r>
        <w:rPr>
          <w:bCs/>
        </w:rPr>
        <w:t xml:space="preserve">follow all statements and policies set forth by Auburn University </w:t>
      </w:r>
    </w:p>
    <w:p w14:paraId="589A4A52" w14:textId="77777777" w:rsidR="0052167A" w:rsidRPr="00BE2B78" w:rsidRDefault="0060029A" w:rsidP="000F4AB9">
      <w:pPr>
        <w:pStyle w:val="Heading2"/>
        <w:rPr>
          <w:sz w:val="28"/>
          <w:szCs w:val="28"/>
        </w:rPr>
      </w:pPr>
      <w:r w:rsidRPr="00BE2B78">
        <w:rPr>
          <w:sz w:val="28"/>
          <w:szCs w:val="28"/>
        </w:rPr>
        <w:t>Course Requirements and Grading Policy</w:t>
      </w:r>
    </w:p>
    <w:p w14:paraId="322211B1" w14:textId="77777777" w:rsidR="0052167A" w:rsidRDefault="0052167A" w:rsidP="000F4AB9">
      <w:r w:rsidRPr="0052167A">
        <w:rPr>
          <w:b/>
          <w:bCs/>
          <w:vanish/>
          <w:u w:val="single"/>
        </w:rPr>
        <w:t>GRADING POLICY</w:t>
      </w:r>
      <w:r w:rsidRPr="0052167A">
        <w:t>Course grades will be posted on Canvas and be determined based on the following breakdown:</w:t>
      </w:r>
    </w:p>
    <w:p w14:paraId="600D8E56" w14:textId="77777777" w:rsidR="000F4AB9" w:rsidRPr="0052167A" w:rsidRDefault="000F4AB9" w:rsidP="000F4A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D90313" w14:paraId="0626208E" w14:textId="77777777" w:rsidTr="00D4722E">
        <w:trPr>
          <w:trHeight w:val="306"/>
        </w:trPr>
        <w:tc>
          <w:tcPr>
            <w:tcW w:w="6745" w:type="dxa"/>
            <w:tcBorders>
              <w:bottom w:val="single" w:sz="4" w:space="0" w:color="auto"/>
            </w:tcBorders>
          </w:tcPr>
          <w:p w14:paraId="031A6DAF" w14:textId="77777777" w:rsidR="00D90313" w:rsidRPr="00D4722E" w:rsidRDefault="00D90313" w:rsidP="000F4AB9">
            <w:pPr>
              <w:rPr>
                <w:rStyle w:val="Heading2Char"/>
                <w:rFonts w:eastAsiaTheme="minorHAnsi" w:cs="Times New Roman"/>
                <w:b w:val="0"/>
                <w:color w:val="auto"/>
                <w:sz w:val="24"/>
                <w:szCs w:val="24"/>
                <w:u w:val="none"/>
              </w:rPr>
            </w:pPr>
            <w:r w:rsidRPr="00D4722E">
              <w:rPr>
                <w:rStyle w:val="Heading2Char"/>
                <w:rFonts w:eastAsiaTheme="minorHAnsi" w:cs="Times New Roman"/>
                <w:b w:val="0"/>
                <w:color w:val="auto"/>
                <w:sz w:val="24"/>
                <w:szCs w:val="24"/>
                <w:u w:val="none"/>
              </w:rPr>
              <w:t>Activity/Requirement</w:t>
            </w:r>
          </w:p>
        </w:tc>
        <w:tc>
          <w:tcPr>
            <w:tcW w:w="2605" w:type="dxa"/>
            <w:tcBorders>
              <w:bottom w:val="single" w:sz="4" w:space="0" w:color="auto"/>
            </w:tcBorders>
          </w:tcPr>
          <w:p w14:paraId="27EE9064" w14:textId="77777777" w:rsidR="00D90313" w:rsidRPr="00D4722E" w:rsidRDefault="00D90313" w:rsidP="000F4AB9">
            <w:pPr>
              <w:rPr>
                <w:rStyle w:val="Heading2Char"/>
                <w:rFonts w:cs="Times New Roman"/>
                <w:sz w:val="24"/>
                <w:szCs w:val="24"/>
                <w:u w:val="none"/>
              </w:rPr>
            </w:pPr>
            <w:r w:rsidRPr="00D4722E">
              <w:t>% of total grade</w:t>
            </w:r>
          </w:p>
        </w:tc>
      </w:tr>
      <w:tr w:rsidR="00D90313" w14:paraId="03440FBF" w14:textId="77777777" w:rsidTr="00D4722E">
        <w:trPr>
          <w:trHeight w:val="306"/>
        </w:trPr>
        <w:tc>
          <w:tcPr>
            <w:tcW w:w="6745" w:type="dxa"/>
            <w:tcBorders>
              <w:top w:val="single" w:sz="4" w:space="0" w:color="auto"/>
            </w:tcBorders>
          </w:tcPr>
          <w:p w14:paraId="7FBB91FE" w14:textId="77777777" w:rsidR="00D90313" w:rsidRDefault="00D90313" w:rsidP="000F4AB9">
            <w:pPr>
              <w:rPr>
                <w:rStyle w:val="Heading2Char"/>
                <w:rFonts w:cs="Times New Roman"/>
                <w:sz w:val="24"/>
                <w:szCs w:val="24"/>
              </w:rPr>
            </w:pPr>
            <w:r w:rsidRPr="0052167A">
              <w:t>Tests</w:t>
            </w:r>
            <w:r w:rsidRPr="0052167A">
              <w:tab/>
            </w:r>
            <w:r>
              <w:t>(Midterm &amp; Final)</w:t>
            </w:r>
          </w:p>
        </w:tc>
        <w:tc>
          <w:tcPr>
            <w:tcW w:w="2605" w:type="dxa"/>
            <w:tcBorders>
              <w:top w:val="single" w:sz="4" w:space="0" w:color="auto"/>
            </w:tcBorders>
          </w:tcPr>
          <w:p w14:paraId="59DCB622" w14:textId="2D791D8D" w:rsidR="00D90313" w:rsidRPr="00D90313" w:rsidRDefault="00D90313" w:rsidP="000F4AB9">
            <w:pPr>
              <w:rPr>
                <w:rStyle w:val="Heading2Char"/>
                <w:rFonts w:eastAsiaTheme="minorHAnsi" w:cs="Times New Roman"/>
                <w:b w:val="0"/>
                <w:color w:val="auto"/>
                <w:sz w:val="24"/>
                <w:szCs w:val="22"/>
                <w:u w:val="none"/>
              </w:rPr>
            </w:pPr>
            <w:r w:rsidRPr="0052167A">
              <w:t>3</w:t>
            </w:r>
            <w:r w:rsidR="001C3D14">
              <w:t>0</w:t>
            </w:r>
          </w:p>
        </w:tc>
      </w:tr>
      <w:tr w:rsidR="00D90313" w14:paraId="23C10A58" w14:textId="77777777" w:rsidTr="00D4722E">
        <w:trPr>
          <w:trHeight w:val="360"/>
        </w:trPr>
        <w:tc>
          <w:tcPr>
            <w:tcW w:w="6745" w:type="dxa"/>
          </w:tcPr>
          <w:p w14:paraId="651CBA3F" w14:textId="77777777" w:rsidR="00D90313" w:rsidRDefault="00D90313" w:rsidP="000F4AB9">
            <w:pPr>
              <w:rPr>
                <w:rStyle w:val="Heading2Char"/>
                <w:rFonts w:cs="Times New Roman"/>
                <w:sz w:val="24"/>
                <w:szCs w:val="24"/>
              </w:rPr>
            </w:pPr>
            <w:r>
              <w:t>Quizzes</w:t>
            </w:r>
          </w:p>
        </w:tc>
        <w:tc>
          <w:tcPr>
            <w:tcW w:w="2605" w:type="dxa"/>
          </w:tcPr>
          <w:p w14:paraId="1A21F502" w14:textId="769AFF67" w:rsidR="00D90313" w:rsidRDefault="00D403F3" w:rsidP="000F4AB9">
            <w:pPr>
              <w:rPr>
                <w:rStyle w:val="Heading2Char"/>
                <w:rFonts w:cs="Times New Roman"/>
                <w:sz w:val="24"/>
                <w:szCs w:val="24"/>
              </w:rPr>
            </w:pPr>
            <w:r>
              <w:t>4</w:t>
            </w:r>
            <w:r w:rsidR="001C3D14">
              <w:t>5</w:t>
            </w:r>
          </w:p>
        </w:tc>
      </w:tr>
      <w:tr w:rsidR="00D90313" w14:paraId="521D1A5A" w14:textId="77777777" w:rsidTr="00D4722E">
        <w:trPr>
          <w:trHeight w:val="360"/>
        </w:trPr>
        <w:tc>
          <w:tcPr>
            <w:tcW w:w="6745" w:type="dxa"/>
          </w:tcPr>
          <w:p w14:paraId="3FB6A9C9" w14:textId="77777777" w:rsidR="00D90313" w:rsidRDefault="00D90313" w:rsidP="000F4AB9">
            <w:pPr>
              <w:rPr>
                <w:rStyle w:val="Heading2Char"/>
                <w:rFonts w:cs="Times New Roman"/>
                <w:sz w:val="24"/>
                <w:szCs w:val="24"/>
              </w:rPr>
            </w:pPr>
            <w:r>
              <w:t>Participation/Attendance</w:t>
            </w:r>
          </w:p>
        </w:tc>
        <w:tc>
          <w:tcPr>
            <w:tcW w:w="2605" w:type="dxa"/>
          </w:tcPr>
          <w:p w14:paraId="5D9C595D" w14:textId="3EB4FED4" w:rsidR="00D90313" w:rsidRDefault="00D90313" w:rsidP="000F4AB9">
            <w:pPr>
              <w:rPr>
                <w:rStyle w:val="Heading2Char"/>
                <w:rFonts w:cs="Times New Roman"/>
                <w:sz w:val="24"/>
                <w:szCs w:val="24"/>
              </w:rPr>
            </w:pPr>
            <w:r w:rsidRPr="0052167A">
              <w:t>2</w:t>
            </w:r>
            <w:r w:rsidR="001C3D14">
              <w:t>5</w:t>
            </w:r>
          </w:p>
        </w:tc>
      </w:tr>
    </w:tbl>
    <w:p w14:paraId="4DD2BAE7" w14:textId="77777777" w:rsidR="00C70DC6" w:rsidRDefault="00C70DC6" w:rsidP="000F4AB9">
      <w:pPr>
        <w:rPr>
          <w:rStyle w:val="Heading2Cha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0F4AB9" w:rsidRPr="00D4722E" w14:paraId="3D22DC93" w14:textId="77777777" w:rsidTr="00D4722E">
        <w:trPr>
          <w:trHeight w:val="315"/>
        </w:trPr>
        <w:tc>
          <w:tcPr>
            <w:tcW w:w="6745" w:type="dxa"/>
            <w:tcBorders>
              <w:bottom w:val="single" w:sz="4" w:space="0" w:color="auto"/>
            </w:tcBorders>
          </w:tcPr>
          <w:p w14:paraId="5B0E3D11" w14:textId="77777777" w:rsidR="000F4AB9" w:rsidRPr="00D4722E" w:rsidRDefault="000F4AB9" w:rsidP="000F4AB9">
            <w:pPr>
              <w:rPr>
                <w:rStyle w:val="Heading2Char"/>
                <w:rFonts w:eastAsiaTheme="minorHAnsi" w:cs="Times New Roman"/>
                <w:b w:val="0"/>
                <w:color w:val="auto"/>
                <w:sz w:val="24"/>
                <w:szCs w:val="24"/>
                <w:u w:val="none"/>
              </w:rPr>
            </w:pPr>
            <w:r w:rsidRPr="00D4722E">
              <w:rPr>
                <w:rStyle w:val="Heading2Char"/>
                <w:rFonts w:eastAsiaTheme="minorHAnsi" w:cs="Times New Roman"/>
                <w:b w:val="0"/>
                <w:color w:val="auto"/>
                <w:sz w:val="24"/>
                <w:szCs w:val="24"/>
                <w:u w:val="none"/>
              </w:rPr>
              <w:t>Earned Points</w:t>
            </w:r>
          </w:p>
        </w:tc>
        <w:tc>
          <w:tcPr>
            <w:tcW w:w="2605" w:type="dxa"/>
            <w:tcBorders>
              <w:bottom w:val="single" w:sz="4" w:space="0" w:color="auto"/>
            </w:tcBorders>
          </w:tcPr>
          <w:p w14:paraId="4C498FEA" w14:textId="77777777" w:rsidR="000F4AB9" w:rsidRPr="00D4722E" w:rsidRDefault="000F4AB9" w:rsidP="000F4AB9">
            <w:pPr>
              <w:rPr>
                <w:rStyle w:val="Heading2Char"/>
                <w:rFonts w:cs="Times New Roman"/>
                <w:sz w:val="24"/>
                <w:szCs w:val="24"/>
                <w:u w:val="none"/>
              </w:rPr>
            </w:pPr>
            <w:r w:rsidRPr="00D4722E">
              <w:t>Letter Grade</w:t>
            </w:r>
          </w:p>
        </w:tc>
      </w:tr>
      <w:tr w:rsidR="000F4AB9" w14:paraId="12F6C565" w14:textId="77777777" w:rsidTr="00D4722E">
        <w:trPr>
          <w:trHeight w:val="342"/>
        </w:trPr>
        <w:tc>
          <w:tcPr>
            <w:tcW w:w="6745" w:type="dxa"/>
            <w:tcBorders>
              <w:top w:val="single" w:sz="4" w:space="0" w:color="auto"/>
            </w:tcBorders>
          </w:tcPr>
          <w:p w14:paraId="7D74C1B3" w14:textId="77777777" w:rsidR="000F4AB9" w:rsidRDefault="000F4AB9" w:rsidP="000F4AB9">
            <w:pPr>
              <w:rPr>
                <w:rStyle w:val="Heading2Char"/>
                <w:rFonts w:cs="Times New Roman"/>
                <w:sz w:val="24"/>
                <w:szCs w:val="24"/>
              </w:rPr>
            </w:pPr>
            <w:r w:rsidRPr="0052167A">
              <w:t>90 and above</w:t>
            </w:r>
          </w:p>
        </w:tc>
        <w:tc>
          <w:tcPr>
            <w:tcW w:w="2605" w:type="dxa"/>
            <w:tcBorders>
              <w:top w:val="single" w:sz="4" w:space="0" w:color="auto"/>
            </w:tcBorders>
          </w:tcPr>
          <w:p w14:paraId="0337E91E" w14:textId="77777777" w:rsidR="000F4AB9" w:rsidRDefault="000F4AB9" w:rsidP="000F4AB9">
            <w:pPr>
              <w:rPr>
                <w:rStyle w:val="Heading2Char"/>
                <w:rFonts w:cs="Times New Roman"/>
                <w:sz w:val="24"/>
                <w:szCs w:val="24"/>
              </w:rPr>
            </w:pPr>
            <w:r w:rsidRPr="0052167A">
              <w:t>A</w:t>
            </w:r>
          </w:p>
        </w:tc>
      </w:tr>
      <w:tr w:rsidR="000F4AB9" w14:paraId="7D49B81B" w14:textId="77777777" w:rsidTr="00D4722E">
        <w:trPr>
          <w:trHeight w:val="351"/>
        </w:trPr>
        <w:tc>
          <w:tcPr>
            <w:tcW w:w="6745" w:type="dxa"/>
          </w:tcPr>
          <w:p w14:paraId="1FFF6E97" w14:textId="77777777" w:rsidR="000F4AB9" w:rsidRDefault="000F4AB9" w:rsidP="000F4AB9">
            <w:pPr>
              <w:rPr>
                <w:rStyle w:val="Heading2Char"/>
                <w:rFonts w:cs="Times New Roman"/>
                <w:sz w:val="24"/>
                <w:szCs w:val="24"/>
              </w:rPr>
            </w:pPr>
            <w:r w:rsidRPr="0052167A">
              <w:t>89 – 80</w:t>
            </w:r>
          </w:p>
        </w:tc>
        <w:tc>
          <w:tcPr>
            <w:tcW w:w="2605" w:type="dxa"/>
          </w:tcPr>
          <w:p w14:paraId="2542587F" w14:textId="77777777" w:rsidR="000F4AB9" w:rsidRDefault="000F4AB9" w:rsidP="000F4AB9">
            <w:pPr>
              <w:rPr>
                <w:rStyle w:val="Heading2Char"/>
                <w:rFonts w:cs="Times New Roman"/>
                <w:sz w:val="24"/>
                <w:szCs w:val="24"/>
              </w:rPr>
            </w:pPr>
            <w:r w:rsidRPr="0052167A">
              <w:t>B</w:t>
            </w:r>
          </w:p>
        </w:tc>
      </w:tr>
      <w:tr w:rsidR="000F4AB9" w14:paraId="093FF194" w14:textId="77777777" w:rsidTr="00D4722E">
        <w:trPr>
          <w:trHeight w:val="369"/>
        </w:trPr>
        <w:tc>
          <w:tcPr>
            <w:tcW w:w="6745" w:type="dxa"/>
          </w:tcPr>
          <w:p w14:paraId="1028D7F3" w14:textId="77777777" w:rsidR="000F4AB9" w:rsidRDefault="000F4AB9" w:rsidP="000F4AB9">
            <w:pPr>
              <w:rPr>
                <w:rStyle w:val="Heading2Char"/>
                <w:rFonts w:cs="Times New Roman"/>
                <w:sz w:val="24"/>
                <w:szCs w:val="24"/>
              </w:rPr>
            </w:pPr>
            <w:r w:rsidRPr="0052167A">
              <w:t>79 – 70</w:t>
            </w:r>
          </w:p>
        </w:tc>
        <w:tc>
          <w:tcPr>
            <w:tcW w:w="2605" w:type="dxa"/>
          </w:tcPr>
          <w:p w14:paraId="09F14DBD" w14:textId="77777777" w:rsidR="000F4AB9" w:rsidRDefault="000F4AB9" w:rsidP="000F4AB9">
            <w:pPr>
              <w:rPr>
                <w:rStyle w:val="Heading2Char"/>
                <w:rFonts w:cs="Times New Roman"/>
                <w:sz w:val="24"/>
                <w:szCs w:val="24"/>
              </w:rPr>
            </w:pPr>
            <w:r w:rsidRPr="0052167A">
              <w:t>C</w:t>
            </w:r>
          </w:p>
        </w:tc>
      </w:tr>
      <w:tr w:rsidR="000F4AB9" w14:paraId="1CA4DA96" w14:textId="77777777" w:rsidTr="00D4722E">
        <w:trPr>
          <w:trHeight w:val="351"/>
        </w:trPr>
        <w:tc>
          <w:tcPr>
            <w:tcW w:w="6745" w:type="dxa"/>
          </w:tcPr>
          <w:p w14:paraId="75236ACB" w14:textId="77777777" w:rsidR="000F4AB9" w:rsidRDefault="000F4AB9" w:rsidP="000F4AB9">
            <w:pPr>
              <w:rPr>
                <w:rStyle w:val="Heading2Char"/>
                <w:rFonts w:cs="Times New Roman"/>
                <w:sz w:val="24"/>
                <w:szCs w:val="24"/>
              </w:rPr>
            </w:pPr>
            <w:r w:rsidRPr="0052167A">
              <w:t>69 – 60</w:t>
            </w:r>
          </w:p>
        </w:tc>
        <w:tc>
          <w:tcPr>
            <w:tcW w:w="2605" w:type="dxa"/>
          </w:tcPr>
          <w:p w14:paraId="6AC4D824" w14:textId="77777777" w:rsidR="000F4AB9" w:rsidRDefault="000F4AB9" w:rsidP="000F4AB9">
            <w:pPr>
              <w:rPr>
                <w:rStyle w:val="Heading2Char"/>
                <w:rFonts w:cs="Times New Roman"/>
                <w:sz w:val="24"/>
                <w:szCs w:val="24"/>
              </w:rPr>
            </w:pPr>
            <w:r w:rsidRPr="0052167A">
              <w:t>D</w:t>
            </w:r>
          </w:p>
        </w:tc>
      </w:tr>
      <w:tr w:rsidR="000F4AB9" w14:paraId="6C28F0BF" w14:textId="77777777" w:rsidTr="00D4722E">
        <w:tc>
          <w:tcPr>
            <w:tcW w:w="6745" w:type="dxa"/>
          </w:tcPr>
          <w:p w14:paraId="7B62698E" w14:textId="77777777" w:rsidR="000F4AB9" w:rsidRDefault="000F4AB9" w:rsidP="000F4AB9">
            <w:pPr>
              <w:rPr>
                <w:rStyle w:val="Heading2Char"/>
                <w:rFonts w:cs="Times New Roman"/>
                <w:sz w:val="24"/>
                <w:szCs w:val="24"/>
              </w:rPr>
            </w:pPr>
            <w:r w:rsidRPr="0052167A">
              <w:t>59 and below</w:t>
            </w:r>
          </w:p>
        </w:tc>
        <w:tc>
          <w:tcPr>
            <w:tcW w:w="2605" w:type="dxa"/>
          </w:tcPr>
          <w:p w14:paraId="7DEEA595" w14:textId="77777777" w:rsidR="000F4AB9" w:rsidRDefault="000F4AB9" w:rsidP="000F4AB9">
            <w:r w:rsidRPr="0052167A">
              <w:t>F</w:t>
            </w:r>
          </w:p>
          <w:p w14:paraId="09786E37" w14:textId="28591E5D" w:rsidR="00C70DC6" w:rsidRDefault="00C70DC6" w:rsidP="000F4AB9">
            <w:pPr>
              <w:rPr>
                <w:rStyle w:val="Heading2Char"/>
                <w:rFonts w:cs="Times New Roman"/>
                <w:sz w:val="24"/>
                <w:szCs w:val="24"/>
              </w:rPr>
            </w:pPr>
          </w:p>
        </w:tc>
      </w:tr>
    </w:tbl>
    <w:p w14:paraId="5839F354" w14:textId="77777777" w:rsidR="00670959" w:rsidRPr="00BE2B78" w:rsidRDefault="0060029A" w:rsidP="00BE2B78">
      <w:pPr>
        <w:pStyle w:val="Heading2"/>
        <w:rPr>
          <w:sz w:val="28"/>
          <w:szCs w:val="28"/>
        </w:rPr>
      </w:pPr>
      <w:r w:rsidRPr="00BE2B78">
        <w:rPr>
          <w:sz w:val="28"/>
          <w:szCs w:val="28"/>
        </w:rPr>
        <w:t>Course Description</w:t>
      </w:r>
    </w:p>
    <w:p w14:paraId="602A41AD" w14:textId="09B251D9" w:rsidR="000F5A49" w:rsidRPr="000F5A49" w:rsidRDefault="0069499C" w:rsidP="003133C2">
      <w:r w:rsidRPr="0069499C">
        <w:t xml:space="preserve">The goal of this program is to prepare you for a long-lasting and fruitful career as a Certified Personal Trainer (CPT); regardless of your educational and career background. With this program, you’re given all of the tools and resources needed to become a successful fitness professional and positively impact your client’s health and wellness. </w:t>
      </w:r>
    </w:p>
    <w:p w14:paraId="16715DA1" w14:textId="669A98CA" w:rsidR="00670959" w:rsidRPr="00BE2B78" w:rsidRDefault="0060029A" w:rsidP="000F4AB9">
      <w:pPr>
        <w:pStyle w:val="Heading2"/>
        <w:rPr>
          <w:sz w:val="28"/>
          <w:szCs w:val="28"/>
        </w:rPr>
      </w:pPr>
      <w:r w:rsidRPr="00BE2B78">
        <w:rPr>
          <w:sz w:val="28"/>
          <w:szCs w:val="28"/>
        </w:rPr>
        <w:t>Course Objectives</w:t>
      </w:r>
    </w:p>
    <w:p w14:paraId="7B55E0F9" w14:textId="77777777" w:rsidR="00C70DC6" w:rsidRDefault="00670959" w:rsidP="003133C2">
      <w:r w:rsidRPr="00670959">
        <w:t>Upon successful completion of the course, students will be able to:</w:t>
      </w:r>
    </w:p>
    <w:p w14:paraId="11AA8A78" w14:textId="2CD4D0AA" w:rsidR="0069499C" w:rsidRPr="00C70DC6" w:rsidRDefault="00CE0663" w:rsidP="003133C2">
      <w:r>
        <w:t>-</w:t>
      </w:r>
      <w:r w:rsidR="0069499C" w:rsidRPr="0069499C">
        <w:t>Identify and adhere to applicable professional standards and codes of conduct including business and professional development practices.</w:t>
      </w:r>
    </w:p>
    <w:p w14:paraId="568EE7D9" w14:textId="089681D4" w:rsidR="0069499C" w:rsidRPr="0069499C" w:rsidRDefault="00CE0663" w:rsidP="003133C2">
      <w:pPr>
        <w:rPr>
          <w:b/>
        </w:rPr>
      </w:pPr>
      <w:r>
        <w:lastRenderedPageBreak/>
        <w:t>-</w:t>
      </w:r>
      <w:r w:rsidR="0069499C" w:rsidRPr="0069499C">
        <w:t xml:space="preserve">Recognize and apply exercise psychology and behavioral coaching techniques for a wide variety of clients. </w:t>
      </w:r>
    </w:p>
    <w:p w14:paraId="436149E5" w14:textId="10FF5738" w:rsidR="0069499C" w:rsidRPr="0069499C" w:rsidRDefault="00CE0663" w:rsidP="003133C2">
      <w:pPr>
        <w:rPr>
          <w:b/>
        </w:rPr>
      </w:pPr>
      <w:r>
        <w:t>-</w:t>
      </w:r>
      <w:r w:rsidR="0069499C" w:rsidRPr="0069499C">
        <w:t>Identify concepts and structures of anatomy and physiology, human movement science, exercise metabolism, nutrition, and supplementation.</w:t>
      </w:r>
    </w:p>
    <w:p w14:paraId="065CBCC6" w14:textId="2EC1B179" w:rsidR="0069499C" w:rsidRPr="0069499C" w:rsidRDefault="00CE0663" w:rsidP="003133C2">
      <w:pPr>
        <w:rPr>
          <w:b/>
        </w:rPr>
      </w:pPr>
      <w:r>
        <w:t>-</w:t>
      </w:r>
      <w:r w:rsidR="0069499C" w:rsidRPr="0069499C">
        <w:t xml:space="preserve">Select, perform, and interpret results from a client fitness assessment. </w:t>
      </w:r>
    </w:p>
    <w:p w14:paraId="2EC29E98" w14:textId="57C2364A" w:rsidR="0069499C" w:rsidRPr="0069499C" w:rsidRDefault="00CE0663" w:rsidP="003133C2">
      <w:pPr>
        <w:rPr>
          <w:b/>
        </w:rPr>
      </w:pPr>
      <w:r>
        <w:t>-</w:t>
      </w:r>
      <w:r w:rsidR="0069499C" w:rsidRPr="0069499C">
        <w:t>Provide instruction and demonstrate proper exercise techniques for clients.</w:t>
      </w:r>
    </w:p>
    <w:p w14:paraId="375AA581" w14:textId="77777777" w:rsidR="00CE0663" w:rsidRDefault="00CE0663" w:rsidP="003133C2">
      <w:pPr>
        <w:rPr>
          <w:b/>
        </w:rPr>
      </w:pPr>
      <w:r>
        <w:t>-</w:t>
      </w:r>
      <w:r w:rsidR="0069499C" w:rsidRPr="0069499C">
        <w:t>Design client-specific exercise programs based on assessment results and client abilities</w:t>
      </w:r>
    </w:p>
    <w:p w14:paraId="7DD48FA8" w14:textId="37D3D641" w:rsidR="000F5A49" w:rsidRPr="00BE2B78" w:rsidRDefault="000F5A49" w:rsidP="000F5A49">
      <w:pPr>
        <w:pStyle w:val="Heading2"/>
        <w:rPr>
          <w:sz w:val="28"/>
          <w:szCs w:val="28"/>
        </w:rPr>
      </w:pPr>
      <w:r w:rsidRPr="00BE2B78">
        <w:rPr>
          <w:sz w:val="28"/>
          <w:szCs w:val="28"/>
        </w:rPr>
        <w:t>All Access Course</w:t>
      </w:r>
    </w:p>
    <w:p w14:paraId="2AEB24A7" w14:textId="68027C85" w:rsidR="000F5A49" w:rsidRPr="00C70DC6" w:rsidRDefault="000F5A49" w:rsidP="00C70DC6">
      <w:pPr>
        <w:pStyle w:val="Heading3"/>
        <w:rPr>
          <w:sz w:val="24"/>
        </w:rPr>
      </w:pPr>
      <w:r w:rsidRPr="00C70DC6">
        <w:rPr>
          <w:sz w:val="24"/>
        </w:rPr>
        <w:t>What does this mean?</w:t>
      </w:r>
    </w:p>
    <w:p w14:paraId="0882D95A" w14:textId="79CE5512" w:rsidR="00BE2B78" w:rsidRPr="00BE2B78" w:rsidRDefault="00BE2B78" w:rsidP="003133C2">
      <w:pPr>
        <w:rPr>
          <w:color w:val="333333"/>
        </w:rPr>
      </w:pPr>
      <w:r w:rsidRPr="00BE2B78">
        <w:t>All Access is the Bookstore’s inclusive access program, which converts previously physical course materials into digital content. This material is ready and waiting for you on the first day of class and is free until drop/add day (for the fall and spring semesters, that's two weeks free).</w:t>
      </w:r>
    </w:p>
    <w:p w14:paraId="7B9682B9" w14:textId="0ADAFC8E" w:rsidR="000F5A49" w:rsidRPr="00BE2B78" w:rsidRDefault="00BE2B78" w:rsidP="003133C2">
      <w:pPr>
        <w:rPr>
          <w:color w:val="000000"/>
        </w:rPr>
      </w:pPr>
      <w:r w:rsidRPr="00BE2B78">
        <w:t>The cost of All Access materials has been negotiated to offer you the best price avai</w:t>
      </w:r>
      <w:r>
        <w:t>lable. </w:t>
      </w:r>
      <w:r w:rsidRPr="00BE2B78">
        <w:t>It’s all of the text without the book.</w:t>
      </w:r>
    </w:p>
    <w:p w14:paraId="462E16E5" w14:textId="3C17E41A" w:rsidR="000F5A49" w:rsidRPr="00C70DC6" w:rsidRDefault="000F5A49" w:rsidP="00C70DC6">
      <w:pPr>
        <w:pStyle w:val="Heading3"/>
        <w:rPr>
          <w:sz w:val="24"/>
        </w:rPr>
      </w:pPr>
      <w:r w:rsidRPr="00C70DC6">
        <w:rPr>
          <w:sz w:val="24"/>
        </w:rPr>
        <w:t>How do I find it?</w:t>
      </w:r>
    </w:p>
    <w:p w14:paraId="71313145" w14:textId="34AEE07A" w:rsidR="000F5A49" w:rsidRDefault="000F5A49" w:rsidP="000F5A49">
      <w:pPr>
        <w:rPr>
          <w:rFonts w:eastAsia="Times New Roman"/>
          <w:sz w:val="22"/>
          <w:szCs w:val="22"/>
        </w:rPr>
      </w:pPr>
      <w:r>
        <w:rPr>
          <w:rFonts w:eastAsia="Times New Roman"/>
        </w:rPr>
        <w:t xml:space="preserve">Codes for access to the material will be emailed from </w:t>
      </w:r>
      <w:hyperlink r:id="rId7" w:history="1">
        <w:r>
          <w:rPr>
            <w:rStyle w:val="Hyperlink"/>
            <w:rFonts w:eastAsia="Times New Roman"/>
          </w:rPr>
          <w:t>noreply@auburn.edu</w:t>
        </w:r>
      </w:hyperlink>
      <w:r>
        <w:rPr>
          <w:rFonts w:eastAsia="Times New Roman"/>
        </w:rPr>
        <w:t xml:space="preserve"> right before classes start an you will receive an email with redemption instructions.</w:t>
      </w:r>
    </w:p>
    <w:p w14:paraId="073C1B5B" w14:textId="77777777" w:rsidR="000F5A49" w:rsidRPr="00C70DC6" w:rsidRDefault="000F5A49" w:rsidP="00C70DC6">
      <w:pPr>
        <w:pStyle w:val="Heading3"/>
        <w:rPr>
          <w:rFonts w:eastAsiaTheme="minorHAnsi"/>
          <w:sz w:val="24"/>
        </w:rPr>
      </w:pPr>
      <w:r w:rsidRPr="00C70DC6">
        <w:rPr>
          <w:sz w:val="24"/>
        </w:rPr>
        <w:t xml:space="preserve">What does it cost? </w:t>
      </w:r>
    </w:p>
    <w:p w14:paraId="27F22C21" w14:textId="49BE5171" w:rsidR="000F5A49" w:rsidRDefault="000F5A49" w:rsidP="000F5A49">
      <w:pPr>
        <w:rPr>
          <w:sz w:val="22"/>
          <w:szCs w:val="22"/>
        </w:rPr>
      </w:pPr>
      <w:r>
        <w:t>For the first two weeks of class, everyone gets this content for free.  All students in this course start as opted in to pay for the content for the course. The price you will be billed is $</w:t>
      </w:r>
      <w:r w:rsidR="00407A6F">
        <w:t>299.95</w:t>
      </w:r>
      <w:r>
        <w:t xml:space="preserve">, a discounted price for Auburn. </w:t>
      </w:r>
    </w:p>
    <w:p w14:paraId="1093BF10" w14:textId="17A8F1E3" w:rsidR="000F5A49" w:rsidRDefault="000F5A49" w:rsidP="00BE2B78">
      <w:r>
        <w:t xml:space="preserve">If you want to opt out and not be charged, all you have to do is follow the instructions (see </w:t>
      </w:r>
      <w:hyperlink r:id="rId8" w:history="1">
        <w:r>
          <w:rPr>
            <w:rStyle w:val="Hyperlink"/>
          </w:rPr>
          <w:t>https://www.aubookstore.com/t-txt_allaccessoptout1.aspx</w:t>
        </w:r>
      </w:hyperlink>
      <w:r>
        <w:t xml:space="preserve"> ). You will lose access at the e</w:t>
      </w:r>
      <w:r w:rsidR="00BE2B78">
        <w:t>nd of the two weeks, unless you ha</w:t>
      </w:r>
      <w:r>
        <w:t>ve purchased it on your own.</w:t>
      </w:r>
    </w:p>
    <w:p w14:paraId="0F1590D2" w14:textId="77777777" w:rsidR="000F5A49" w:rsidRPr="00C70DC6" w:rsidRDefault="000F5A49" w:rsidP="00C70DC6">
      <w:pPr>
        <w:pStyle w:val="Heading3"/>
        <w:rPr>
          <w:sz w:val="24"/>
        </w:rPr>
      </w:pPr>
      <w:r w:rsidRPr="00C70DC6">
        <w:rPr>
          <w:sz w:val="24"/>
        </w:rPr>
        <w:t>How do I pay?</w:t>
      </w:r>
    </w:p>
    <w:p w14:paraId="3127D801" w14:textId="77777777" w:rsidR="00473C4F" w:rsidRDefault="00E452F6" w:rsidP="003133C2">
      <w:pPr>
        <w:rPr>
          <w:b/>
        </w:rPr>
      </w:pPr>
      <w:r w:rsidRPr="00E452F6">
        <w:t>Charges will appear on your e-bill during the first billing cycle of the semester. This charge will show up on your bursar bill as a Bookstore charge with the course information and our phone number, in case you have any questions.</w:t>
      </w:r>
    </w:p>
    <w:p w14:paraId="3F091B04" w14:textId="6981BC76" w:rsidR="000F5A49" w:rsidRPr="00C70DC6" w:rsidRDefault="000F5A49" w:rsidP="00C70DC6">
      <w:pPr>
        <w:pStyle w:val="Heading3"/>
        <w:rPr>
          <w:sz w:val="24"/>
        </w:rPr>
      </w:pPr>
      <w:r w:rsidRPr="00C70DC6">
        <w:rPr>
          <w:sz w:val="24"/>
        </w:rPr>
        <w:t>What if I’m on scholarship?</w:t>
      </w:r>
    </w:p>
    <w:p w14:paraId="5B5E509A" w14:textId="77777777" w:rsidR="000F5A49" w:rsidRDefault="000F5A49" w:rsidP="000F5A49">
      <w:pPr>
        <w:rPr>
          <w:sz w:val="22"/>
          <w:szCs w:val="22"/>
        </w:rPr>
      </w:pPr>
      <w:r>
        <w:t xml:space="preserve">We can charge All Access content to any scholarship that we charge at the Bookstore.  Those will be done automatically when we bill.  </w:t>
      </w:r>
    </w:p>
    <w:p w14:paraId="0649632E" w14:textId="494188CD" w:rsidR="00473C4F" w:rsidRDefault="00473C4F" w:rsidP="00C70DC6">
      <w:pPr>
        <w:pStyle w:val="Heading3"/>
        <w:rPr>
          <w:sz w:val="24"/>
        </w:rPr>
      </w:pPr>
      <w:r>
        <w:rPr>
          <w:sz w:val="24"/>
        </w:rPr>
        <w:t>How can I opt out?</w:t>
      </w:r>
    </w:p>
    <w:p w14:paraId="4DF09231" w14:textId="286DEC4C" w:rsidR="00473C4F" w:rsidRPr="00473C4F" w:rsidRDefault="00473C4F" w:rsidP="00473C4F">
      <w:r w:rsidRPr="00473C4F">
        <w:t>Don't feel like All Access is right for you? You can opt out before the add/drop deadline and the charge will be removed.</w:t>
      </w:r>
      <w:r w:rsidRPr="00473C4F">
        <w:br/>
        <w:t>Opt-out instructions can be found </w:t>
      </w:r>
      <w:hyperlink r:id="rId9" w:history="1">
        <w:r w:rsidRPr="00473C4F">
          <w:rPr>
            <w:rStyle w:val="Hyperlink"/>
          </w:rPr>
          <w:t>here.</w:t>
        </w:r>
      </w:hyperlink>
      <w:r w:rsidRPr="00473C4F">
        <w:br/>
        <w:t>If you choose to opt out, make sure you will not need access to any of the materials or courseware for homework assignments, lab work, quizzes, and exams.</w:t>
      </w:r>
    </w:p>
    <w:p w14:paraId="4C471037" w14:textId="35A7C9C0" w:rsidR="000F5A49" w:rsidRPr="00C70DC6" w:rsidRDefault="000F5A49" w:rsidP="00C70DC6">
      <w:pPr>
        <w:pStyle w:val="Heading3"/>
        <w:rPr>
          <w:sz w:val="24"/>
        </w:rPr>
      </w:pPr>
      <w:r w:rsidRPr="00C70DC6">
        <w:rPr>
          <w:sz w:val="24"/>
        </w:rPr>
        <w:t>What is the refund policy?</w:t>
      </w:r>
    </w:p>
    <w:p w14:paraId="5D45F9E0" w14:textId="59283B80" w:rsidR="000F5A49" w:rsidRDefault="000F5A49" w:rsidP="000F5A49">
      <w:pPr>
        <w:rPr>
          <w:sz w:val="22"/>
          <w:szCs w:val="22"/>
        </w:rPr>
      </w:pPr>
      <w:r>
        <w:t>After the opt out deadline, we can only offer refunds to students who have dropped the course or withdrawn from the university. That is why the opt out deadline will be crucial for you to decide if you want to be charged or not.</w:t>
      </w:r>
    </w:p>
    <w:p w14:paraId="740E2523" w14:textId="77777777" w:rsidR="000F5A49" w:rsidRPr="00C70DC6" w:rsidRDefault="000F5A49" w:rsidP="00C70DC6">
      <w:pPr>
        <w:pStyle w:val="Heading3"/>
        <w:rPr>
          <w:sz w:val="24"/>
        </w:rPr>
      </w:pPr>
      <w:r w:rsidRPr="00C70DC6">
        <w:rPr>
          <w:sz w:val="24"/>
        </w:rPr>
        <w:t>What if I need help?</w:t>
      </w:r>
    </w:p>
    <w:p w14:paraId="4A945391" w14:textId="53815F44" w:rsidR="000F5A49" w:rsidRPr="000F5A49" w:rsidRDefault="000F5A49" w:rsidP="000F5A49">
      <w:pPr>
        <w:rPr>
          <w:bCs/>
          <w:sz w:val="28"/>
          <w:szCs w:val="28"/>
          <w:u w:val="single"/>
        </w:rPr>
      </w:pPr>
      <w:r>
        <w:rPr>
          <w:rFonts w:eastAsia="Times New Roman"/>
        </w:rPr>
        <w:t>For most digital content in All Access, Google Chrome works best as a browser and you will want to make sure it’s up to date.  </w:t>
      </w:r>
    </w:p>
    <w:p w14:paraId="3AA430FA" w14:textId="6A5BB116" w:rsidR="000F5A49" w:rsidRPr="000F5A49" w:rsidRDefault="000F5A49" w:rsidP="000F5A49">
      <w:pPr>
        <w:rPr>
          <w:b/>
          <w:bCs/>
        </w:rPr>
      </w:pPr>
      <w:r>
        <w:rPr>
          <w:rFonts w:eastAsia="Times New Roman"/>
        </w:rPr>
        <w:lastRenderedPageBreak/>
        <w:t xml:space="preserve">Contact </w:t>
      </w:r>
      <w:r>
        <w:rPr>
          <w:b/>
          <w:bCs/>
        </w:rPr>
        <w:t xml:space="preserve">Russell Weldon  </w:t>
      </w:r>
      <w:hyperlink r:id="rId10" w:history="1">
        <w:r>
          <w:rPr>
            <w:rStyle w:val="Hyperlink"/>
            <w:b/>
            <w:bCs/>
          </w:rPr>
          <w:t>books@auburn.edu</w:t>
        </w:r>
      </w:hyperlink>
      <w:r>
        <w:rPr>
          <w:b/>
          <w:bCs/>
        </w:rPr>
        <w:t xml:space="preserve"> or 844-1352 or </w:t>
      </w:r>
      <w:hyperlink r:id="rId11" w:history="1">
        <w:r>
          <w:rPr>
            <w:rStyle w:val="Hyperlink"/>
            <w:rFonts w:eastAsia="Times New Roman"/>
          </w:rPr>
          <w:t>http://aub.ie/allaccess</w:t>
        </w:r>
      </w:hyperlink>
      <w:r>
        <w:rPr>
          <w:rFonts w:eastAsia="Times New Roman"/>
        </w:rPr>
        <w:t xml:space="preserve"> for more information or if you have any questions.</w:t>
      </w:r>
    </w:p>
    <w:p w14:paraId="370E8D05" w14:textId="38007956" w:rsidR="00670959" w:rsidRPr="00BE2B78" w:rsidRDefault="00670959" w:rsidP="0069499C">
      <w:pPr>
        <w:pStyle w:val="Heading2"/>
        <w:rPr>
          <w:sz w:val="28"/>
          <w:szCs w:val="28"/>
        </w:rPr>
      </w:pPr>
      <w:r w:rsidRPr="00BE2B78">
        <w:rPr>
          <w:sz w:val="28"/>
          <w:szCs w:val="28"/>
        </w:rPr>
        <w:t xml:space="preserve">Course Policy Statements </w:t>
      </w:r>
    </w:p>
    <w:p w14:paraId="4444DCFF" w14:textId="77777777" w:rsidR="00670959" w:rsidRPr="00BE2B78" w:rsidRDefault="00670959" w:rsidP="000F4AB9">
      <w:pPr>
        <w:pStyle w:val="Heading3"/>
        <w:rPr>
          <w:sz w:val="24"/>
        </w:rPr>
      </w:pPr>
      <w:r w:rsidRPr="00BE2B78">
        <w:rPr>
          <w:sz w:val="24"/>
        </w:rPr>
        <w:t>A. Attendance</w:t>
      </w:r>
      <w:r w:rsidR="00E2590D" w:rsidRPr="00BE2B78">
        <w:rPr>
          <w:sz w:val="24"/>
        </w:rPr>
        <w:t>:</w:t>
      </w:r>
    </w:p>
    <w:p w14:paraId="20DEF6DC" w14:textId="77777777" w:rsidR="00670959" w:rsidRPr="00670959" w:rsidRDefault="00670959" w:rsidP="000F4AB9">
      <w:r w:rsidRPr="00670959">
        <w:t>Physical Activity and Wellness Program Attendance Policy</w:t>
      </w:r>
    </w:p>
    <w:p w14:paraId="24B10FB2" w14:textId="77777777" w:rsidR="00670959" w:rsidRPr="00670959" w:rsidRDefault="00670959" w:rsidP="000F4AB9">
      <w:r w:rsidRPr="00670959">
        <w:t>The material and experiences in this class are important and if you are not</w:t>
      </w:r>
      <w:r w:rsidR="005877DE">
        <w:t xml:space="preserve"> in class, you cannot take </w:t>
      </w:r>
      <w:r w:rsidRPr="00670959">
        <w:t>an active role as a student. Class attendance and appropriate parti</w:t>
      </w:r>
      <w:r w:rsidR="005877DE">
        <w:t xml:space="preserve">cipation is paramount to your </w:t>
      </w:r>
      <w:r w:rsidRPr="00670959">
        <w:t>success as a student. Participation is defined as, but not limited to, “fully engaging in the course content and activities at a level that is deemed appropriate by the instructor.” Failure to appropriately participate in the course content and activities will result in a deduction of points from a student’s overall course grade. Stud</w:t>
      </w:r>
      <w:r w:rsidR="00357F7E">
        <w:t>ents arriving tardy to class result in a partial deduction from the student’s participation/attendance grade per offense</w:t>
      </w:r>
      <w:r w:rsidRPr="00670959">
        <w:t>. Unexcused abs</w:t>
      </w:r>
      <w:r w:rsidR="00357F7E">
        <w:t xml:space="preserve">ences cannot be made up and </w:t>
      </w:r>
      <w:r w:rsidRPr="00670959">
        <w:t>result in a deductio</w:t>
      </w:r>
      <w:r w:rsidR="00357F7E">
        <w:t>n from the student’s participation/attendance grade</w:t>
      </w:r>
      <w:r w:rsidRPr="00670959">
        <w:t xml:space="preserve"> per absence. </w:t>
      </w:r>
    </w:p>
    <w:p w14:paraId="37B3D4DD" w14:textId="77777777" w:rsidR="00670959" w:rsidRPr="00670959" w:rsidRDefault="005877DE" w:rsidP="000F4AB9">
      <w:r>
        <w:t>Once a student has accumulated</w:t>
      </w:r>
      <w:r w:rsidR="00670959" w:rsidRPr="00670959">
        <w:t xml:space="preserve"> five unexcused absences he/she will not be permitted to take the final examination and will receive a grade of FA (as stipulated by the Physical Activity and Wellness Program guidelines). </w:t>
      </w:r>
    </w:p>
    <w:p w14:paraId="08F9FAC7" w14:textId="77777777" w:rsidR="00670959" w:rsidRPr="00670959" w:rsidRDefault="005877DE" w:rsidP="000F4AB9">
      <w:r>
        <w:t>Moreover, students who accumulate</w:t>
      </w:r>
      <w:r w:rsidR="00670959" w:rsidRPr="00670959">
        <w:t xml:space="preserve"> eight (8) absences (excused, unexcused and/or combination of each type) will not be permitted to take the final examination and will receive a grade of FA.</w:t>
      </w:r>
    </w:p>
    <w:p w14:paraId="79166B9F" w14:textId="77777777" w:rsidR="00670959" w:rsidRPr="00670959" w:rsidRDefault="00670959" w:rsidP="000F4AB9"/>
    <w:p w14:paraId="6C2BAFF7" w14:textId="77777777" w:rsidR="00670959" w:rsidRPr="00BE2B78" w:rsidRDefault="00670959" w:rsidP="000F4AB9">
      <w:pPr>
        <w:pStyle w:val="Heading3"/>
        <w:rPr>
          <w:sz w:val="24"/>
        </w:rPr>
      </w:pPr>
      <w:r w:rsidRPr="00BE2B78">
        <w:rPr>
          <w:bCs/>
          <w:sz w:val="24"/>
        </w:rPr>
        <w:t xml:space="preserve">B. </w:t>
      </w:r>
      <w:r w:rsidRPr="00BE2B78">
        <w:rPr>
          <w:sz w:val="24"/>
        </w:rPr>
        <w:t>Excused Absences:</w:t>
      </w:r>
    </w:p>
    <w:p w14:paraId="258FC021" w14:textId="56C56FFC" w:rsidR="00C473BF" w:rsidRDefault="00670959" w:rsidP="00CE0663">
      <w:r w:rsidRPr="00670959">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All excused absences must be uploaded to Canvas and emailed to instructor on course. Please refer to the Auburn University Student Policy eHandbook </w:t>
      </w:r>
      <w:r w:rsidRPr="00F04D69">
        <w:t>www.auburn.edu/studentpolicies</w:t>
      </w:r>
      <w:r w:rsidRPr="00670959">
        <w:t xml:space="preserve"> for more information on excused absences.  </w:t>
      </w:r>
    </w:p>
    <w:p w14:paraId="6F65EA3D" w14:textId="77777777" w:rsidR="00BE2B78" w:rsidRPr="00CE0663" w:rsidRDefault="00BE2B78" w:rsidP="00CE0663">
      <w:pPr>
        <w:rPr>
          <w:b/>
        </w:rPr>
      </w:pPr>
    </w:p>
    <w:p w14:paraId="16CA7414" w14:textId="77777777" w:rsidR="00670959" w:rsidRPr="00BE2B78" w:rsidRDefault="00670959" w:rsidP="000F4AB9">
      <w:pPr>
        <w:pStyle w:val="Heading3"/>
        <w:rPr>
          <w:sz w:val="24"/>
        </w:rPr>
      </w:pPr>
      <w:r w:rsidRPr="00BE2B78">
        <w:rPr>
          <w:bCs/>
          <w:sz w:val="24"/>
        </w:rPr>
        <w:t xml:space="preserve">C. </w:t>
      </w:r>
      <w:r w:rsidRPr="00BE2B78">
        <w:rPr>
          <w:sz w:val="24"/>
        </w:rPr>
        <w:t>Make-Up Policy:</w:t>
      </w:r>
    </w:p>
    <w:p w14:paraId="6FD3DEAE" w14:textId="77777777" w:rsidR="00670959" w:rsidRPr="00670959" w:rsidRDefault="00670959" w:rsidP="000F4AB9">
      <w:r w:rsidRPr="00670959">
        <w:t>Arrangement to make up missed</w:t>
      </w:r>
      <w:r w:rsidR="00357F7E">
        <w:t xml:space="preserve"> quizzes and</w:t>
      </w:r>
      <w:r w:rsidRPr="00670959">
        <w:t xml:space="preserve"> examinations due to properly authorized excused absences must be initiated by the student within one week from the end of the period of the excused absences. Except in unusual circumstances, such as continued absence of the student or the advent of University holidays, a make-up </w:t>
      </w:r>
      <w:r w:rsidR="00357F7E">
        <w:t xml:space="preserve">quiz or </w:t>
      </w:r>
      <w:r w:rsidRPr="00670959">
        <w:t xml:space="preserve">exam will take place within two weeks from the time that the student initiates arrangements for it. Except in extraordinary circumstances, no make-up </w:t>
      </w:r>
      <w:r w:rsidR="00357F7E">
        <w:t xml:space="preserve">quizzes or </w:t>
      </w:r>
      <w:r w:rsidRPr="00670959">
        <w:t xml:space="preserve">exams will be arranged during the last three days before the final exam period begins. The format of the make-up </w:t>
      </w:r>
      <w:r w:rsidR="00357F7E">
        <w:t xml:space="preserve">quizzes or </w:t>
      </w:r>
      <w:r w:rsidRPr="00670959">
        <w:t>exam</w:t>
      </w:r>
      <w:r w:rsidR="00357F7E">
        <w:t>s</w:t>
      </w:r>
      <w:r w:rsidRPr="00670959">
        <w:t xml:space="preserve"> will be as specified by the instructor. If the student fails to follow these instructions the excused absence in question will be calculated as an unexcused absence. </w:t>
      </w:r>
      <w:r w:rsidR="00FF5F03">
        <w:t xml:space="preserve">Quizzes may be submitted up to 4 days after expiration with a 25% deduction of the final score per day late. </w:t>
      </w:r>
    </w:p>
    <w:p w14:paraId="2E12BAFD" w14:textId="77777777" w:rsidR="00670959" w:rsidRPr="00670959" w:rsidRDefault="00670959" w:rsidP="000F4AB9"/>
    <w:p w14:paraId="494812CE" w14:textId="6D1E5959" w:rsidR="00670959" w:rsidRPr="00670959" w:rsidRDefault="00670959" w:rsidP="000F4AB9">
      <w:r w:rsidRPr="00591FA7">
        <w:rPr>
          <w:rStyle w:val="Heading4Char"/>
          <w:sz w:val="24"/>
        </w:rPr>
        <w:lastRenderedPageBreak/>
        <w:t>Course Contingency:</w:t>
      </w:r>
      <w:r w:rsidRPr="00670959">
        <w:t xml:space="preserve"> If normal class and/or lab activities are disrupted due to illness, emergency, or crisis situation, the syllabus and other course plans and assignments may be modified to allow completion of the course. If this occurs, an addendum will be made to your syllabus and/or course assignments will replace the original material.</w:t>
      </w:r>
      <w:r w:rsidR="00F4720C">
        <w:t xml:space="preserve"> Check your email and Canvas notifications for such instances. </w:t>
      </w:r>
    </w:p>
    <w:p w14:paraId="23A8FEFD" w14:textId="540BA60A" w:rsidR="005F41E9" w:rsidRDefault="00670959" w:rsidP="000F4AB9">
      <w:r w:rsidRPr="00591FA7">
        <w:rPr>
          <w:rStyle w:val="Heading4Char"/>
          <w:sz w:val="24"/>
        </w:rPr>
        <w:t>Inclement Weather:</w:t>
      </w:r>
      <w:r w:rsidRPr="0060029A">
        <w:rPr>
          <w:color w:val="000000" w:themeColor="text1"/>
        </w:rPr>
        <w:t xml:space="preserve"> </w:t>
      </w:r>
      <w:r w:rsidRPr="00670959">
        <w:t>In case of inclement weather, check your Auburn email account for alternative class location and/or assignments.</w:t>
      </w:r>
    </w:p>
    <w:p w14:paraId="254AF12D" w14:textId="77777777" w:rsidR="00670959" w:rsidRPr="00F4720C" w:rsidRDefault="005F41E9" w:rsidP="000F4AB9">
      <w:r w:rsidRPr="00591FA7">
        <w:rPr>
          <w:rStyle w:val="Heading4Char"/>
          <w:sz w:val="24"/>
        </w:rPr>
        <w:t>Late Quizzes:</w:t>
      </w:r>
      <w:r w:rsidRPr="0060029A">
        <w:rPr>
          <w:color w:val="000000" w:themeColor="text1"/>
        </w:rPr>
        <w:t xml:space="preserve"> </w:t>
      </w:r>
      <w:r>
        <w:t xml:space="preserve">25% of total grade will be taken off per </w:t>
      </w:r>
      <w:r w:rsidR="00DA5E04">
        <w:t xml:space="preserve">class period </w:t>
      </w:r>
      <w:r>
        <w:t xml:space="preserve">late. If </w:t>
      </w:r>
      <w:r w:rsidR="00F4720C">
        <w:t>there is an issue with C</w:t>
      </w:r>
      <w:r>
        <w:t>anvas</w:t>
      </w:r>
      <w:r w:rsidR="00F4720C">
        <w:t>,</w:t>
      </w:r>
      <w:r>
        <w:t xml:space="preserve"> or elsewhere</w:t>
      </w:r>
      <w:r w:rsidR="00F4720C">
        <w:t>,</w:t>
      </w:r>
      <w:r>
        <w:t xml:space="preserve"> it is up to the student to notify the instructor prior to the deadline or ASAP</w:t>
      </w:r>
      <w:r w:rsidR="00DA5E04">
        <w:t>.</w:t>
      </w:r>
      <w:r>
        <w:t xml:space="preserve"> </w:t>
      </w:r>
    </w:p>
    <w:p w14:paraId="471306D7" w14:textId="77777777" w:rsidR="00670959" w:rsidRPr="00BE2B78" w:rsidRDefault="0060029A" w:rsidP="000F4AB9">
      <w:pPr>
        <w:pStyle w:val="Heading2"/>
        <w:rPr>
          <w:sz w:val="28"/>
          <w:szCs w:val="28"/>
        </w:rPr>
      </w:pPr>
      <w:r w:rsidRPr="00BE2B78">
        <w:rPr>
          <w:sz w:val="28"/>
          <w:szCs w:val="28"/>
        </w:rPr>
        <w:t>Academic Honesty Policy</w:t>
      </w:r>
    </w:p>
    <w:p w14:paraId="3FFA487D" w14:textId="77777777" w:rsidR="00670959" w:rsidRPr="00670959" w:rsidRDefault="00670959" w:rsidP="000F4AB9">
      <w:r w:rsidRPr="00670959">
        <w:t xml:space="preserve">All portions of the Auburn University student academic honesty code (Title XII) found in the Auburn University Student Policy eHandbook </w:t>
      </w:r>
      <w:r w:rsidRPr="00670959">
        <w:rPr>
          <w:u w:val="single"/>
        </w:rPr>
        <w:t xml:space="preserve">www.auburn.edu/studentpolicies </w:t>
      </w:r>
      <w:r w:rsidRPr="00670959">
        <w:t xml:space="preserve">will apply to this class. All academic honesty violations or alleged violations of the SGA Code of Laws will be reported to the Office of the Provost, which will then refer the case to the Academic Honesty Committee. </w:t>
      </w:r>
    </w:p>
    <w:p w14:paraId="7FBBA9D7" w14:textId="77777777" w:rsidR="00670959" w:rsidRPr="00BE2B78" w:rsidRDefault="0060029A" w:rsidP="000F4AB9">
      <w:pPr>
        <w:pStyle w:val="Heading2"/>
        <w:rPr>
          <w:sz w:val="28"/>
          <w:szCs w:val="28"/>
        </w:rPr>
      </w:pPr>
      <w:r w:rsidRPr="00BE2B78">
        <w:rPr>
          <w:sz w:val="28"/>
          <w:szCs w:val="28"/>
        </w:rPr>
        <w:t>Students with Disabilities</w:t>
      </w:r>
    </w:p>
    <w:p w14:paraId="5D6F936A" w14:textId="77777777" w:rsidR="00670959" w:rsidRPr="00670959" w:rsidRDefault="00670959" w:rsidP="000F4AB9">
      <w:r w:rsidRPr="00670959">
        <w:t>Students who need accommodations are asked to electronically submit their approved accommodations through AU Access and to arrang</w:t>
      </w:r>
      <w:r w:rsidR="00FF5F03">
        <w:t xml:space="preserve">e a meeting during </w:t>
      </w:r>
      <w:r w:rsidRPr="00670959">
        <w:t>the first week of classes, or as soon as possible if accommodations are ne</w:t>
      </w:r>
      <w:r w:rsidR="00FF5F03">
        <w:t>eded immediately</w:t>
      </w:r>
      <w:r w:rsidRPr="00670959">
        <w:t>. To set up this meeting, please contact me by e-mail. If you have not established accommodations through the Office of Accessibility, but need accommodations, make an appointment with the Office of Accessibility, 1228 Haley Center, 844-2096 (V/TT).</w:t>
      </w:r>
    </w:p>
    <w:p w14:paraId="516FAD6A" w14:textId="42F9A99E" w:rsidR="00F51B88" w:rsidRDefault="00FF5F03" w:rsidP="000F4AB9">
      <w:r w:rsidRPr="00FF5F03">
        <w:t>Please note that accommodations are not retroactive. Accommodations begin after: (1) a meeting with the Office of Accessibility to determine appropriate accommodations; and (2) a meeting with the Instructor arranged by the student.</w:t>
      </w:r>
    </w:p>
    <w:p w14:paraId="7C613152" w14:textId="77777777" w:rsidR="00BE2B78" w:rsidRPr="00BE2B78" w:rsidRDefault="00F51B88" w:rsidP="00BE2B78">
      <w:pPr>
        <w:spacing w:before="240" w:after="120"/>
        <w:rPr>
          <w:rFonts w:eastAsia="Times New Roman"/>
          <w:b/>
          <w:sz w:val="28"/>
          <w:szCs w:val="28"/>
          <w:u w:val="single"/>
        </w:rPr>
      </w:pPr>
      <w:r w:rsidRPr="00BE2B78">
        <w:rPr>
          <w:rFonts w:eastAsia="Times New Roman"/>
          <w:b/>
          <w:sz w:val="28"/>
          <w:szCs w:val="28"/>
          <w:u w:val="single"/>
        </w:rPr>
        <w:t>Instructional Contingency Plan</w:t>
      </w:r>
    </w:p>
    <w:p w14:paraId="7E5D1C58" w14:textId="5F94CFD6" w:rsidR="000F5A49" w:rsidRDefault="00591FA7" w:rsidP="000F5A49">
      <w:pPr>
        <w:rPr>
          <w:rFonts w:eastAsia="Times New Roman"/>
          <w:b/>
          <w:u w:val="single"/>
        </w:rPr>
      </w:pPr>
      <w:r>
        <w:rPr>
          <w:rFonts w:eastAsia="Times New Roman"/>
        </w:rPr>
        <w:t xml:space="preserve"> </w:t>
      </w:r>
      <w:r w:rsidR="00F51B88" w:rsidRPr="00B66DB0">
        <w:rPr>
          <w:rFonts w:eastAsia="Times New Roman"/>
        </w:rPr>
        <w:t>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0FB357AB" w14:textId="4BFCD544" w:rsidR="00591FA7" w:rsidRPr="00BE2B78" w:rsidRDefault="00591FA7" w:rsidP="00BE2B78">
      <w:pPr>
        <w:spacing w:before="240" w:after="120"/>
        <w:rPr>
          <w:rFonts w:eastAsia="Times New Roman"/>
          <w:sz w:val="28"/>
          <w:szCs w:val="28"/>
        </w:rPr>
      </w:pPr>
      <w:r w:rsidRPr="00BE2B78">
        <w:rPr>
          <w:rFonts w:eastAsia="Times New Roman"/>
          <w:b/>
          <w:sz w:val="28"/>
          <w:szCs w:val="28"/>
          <w:u w:val="single"/>
        </w:rPr>
        <w:t>Title IX</w:t>
      </w:r>
    </w:p>
    <w:p w14:paraId="5DB1011E" w14:textId="0FF8AFBD" w:rsidR="00591FA7" w:rsidRDefault="00591FA7" w:rsidP="007537D9">
      <w:pPr>
        <w:rPr>
          <w:rFonts w:eastAsia="Times New Roman"/>
        </w:rPr>
      </w:pPr>
      <w:r w:rsidRPr="00591FA7">
        <w:rPr>
          <w:rFonts w:eastAsia="Times New Roman"/>
        </w:rPr>
        <w:t xml:space="preserve">Auburn University is committed to providing a learning, working and living environment that promotes personal integrity, civility, and mutual respect in an environment free of discrimination on the basis of sex, which includes all forms of sexual misconduct. The Title IX Policy prohibits sexual harassment within education programs and activities, including the crimes of sexual assault, domestic/dating violence, and stalking. I am a “mandatory reporter” under the Title IX Policy and must report all relevant details (obtained directly or indirectly) about an incident of sexual harassment that involves a university student or employee, or that occurred on property </w:t>
      </w:r>
      <w:r w:rsidRPr="00591FA7">
        <w:rPr>
          <w:rFonts w:eastAsia="Times New Roman"/>
        </w:rPr>
        <w:lastRenderedPageBreak/>
        <w:t>owned or controlled by the University. You can obtain confidential support from many sources listed on Auburn’s Title IX website, including Safe Harbor (334-844-7233), Student Counseling Services (334-844-5123), Rape Counselors of East Alabama (334-705-0510), and Domestic Violence Intervention Center (334- 749-1515). To report an incident yourself, you are encouraged</w:t>
      </w:r>
      <w:r w:rsidR="007E763D">
        <w:rPr>
          <w:rFonts w:eastAsia="Times New Roman"/>
        </w:rPr>
        <w:t xml:space="preserve"> to submit via </w:t>
      </w:r>
      <w:hyperlink r:id="rId12" w:history="1">
        <w:r w:rsidR="007E763D" w:rsidRPr="00F86E28">
          <w:rPr>
            <w:rStyle w:val="Hyperlink"/>
            <w:rFonts w:eastAsia="Times New Roman"/>
          </w:rPr>
          <w:t>https://cm.maxient.com/reportingform.php?AuburnUniv&amp;layout_id=5</w:t>
        </w:r>
      </w:hyperlink>
      <w:r w:rsidR="007E763D">
        <w:rPr>
          <w:rFonts w:eastAsia="Times New Roman"/>
        </w:rPr>
        <w:t xml:space="preserve"> </w:t>
      </w:r>
    </w:p>
    <w:p w14:paraId="26AD8865" w14:textId="77777777" w:rsidR="00B733DE" w:rsidRPr="007537D9" w:rsidRDefault="00B733DE" w:rsidP="007537D9">
      <w:pPr>
        <w:rPr>
          <w:rFonts w:eastAsia="Times New Roman"/>
        </w:rPr>
      </w:pPr>
    </w:p>
    <w:p w14:paraId="306E7B08" w14:textId="6C4A0490" w:rsidR="005A3096" w:rsidRPr="00BE2B78" w:rsidRDefault="003D3472" w:rsidP="005A3096">
      <w:pPr>
        <w:pStyle w:val="Heading2"/>
        <w:rPr>
          <w:sz w:val="28"/>
          <w:szCs w:val="28"/>
        </w:rPr>
      </w:pPr>
      <w:r>
        <w:rPr>
          <w:sz w:val="28"/>
          <w:szCs w:val="28"/>
        </w:rPr>
        <w:t>Spring 2025</w:t>
      </w:r>
      <w:r w:rsidR="005A3096" w:rsidRPr="00BE2B78">
        <w:rPr>
          <w:sz w:val="28"/>
          <w:szCs w:val="28"/>
        </w:rPr>
        <w:t xml:space="preserve"> Academic Calendar Dates</w:t>
      </w:r>
    </w:p>
    <w:p w14:paraId="1972AD49" w14:textId="63FAF8F2" w:rsidR="005A3096" w:rsidRDefault="003D3472" w:rsidP="005A3096">
      <w:r>
        <w:t>January 13</w:t>
      </w:r>
      <w:r w:rsidR="005A3096">
        <w:t>: First day of classes</w:t>
      </w:r>
    </w:p>
    <w:p w14:paraId="5F6E9904" w14:textId="52698808" w:rsidR="005A3096" w:rsidRDefault="003D3472" w:rsidP="005A3096">
      <w:r>
        <w:t>January</w:t>
      </w:r>
      <w:r w:rsidR="0062353C">
        <w:t xml:space="preserve"> </w:t>
      </w:r>
      <w:r w:rsidR="009644B4">
        <w:t>2</w:t>
      </w:r>
      <w:r>
        <w:t>0</w:t>
      </w:r>
      <w:r w:rsidR="005A3096">
        <w:t xml:space="preserve">: </w:t>
      </w:r>
      <w:r>
        <w:t>ML King Jr</w:t>
      </w:r>
      <w:r w:rsidR="0062353C">
        <w:t xml:space="preserve"> Day</w:t>
      </w:r>
      <w:r w:rsidR="005A3096">
        <w:t xml:space="preserve"> holiday</w:t>
      </w:r>
    </w:p>
    <w:p w14:paraId="30F123F1" w14:textId="141FAB04" w:rsidR="005A3096" w:rsidRDefault="003D3472" w:rsidP="005A3096">
      <w:r>
        <w:t>March 4</w:t>
      </w:r>
      <w:r w:rsidR="005A3096">
        <w:t>: Mid-semester</w:t>
      </w:r>
    </w:p>
    <w:p w14:paraId="2DFCA733" w14:textId="792466D2" w:rsidR="005A3096" w:rsidRDefault="003D3472" w:rsidP="005A3096">
      <w:r>
        <w:t>March 10-14</w:t>
      </w:r>
      <w:r w:rsidR="005A3096">
        <w:t xml:space="preserve">: </w:t>
      </w:r>
      <w:r>
        <w:t>Spring</w:t>
      </w:r>
      <w:r w:rsidR="009644B4">
        <w:t xml:space="preserve"> </w:t>
      </w:r>
      <w:r w:rsidR="005A3096">
        <w:t>break</w:t>
      </w:r>
    </w:p>
    <w:p w14:paraId="2EA346B4" w14:textId="7E9D045E" w:rsidR="00C00331" w:rsidRDefault="003D3472" w:rsidP="005A3096">
      <w:r>
        <w:t>April 30</w:t>
      </w:r>
      <w:r w:rsidR="00C00331">
        <w:t>: Last day of classes</w:t>
      </w:r>
    </w:p>
    <w:p w14:paraId="342D97E3" w14:textId="4D79751D" w:rsidR="005A3096" w:rsidRDefault="003D3472" w:rsidP="005A3096">
      <w:r>
        <w:t>May 5-9</w:t>
      </w:r>
      <w:r w:rsidR="005A3096">
        <w:t>: Final exam week</w:t>
      </w:r>
    </w:p>
    <w:p w14:paraId="5629E3B7" w14:textId="3F80F2CF" w:rsidR="00494F41" w:rsidRDefault="003D3472" w:rsidP="000F4AB9">
      <w:r>
        <w:t>May 9-12</w:t>
      </w:r>
      <w:r w:rsidR="005A3096">
        <w:t>: Commencement</w:t>
      </w:r>
    </w:p>
    <w:p w14:paraId="0623FB98" w14:textId="77777777" w:rsidR="005C2E37" w:rsidRDefault="005C2E37" w:rsidP="000F4AB9"/>
    <w:tbl>
      <w:tblPr>
        <w:tblStyle w:val="TableGrid"/>
        <w:tblW w:w="0" w:type="auto"/>
        <w:tblLook w:val="04A0" w:firstRow="1" w:lastRow="0" w:firstColumn="1" w:lastColumn="0" w:noHBand="0" w:noVBand="1"/>
        <w:tblCaption w:val="Tenative Weekly Schedule"/>
        <w:tblDescription w:val="This Table will go over a tenative schedule for what assignments/readings are due for each class meeting. Understand this is subject to change throughout semester. "/>
      </w:tblPr>
      <w:tblGrid>
        <w:gridCol w:w="1176"/>
        <w:gridCol w:w="1325"/>
        <w:gridCol w:w="3444"/>
        <w:gridCol w:w="3405"/>
      </w:tblGrid>
      <w:tr w:rsidR="00CB51E4" w:rsidRPr="00CB51E4" w14:paraId="47A246A8" w14:textId="77777777" w:rsidTr="00BB4107">
        <w:trPr>
          <w:tblHeader/>
        </w:trPr>
        <w:tc>
          <w:tcPr>
            <w:tcW w:w="1176" w:type="dxa"/>
          </w:tcPr>
          <w:p w14:paraId="2D77B157" w14:textId="77777777" w:rsidR="001B2216" w:rsidRPr="00BB4107" w:rsidRDefault="001B2216" w:rsidP="00BB4107">
            <w:pPr>
              <w:rPr>
                <w:b/>
                <w:sz w:val="28"/>
                <w:szCs w:val="28"/>
              </w:rPr>
            </w:pPr>
            <w:r w:rsidRPr="00BB4107">
              <w:rPr>
                <w:b/>
                <w:sz w:val="28"/>
                <w:szCs w:val="28"/>
              </w:rPr>
              <w:t>WEEK</w:t>
            </w:r>
          </w:p>
        </w:tc>
        <w:tc>
          <w:tcPr>
            <w:tcW w:w="1325" w:type="dxa"/>
          </w:tcPr>
          <w:p w14:paraId="63DB1625" w14:textId="77777777" w:rsidR="001B2216" w:rsidRPr="00BB4107" w:rsidRDefault="001B2216" w:rsidP="00BB4107">
            <w:pPr>
              <w:rPr>
                <w:b/>
                <w:sz w:val="28"/>
                <w:szCs w:val="28"/>
              </w:rPr>
            </w:pPr>
            <w:r w:rsidRPr="00BB4107">
              <w:rPr>
                <w:b/>
                <w:sz w:val="28"/>
                <w:szCs w:val="28"/>
              </w:rPr>
              <w:t>DATE</w:t>
            </w:r>
          </w:p>
        </w:tc>
        <w:tc>
          <w:tcPr>
            <w:tcW w:w="3444" w:type="dxa"/>
          </w:tcPr>
          <w:p w14:paraId="66ED647A" w14:textId="77777777" w:rsidR="001B2216" w:rsidRPr="00BB4107" w:rsidRDefault="001B2216" w:rsidP="00BB4107">
            <w:pPr>
              <w:rPr>
                <w:b/>
                <w:sz w:val="28"/>
                <w:szCs w:val="28"/>
              </w:rPr>
            </w:pPr>
            <w:r w:rsidRPr="00BB4107">
              <w:rPr>
                <w:b/>
                <w:sz w:val="28"/>
                <w:szCs w:val="28"/>
              </w:rPr>
              <w:t>CHAPTER</w:t>
            </w:r>
          </w:p>
        </w:tc>
        <w:tc>
          <w:tcPr>
            <w:tcW w:w="3405" w:type="dxa"/>
          </w:tcPr>
          <w:p w14:paraId="3C3490C2" w14:textId="77777777" w:rsidR="001B2216" w:rsidRPr="00BB4107" w:rsidRDefault="001B2216" w:rsidP="00BB4107">
            <w:pPr>
              <w:rPr>
                <w:b/>
                <w:sz w:val="28"/>
                <w:szCs w:val="28"/>
              </w:rPr>
            </w:pPr>
            <w:r w:rsidRPr="00BB4107">
              <w:rPr>
                <w:b/>
                <w:sz w:val="28"/>
                <w:szCs w:val="28"/>
              </w:rPr>
              <w:t>ASSIGNMENTS</w:t>
            </w:r>
          </w:p>
        </w:tc>
      </w:tr>
      <w:tr w:rsidR="00734F3F" w14:paraId="36F15179" w14:textId="77777777" w:rsidTr="00BB4107">
        <w:tc>
          <w:tcPr>
            <w:tcW w:w="1176" w:type="dxa"/>
          </w:tcPr>
          <w:p w14:paraId="377D6F40" w14:textId="77777777" w:rsidR="00734F3F" w:rsidRPr="005B56FA" w:rsidRDefault="00734F3F" w:rsidP="00734F3F">
            <w:r w:rsidRPr="005B56FA">
              <w:t>1</w:t>
            </w:r>
          </w:p>
        </w:tc>
        <w:tc>
          <w:tcPr>
            <w:tcW w:w="1325" w:type="dxa"/>
          </w:tcPr>
          <w:p w14:paraId="713D0936" w14:textId="5C1266F1" w:rsidR="00734F3F" w:rsidRDefault="003D3472" w:rsidP="00734F3F">
            <w:r>
              <w:t>Jan 14</w:t>
            </w:r>
          </w:p>
          <w:p w14:paraId="6221CA62" w14:textId="206553BA" w:rsidR="00734F3F" w:rsidRDefault="00734F3F" w:rsidP="00734F3F">
            <w:r>
              <w:t>T</w:t>
            </w:r>
            <w:r w:rsidR="00F20FDB">
              <w:t>ues</w:t>
            </w:r>
          </w:p>
        </w:tc>
        <w:tc>
          <w:tcPr>
            <w:tcW w:w="3444" w:type="dxa"/>
          </w:tcPr>
          <w:p w14:paraId="455DED2A" w14:textId="77777777" w:rsidR="00734F3F" w:rsidRDefault="00734F3F" w:rsidP="00734F3F">
            <w:r>
              <w:t>Syllabus &amp; Intro</w:t>
            </w:r>
          </w:p>
        </w:tc>
        <w:tc>
          <w:tcPr>
            <w:tcW w:w="3405" w:type="dxa"/>
          </w:tcPr>
          <w:p w14:paraId="3F603CC0" w14:textId="77777777" w:rsidR="00734F3F" w:rsidRDefault="00734F3F" w:rsidP="00734F3F">
            <w:r>
              <w:t>Syllabus quiz open</w:t>
            </w:r>
          </w:p>
          <w:p w14:paraId="6A075914" w14:textId="77777777" w:rsidR="00734F3F" w:rsidRDefault="00734F3F" w:rsidP="00734F3F"/>
        </w:tc>
      </w:tr>
      <w:tr w:rsidR="00734F3F" w14:paraId="651FC1C9" w14:textId="77777777" w:rsidTr="00BB4107">
        <w:tc>
          <w:tcPr>
            <w:tcW w:w="1176" w:type="dxa"/>
          </w:tcPr>
          <w:p w14:paraId="62CF5670" w14:textId="1F80C4EB" w:rsidR="00734F3F" w:rsidRPr="005B56FA" w:rsidRDefault="00B151DA" w:rsidP="00734F3F">
            <w:r>
              <w:t>1</w:t>
            </w:r>
          </w:p>
        </w:tc>
        <w:tc>
          <w:tcPr>
            <w:tcW w:w="1325" w:type="dxa"/>
          </w:tcPr>
          <w:p w14:paraId="541E734F" w14:textId="719E3414" w:rsidR="003D3472" w:rsidRDefault="003D3472" w:rsidP="003D3472">
            <w:r>
              <w:t>Jan 16</w:t>
            </w:r>
          </w:p>
          <w:p w14:paraId="4733EB77" w14:textId="78DD1626" w:rsidR="00734F3F" w:rsidRDefault="00F20FDB" w:rsidP="00734F3F">
            <w:r>
              <w:t>Thurs</w:t>
            </w:r>
          </w:p>
        </w:tc>
        <w:tc>
          <w:tcPr>
            <w:tcW w:w="3444" w:type="dxa"/>
          </w:tcPr>
          <w:p w14:paraId="2DDD19D6" w14:textId="32B1FC6B" w:rsidR="00734F3F" w:rsidRDefault="00734F3F" w:rsidP="00734F3F">
            <w:r>
              <w:t>CH 1 Modern State of Health &amp; Fitness</w:t>
            </w:r>
          </w:p>
        </w:tc>
        <w:tc>
          <w:tcPr>
            <w:tcW w:w="3405" w:type="dxa"/>
          </w:tcPr>
          <w:p w14:paraId="1634E5E9" w14:textId="77777777" w:rsidR="00734F3F" w:rsidRPr="001E1A3A" w:rsidRDefault="00734F3F" w:rsidP="00734F3F">
            <w:pPr>
              <w:rPr>
                <w:color w:val="000000" w:themeColor="text1"/>
              </w:rPr>
            </w:pPr>
            <w:r w:rsidRPr="001E1A3A">
              <w:rPr>
                <w:color w:val="000000" w:themeColor="text1"/>
                <w:highlight w:val="yellow"/>
              </w:rPr>
              <w:t>Syllabus quiz due</w:t>
            </w:r>
          </w:p>
          <w:p w14:paraId="0664D3D8" w14:textId="77777777" w:rsidR="00734F3F" w:rsidRPr="0066439B" w:rsidRDefault="00734F3F" w:rsidP="00734F3F">
            <w:r>
              <w:t>CH 1 quiz open</w:t>
            </w:r>
          </w:p>
        </w:tc>
      </w:tr>
      <w:tr w:rsidR="00734F3F" w14:paraId="43D6BC2F" w14:textId="77777777" w:rsidTr="00BB4107">
        <w:tc>
          <w:tcPr>
            <w:tcW w:w="1176" w:type="dxa"/>
          </w:tcPr>
          <w:p w14:paraId="0E5A1E54" w14:textId="130B53E1" w:rsidR="00734F3F" w:rsidRDefault="00734F3F" w:rsidP="00734F3F">
            <w:r>
              <w:t>2</w:t>
            </w:r>
          </w:p>
          <w:p w14:paraId="324A3BFB" w14:textId="77777777" w:rsidR="00734F3F" w:rsidRDefault="00734F3F" w:rsidP="00734F3F"/>
        </w:tc>
        <w:tc>
          <w:tcPr>
            <w:tcW w:w="1325" w:type="dxa"/>
          </w:tcPr>
          <w:p w14:paraId="5D40CC8A" w14:textId="696F893F" w:rsidR="003D3472" w:rsidRDefault="003D3472" w:rsidP="003D3472">
            <w:r>
              <w:t>Jan 21</w:t>
            </w:r>
          </w:p>
          <w:p w14:paraId="64EBE040" w14:textId="6220E2AD" w:rsidR="00734F3F" w:rsidRDefault="00F20FDB" w:rsidP="00734F3F">
            <w:r>
              <w:t>Tues</w:t>
            </w:r>
          </w:p>
        </w:tc>
        <w:tc>
          <w:tcPr>
            <w:tcW w:w="3444" w:type="dxa"/>
          </w:tcPr>
          <w:p w14:paraId="4806EFCF" w14:textId="0CD88F73" w:rsidR="00734F3F" w:rsidRDefault="00734F3F" w:rsidP="00734F3F">
            <w:r>
              <w:t xml:space="preserve">CH 2 The Personal Training Profession </w:t>
            </w:r>
          </w:p>
        </w:tc>
        <w:tc>
          <w:tcPr>
            <w:tcW w:w="3405" w:type="dxa"/>
          </w:tcPr>
          <w:p w14:paraId="4D2ABC01" w14:textId="77777777" w:rsidR="00734F3F" w:rsidRPr="001E1A3A" w:rsidRDefault="00734F3F" w:rsidP="00734F3F">
            <w:pPr>
              <w:rPr>
                <w:color w:val="000000" w:themeColor="text1"/>
              </w:rPr>
            </w:pPr>
            <w:r w:rsidRPr="005463B6">
              <w:rPr>
                <w:color w:val="000000" w:themeColor="text1"/>
                <w:highlight w:val="yellow"/>
              </w:rPr>
              <w:t>CH 1 quiz due</w:t>
            </w:r>
          </w:p>
          <w:p w14:paraId="7B7B4A1A" w14:textId="77777777" w:rsidR="00734F3F" w:rsidRPr="001E1A3A" w:rsidRDefault="00734F3F" w:rsidP="00734F3F">
            <w:pPr>
              <w:rPr>
                <w:color w:val="000000" w:themeColor="text1"/>
              </w:rPr>
            </w:pPr>
            <w:r w:rsidRPr="001E1A3A">
              <w:rPr>
                <w:color w:val="000000" w:themeColor="text1"/>
              </w:rPr>
              <w:t>CH 2 quiz open</w:t>
            </w:r>
          </w:p>
        </w:tc>
      </w:tr>
      <w:tr w:rsidR="00734F3F" w14:paraId="3EED7F87" w14:textId="77777777" w:rsidTr="00BB4107">
        <w:tc>
          <w:tcPr>
            <w:tcW w:w="1176" w:type="dxa"/>
          </w:tcPr>
          <w:p w14:paraId="1FFE30EA" w14:textId="2501CFC2" w:rsidR="00734F3F" w:rsidRDefault="00B151DA" w:rsidP="00734F3F">
            <w:r>
              <w:t>2</w:t>
            </w:r>
          </w:p>
        </w:tc>
        <w:tc>
          <w:tcPr>
            <w:tcW w:w="1325" w:type="dxa"/>
          </w:tcPr>
          <w:p w14:paraId="19F3ABEB" w14:textId="1EEBB134" w:rsidR="003D3472" w:rsidRDefault="003D3472" w:rsidP="003D3472">
            <w:r>
              <w:t>Jan 23</w:t>
            </w:r>
          </w:p>
          <w:p w14:paraId="75A752AD" w14:textId="4117E2E3" w:rsidR="00734F3F" w:rsidRDefault="00F20FDB" w:rsidP="00734F3F">
            <w:r>
              <w:t>Thurs</w:t>
            </w:r>
          </w:p>
        </w:tc>
        <w:tc>
          <w:tcPr>
            <w:tcW w:w="3444" w:type="dxa"/>
          </w:tcPr>
          <w:p w14:paraId="2F1BB69A" w14:textId="695AD171" w:rsidR="00734F3F" w:rsidRDefault="00734F3F" w:rsidP="00734F3F">
            <w:r>
              <w:t>CH 3 Psychology of Exercise</w:t>
            </w:r>
          </w:p>
        </w:tc>
        <w:tc>
          <w:tcPr>
            <w:tcW w:w="3405" w:type="dxa"/>
          </w:tcPr>
          <w:p w14:paraId="5539003F" w14:textId="77777777" w:rsidR="00734F3F" w:rsidRPr="001E1A3A" w:rsidRDefault="00734F3F" w:rsidP="00734F3F">
            <w:pPr>
              <w:rPr>
                <w:color w:val="000000" w:themeColor="text1"/>
              </w:rPr>
            </w:pPr>
            <w:r w:rsidRPr="005463B6">
              <w:rPr>
                <w:color w:val="000000" w:themeColor="text1"/>
                <w:highlight w:val="yellow"/>
              </w:rPr>
              <w:t>CH 2 quiz due</w:t>
            </w:r>
          </w:p>
          <w:p w14:paraId="06CB439D" w14:textId="77777777" w:rsidR="00734F3F" w:rsidRPr="001E1A3A" w:rsidRDefault="00734F3F" w:rsidP="00734F3F">
            <w:pPr>
              <w:rPr>
                <w:color w:val="000000" w:themeColor="text1"/>
              </w:rPr>
            </w:pPr>
            <w:r w:rsidRPr="001E1A3A">
              <w:rPr>
                <w:color w:val="000000" w:themeColor="text1"/>
              </w:rPr>
              <w:t>CH 3 quiz open</w:t>
            </w:r>
          </w:p>
        </w:tc>
      </w:tr>
      <w:tr w:rsidR="00734F3F" w14:paraId="605325BC" w14:textId="77777777" w:rsidTr="00BB4107">
        <w:tc>
          <w:tcPr>
            <w:tcW w:w="1176" w:type="dxa"/>
          </w:tcPr>
          <w:p w14:paraId="38423F4D" w14:textId="77777777" w:rsidR="00734F3F" w:rsidRDefault="00734F3F" w:rsidP="00734F3F">
            <w:r>
              <w:t>3</w:t>
            </w:r>
          </w:p>
        </w:tc>
        <w:tc>
          <w:tcPr>
            <w:tcW w:w="1325" w:type="dxa"/>
          </w:tcPr>
          <w:p w14:paraId="52F9D75B" w14:textId="6E5CC37A" w:rsidR="003D3472" w:rsidRDefault="003D3472" w:rsidP="003D3472">
            <w:r>
              <w:t>Jan 28</w:t>
            </w:r>
          </w:p>
          <w:p w14:paraId="60833DF8" w14:textId="2D4C0F15" w:rsidR="00734F3F" w:rsidRDefault="00F20FDB" w:rsidP="00734F3F">
            <w:r>
              <w:t>Tues</w:t>
            </w:r>
          </w:p>
        </w:tc>
        <w:tc>
          <w:tcPr>
            <w:tcW w:w="3444" w:type="dxa"/>
          </w:tcPr>
          <w:p w14:paraId="080E77D3" w14:textId="77777777" w:rsidR="00734F3F" w:rsidRDefault="00734F3F" w:rsidP="00734F3F">
            <w:r w:rsidRPr="00512275">
              <w:t xml:space="preserve">CH </w:t>
            </w:r>
            <w:r>
              <w:t>4 Behavioral Coaching</w:t>
            </w:r>
          </w:p>
          <w:p w14:paraId="25ED3A7F" w14:textId="6B6475F7" w:rsidR="00734F3F" w:rsidRDefault="00734F3F" w:rsidP="00734F3F"/>
        </w:tc>
        <w:tc>
          <w:tcPr>
            <w:tcW w:w="3405" w:type="dxa"/>
          </w:tcPr>
          <w:p w14:paraId="0117C540" w14:textId="77777777" w:rsidR="00734F3F" w:rsidRPr="001E1A3A" w:rsidRDefault="00734F3F" w:rsidP="00734F3F">
            <w:pPr>
              <w:rPr>
                <w:color w:val="000000" w:themeColor="text1"/>
              </w:rPr>
            </w:pPr>
            <w:r w:rsidRPr="005463B6">
              <w:rPr>
                <w:color w:val="000000" w:themeColor="text1"/>
                <w:highlight w:val="yellow"/>
              </w:rPr>
              <w:t>CH 3 quiz due</w:t>
            </w:r>
          </w:p>
          <w:p w14:paraId="18E9E717" w14:textId="07F6CDA5" w:rsidR="00734F3F" w:rsidRPr="001E1A3A" w:rsidRDefault="00734F3F" w:rsidP="00734F3F">
            <w:pPr>
              <w:rPr>
                <w:color w:val="000000" w:themeColor="text1"/>
              </w:rPr>
            </w:pPr>
            <w:r w:rsidRPr="001E1A3A">
              <w:rPr>
                <w:color w:val="000000" w:themeColor="text1"/>
              </w:rPr>
              <w:t>CH 4 quiz open</w:t>
            </w:r>
          </w:p>
        </w:tc>
      </w:tr>
      <w:tr w:rsidR="00734F3F" w14:paraId="2FE32824" w14:textId="77777777" w:rsidTr="00BB4107">
        <w:tc>
          <w:tcPr>
            <w:tcW w:w="1176" w:type="dxa"/>
          </w:tcPr>
          <w:p w14:paraId="70DB88F7" w14:textId="0691C400" w:rsidR="00734F3F" w:rsidRDefault="00B151DA" w:rsidP="00734F3F">
            <w:r>
              <w:t>3</w:t>
            </w:r>
          </w:p>
        </w:tc>
        <w:tc>
          <w:tcPr>
            <w:tcW w:w="1325" w:type="dxa"/>
          </w:tcPr>
          <w:p w14:paraId="77C4140E" w14:textId="129F47F0" w:rsidR="003D3472" w:rsidRDefault="003D3472" w:rsidP="003D3472">
            <w:r>
              <w:t>Jan 30</w:t>
            </w:r>
          </w:p>
          <w:p w14:paraId="31226C9C" w14:textId="4E231DAF" w:rsidR="00734F3F" w:rsidRDefault="00F20FDB" w:rsidP="00734F3F">
            <w:r>
              <w:t>Thurs</w:t>
            </w:r>
          </w:p>
        </w:tc>
        <w:tc>
          <w:tcPr>
            <w:tcW w:w="3444" w:type="dxa"/>
          </w:tcPr>
          <w:p w14:paraId="10AD6056" w14:textId="4EF6BCC1" w:rsidR="00734F3F" w:rsidRDefault="00734F3F" w:rsidP="00734F3F">
            <w:r>
              <w:t>CH 5 Nervous, Skeletal, &amp; Muscular Systems</w:t>
            </w:r>
          </w:p>
        </w:tc>
        <w:tc>
          <w:tcPr>
            <w:tcW w:w="3405" w:type="dxa"/>
          </w:tcPr>
          <w:p w14:paraId="024368BD" w14:textId="33C389EC" w:rsidR="00734F3F" w:rsidRPr="001E1A3A" w:rsidRDefault="00734F3F" w:rsidP="00734F3F">
            <w:pPr>
              <w:rPr>
                <w:color w:val="000000" w:themeColor="text1"/>
              </w:rPr>
            </w:pPr>
            <w:r w:rsidRPr="005463B6">
              <w:rPr>
                <w:color w:val="000000" w:themeColor="text1"/>
                <w:highlight w:val="yellow"/>
              </w:rPr>
              <w:t>CH 4 quiz due</w:t>
            </w:r>
          </w:p>
          <w:p w14:paraId="77D7E117" w14:textId="6255C621" w:rsidR="00734F3F" w:rsidRPr="001E1A3A" w:rsidRDefault="00734F3F" w:rsidP="00734F3F">
            <w:pPr>
              <w:rPr>
                <w:color w:val="000000" w:themeColor="text1"/>
              </w:rPr>
            </w:pPr>
            <w:r w:rsidRPr="001E1A3A">
              <w:rPr>
                <w:color w:val="000000" w:themeColor="text1"/>
              </w:rPr>
              <w:t>CH 5 quiz open</w:t>
            </w:r>
          </w:p>
        </w:tc>
      </w:tr>
      <w:tr w:rsidR="00734F3F" w14:paraId="2C4220A8" w14:textId="77777777" w:rsidTr="00BB4107">
        <w:tc>
          <w:tcPr>
            <w:tcW w:w="1176" w:type="dxa"/>
          </w:tcPr>
          <w:p w14:paraId="3887BF6D" w14:textId="77777777" w:rsidR="00734F3F" w:rsidRDefault="00734F3F" w:rsidP="00734F3F">
            <w:r>
              <w:t>4</w:t>
            </w:r>
          </w:p>
        </w:tc>
        <w:tc>
          <w:tcPr>
            <w:tcW w:w="1325" w:type="dxa"/>
          </w:tcPr>
          <w:p w14:paraId="067A5B05" w14:textId="19F4B79C" w:rsidR="00734F3F" w:rsidRDefault="003D3472" w:rsidP="00734F3F">
            <w:r>
              <w:t>Feb 4</w:t>
            </w:r>
          </w:p>
          <w:p w14:paraId="4AC783FA" w14:textId="4E1EC2BA" w:rsidR="00734F3F" w:rsidRDefault="00F20FDB" w:rsidP="00734F3F">
            <w:r>
              <w:t>Tues</w:t>
            </w:r>
          </w:p>
        </w:tc>
        <w:tc>
          <w:tcPr>
            <w:tcW w:w="3444" w:type="dxa"/>
          </w:tcPr>
          <w:p w14:paraId="631EDD51" w14:textId="75619443" w:rsidR="00734F3F" w:rsidRDefault="00734F3F" w:rsidP="00734F3F">
            <w:r>
              <w:t>CH 5 Nervous, Skeletal, &amp; Muscular Systems</w:t>
            </w:r>
          </w:p>
        </w:tc>
        <w:tc>
          <w:tcPr>
            <w:tcW w:w="3405" w:type="dxa"/>
          </w:tcPr>
          <w:p w14:paraId="321D61EA" w14:textId="77777777" w:rsidR="00734F3F" w:rsidRPr="001E1A3A" w:rsidRDefault="00734F3F" w:rsidP="00734F3F">
            <w:pPr>
              <w:rPr>
                <w:color w:val="000000" w:themeColor="text1"/>
              </w:rPr>
            </w:pPr>
          </w:p>
        </w:tc>
      </w:tr>
      <w:tr w:rsidR="00734F3F" w14:paraId="624987C5" w14:textId="77777777" w:rsidTr="00BB4107">
        <w:tc>
          <w:tcPr>
            <w:tcW w:w="1176" w:type="dxa"/>
          </w:tcPr>
          <w:p w14:paraId="7FEB8DEA" w14:textId="52B74D87" w:rsidR="00734F3F" w:rsidRDefault="00B151DA" w:rsidP="00734F3F">
            <w:r>
              <w:t>4</w:t>
            </w:r>
          </w:p>
        </w:tc>
        <w:tc>
          <w:tcPr>
            <w:tcW w:w="1325" w:type="dxa"/>
          </w:tcPr>
          <w:p w14:paraId="68D465EC" w14:textId="1D83D14D" w:rsidR="003D3472" w:rsidRDefault="003D3472" w:rsidP="003D3472">
            <w:r>
              <w:t>Feb 6</w:t>
            </w:r>
          </w:p>
          <w:p w14:paraId="0AB055C1" w14:textId="30C4A188" w:rsidR="00734F3F" w:rsidRDefault="00F20FDB" w:rsidP="00734F3F">
            <w:r>
              <w:t>Thurs</w:t>
            </w:r>
          </w:p>
        </w:tc>
        <w:tc>
          <w:tcPr>
            <w:tcW w:w="3444" w:type="dxa"/>
          </w:tcPr>
          <w:p w14:paraId="29D67773" w14:textId="7CB5FC1D" w:rsidR="00734F3F" w:rsidRDefault="00734F3F" w:rsidP="00734F3F">
            <w:r>
              <w:t>CH 6 Cardiorespiratory, Endocrine, &amp; Digestive Systems</w:t>
            </w:r>
          </w:p>
        </w:tc>
        <w:tc>
          <w:tcPr>
            <w:tcW w:w="3405" w:type="dxa"/>
          </w:tcPr>
          <w:p w14:paraId="0F9ED614" w14:textId="742D5D9A" w:rsidR="00734F3F" w:rsidRPr="001E1A3A" w:rsidRDefault="00734F3F" w:rsidP="00734F3F">
            <w:pPr>
              <w:rPr>
                <w:color w:val="000000" w:themeColor="text1"/>
              </w:rPr>
            </w:pPr>
            <w:r w:rsidRPr="005463B6">
              <w:rPr>
                <w:color w:val="000000" w:themeColor="text1"/>
                <w:highlight w:val="yellow"/>
              </w:rPr>
              <w:t>CH 5 quiz due</w:t>
            </w:r>
          </w:p>
          <w:p w14:paraId="23B1424F" w14:textId="23BB0074" w:rsidR="00734F3F" w:rsidRPr="001E1A3A" w:rsidRDefault="00734F3F" w:rsidP="00734F3F">
            <w:pPr>
              <w:rPr>
                <w:color w:val="000000" w:themeColor="text1"/>
              </w:rPr>
            </w:pPr>
            <w:r w:rsidRPr="001E1A3A">
              <w:rPr>
                <w:color w:val="000000" w:themeColor="text1"/>
              </w:rPr>
              <w:t>CH 6 quiz open</w:t>
            </w:r>
          </w:p>
        </w:tc>
      </w:tr>
      <w:tr w:rsidR="00734F3F" w14:paraId="1BAA880E" w14:textId="77777777" w:rsidTr="00BB4107">
        <w:tc>
          <w:tcPr>
            <w:tcW w:w="1176" w:type="dxa"/>
          </w:tcPr>
          <w:p w14:paraId="39EA7DD0" w14:textId="77777777" w:rsidR="00734F3F" w:rsidRDefault="00734F3F" w:rsidP="00734F3F">
            <w:r>
              <w:t>5</w:t>
            </w:r>
          </w:p>
        </w:tc>
        <w:tc>
          <w:tcPr>
            <w:tcW w:w="1325" w:type="dxa"/>
          </w:tcPr>
          <w:p w14:paraId="650125F3" w14:textId="6C53CC36" w:rsidR="003D3472" w:rsidRDefault="003D3472" w:rsidP="003D3472">
            <w:r>
              <w:t>Feb 11</w:t>
            </w:r>
          </w:p>
          <w:p w14:paraId="73E967F4" w14:textId="4D4B19FD" w:rsidR="00734F3F" w:rsidRDefault="00F20FDB" w:rsidP="00734F3F">
            <w:r>
              <w:t>Tues</w:t>
            </w:r>
          </w:p>
        </w:tc>
        <w:tc>
          <w:tcPr>
            <w:tcW w:w="3444" w:type="dxa"/>
          </w:tcPr>
          <w:p w14:paraId="5C460236" w14:textId="2228BD43" w:rsidR="00734F3F" w:rsidRDefault="00734F3F" w:rsidP="00734F3F">
            <w:r>
              <w:t>CH 6 Cardiorespiratory, Endocrine, &amp; Digestive Systems</w:t>
            </w:r>
          </w:p>
        </w:tc>
        <w:tc>
          <w:tcPr>
            <w:tcW w:w="3405" w:type="dxa"/>
          </w:tcPr>
          <w:p w14:paraId="2F3EEA2D" w14:textId="243F59B2" w:rsidR="00734F3F" w:rsidRPr="001E1A3A" w:rsidRDefault="00734F3F" w:rsidP="00734F3F">
            <w:pPr>
              <w:rPr>
                <w:color w:val="000000" w:themeColor="text1"/>
              </w:rPr>
            </w:pPr>
          </w:p>
        </w:tc>
      </w:tr>
      <w:tr w:rsidR="00734F3F" w14:paraId="0161C1D6" w14:textId="77777777" w:rsidTr="00BB4107">
        <w:tc>
          <w:tcPr>
            <w:tcW w:w="1176" w:type="dxa"/>
          </w:tcPr>
          <w:p w14:paraId="78325467" w14:textId="1862639A" w:rsidR="00734F3F" w:rsidRDefault="00B151DA" w:rsidP="00734F3F">
            <w:r>
              <w:t>5</w:t>
            </w:r>
          </w:p>
        </w:tc>
        <w:tc>
          <w:tcPr>
            <w:tcW w:w="1325" w:type="dxa"/>
          </w:tcPr>
          <w:p w14:paraId="7819D735" w14:textId="309E8885" w:rsidR="003D3472" w:rsidRDefault="003D3472" w:rsidP="003D3472">
            <w:r>
              <w:t>Feb 13</w:t>
            </w:r>
          </w:p>
          <w:p w14:paraId="3DDCF305" w14:textId="767559B9" w:rsidR="00734F3F" w:rsidRDefault="00F20FDB" w:rsidP="00734F3F">
            <w:r>
              <w:t>Thurs</w:t>
            </w:r>
          </w:p>
        </w:tc>
        <w:tc>
          <w:tcPr>
            <w:tcW w:w="3444" w:type="dxa"/>
          </w:tcPr>
          <w:p w14:paraId="67EBFA4D" w14:textId="77777777" w:rsidR="00734F3F" w:rsidRDefault="00734F3F" w:rsidP="00734F3F">
            <w:r>
              <w:t>CH 7 Human Movement Science</w:t>
            </w:r>
          </w:p>
          <w:p w14:paraId="6063ED8B" w14:textId="1394ECD3" w:rsidR="00734F3F" w:rsidRDefault="00734F3F" w:rsidP="00734F3F"/>
        </w:tc>
        <w:tc>
          <w:tcPr>
            <w:tcW w:w="3405" w:type="dxa"/>
          </w:tcPr>
          <w:p w14:paraId="580D3636" w14:textId="73ADA8DE" w:rsidR="00734F3F" w:rsidRPr="001E1A3A" w:rsidRDefault="00734F3F" w:rsidP="00734F3F">
            <w:pPr>
              <w:rPr>
                <w:color w:val="000000" w:themeColor="text1"/>
              </w:rPr>
            </w:pPr>
            <w:r w:rsidRPr="005463B6">
              <w:rPr>
                <w:color w:val="000000" w:themeColor="text1"/>
                <w:highlight w:val="yellow"/>
              </w:rPr>
              <w:t>CH 6 quiz due</w:t>
            </w:r>
          </w:p>
          <w:p w14:paraId="3DC31DF9" w14:textId="3E46672E" w:rsidR="00734F3F" w:rsidRPr="001E1A3A" w:rsidRDefault="00734F3F" w:rsidP="00734F3F">
            <w:pPr>
              <w:rPr>
                <w:color w:val="000000" w:themeColor="text1"/>
              </w:rPr>
            </w:pPr>
            <w:r w:rsidRPr="001E1A3A">
              <w:rPr>
                <w:color w:val="000000" w:themeColor="text1"/>
              </w:rPr>
              <w:t>CH 7 quiz open</w:t>
            </w:r>
          </w:p>
        </w:tc>
      </w:tr>
      <w:tr w:rsidR="00734F3F" w14:paraId="44AC93E1" w14:textId="77777777" w:rsidTr="00BB4107">
        <w:tc>
          <w:tcPr>
            <w:tcW w:w="1176" w:type="dxa"/>
          </w:tcPr>
          <w:p w14:paraId="1F723211" w14:textId="1A384C27" w:rsidR="00734F3F" w:rsidRDefault="00734F3F" w:rsidP="00734F3F">
            <w:r>
              <w:t>6</w:t>
            </w:r>
          </w:p>
        </w:tc>
        <w:tc>
          <w:tcPr>
            <w:tcW w:w="1325" w:type="dxa"/>
          </w:tcPr>
          <w:p w14:paraId="1261F6BB" w14:textId="015E6DC9" w:rsidR="003D3472" w:rsidRDefault="003D3472" w:rsidP="003D3472">
            <w:r>
              <w:t>Feb 18</w:t>
            </w:r>
          </w:p>
          <w:p w14:paraId="7AF78449" w14:textId="4F9BBC8A" w:rsidR="00734F3F" w:rsidRDefault="00F20FDB" w:rsidP="00734F3F">
            <w:r>
              <w:t>Tues</w:t>
            </w:r>
          </w:p>
        </w:tc>
        <w:tc>
          <w:tcPr>
            <w:tcW w:w="3444" w:type="dxa"/>
          </w:tcPr>
          <w:p w14:paraId="647C24AC" w14:textId="77777777" w:rsidR="00734F3F" w:rsidRDefault="00734F3F" w:rsidP="00734F3F">
            <w:r>
              <w:t>CH 7 Human Movement Science</w:t>
            </w:r>
          </w:p>
          <w:p w14:paraId="049ADF5E" w14:textId="735965C9" w:rsidR="00734F3F" w:rsidRDefault="00734F3F" w:rsidP="00734F3F"/>
        </w:tc>
        <w:tc>
          <w:tcPr>
            <w:tcW w:w="3405" w:type="dxa"/>
          </w:tcPr>
          <w:p w14:paraId="4477D82A" w14:textId="6067DEAE" w:rsidR="00734F3F" w:rsidRPr="001E1A3A" w:rsidRDefault="00734F3F" w:rsidP="00734F3F">
            <w:pPr>
              <w:rPr>
                <w:color w:val="000000" w:themeColor="text1"/>
              </w:rPr>
            </w:pPr>
          </w:p>
        </w:tc>
      </w:tr>
      <w:tr w:rsidR="00734F3F" w14:paraId="0AD88480" w14:textId="77777777" w:rsidTr="00BB4107">
        <w:tc>
          <w:tcPr>
            <w:tcW w:w="1176" w:type="dxa"/>
          </w:tcPr>
          <w:p w14:paraId="1E55E332" w14:textId="6FF6991F" w:rsidR="00734F3F" w:rsidRDefault="00B151DA" w:rsidP="00734F3F">
            <w:r>
              <w:t>6</w:t>
            </w:r>
          </w:p>
        </w:tc>
        <w:tc>
          <w:tcPr>
            <w:tcW w:w="1325" w:type="dxa"/>
          </w:tcPr>
          <w:p w14:paraId="53431BC1" w14:textId="60A9C342" w:rsidR="003D3472" w:rsidRDefault="003D3472" w:rsidP="003D3472">
            <w:r>
              <w:t>Feb 20</w:t>
            </w:r>
          </w:p>
          <w:p w14:paraId="5FF9AE55" w14:textId="0F80A30C" w:rsidR="00734F3F" w:rsidRDefault="00F20FDB" w:rsidP="00734F3F">
            <w:r>
              <w:t>Thurs</w:t>
            </w:r>
          </w:p>
        </w:tc>
        <w:tc>
          <w:tcPr>
            <w:tcW w:w="3444" w:type="dxa"/>
          </w:tcPr>
          <w:p w14:paraId="08A1EEED" w14:textId="53EE597A" w:rsidR="00734F3F" w:rsidRDefault="00734F3F" w:rsidP="00734F3F">
            <w:r>
              <w:t>CH 8 Exercise Metabolism &amp; Bioenergetics</w:t>
            </w:r>
          </w:p>
        </w:tc>
        <w:tc>
          <w:tcPr>
            <w:tcW w:w="3405" w:type="dxa"/>
          </w:tcPr>
          <w:p w14:paraId="2DF12F66" w14:textId="5F4F38F7" w:rsidR="00734F3F" w:rsidRPr="001E1A3A" w:rsidRDefault="00734F3F" w:rsidP="00734F3F">
            <w:pPr>
              <w:rPr>
                <w:color w:val="000000" w:themeColor="text1"/>
              </w:rPr>
            </w:pPr>
            <w:r w:rsidRPr="005463B6">
              <w:rPr>
                <w:color w:val="000000" w:themeColor="text1"/>
                <w:highlight w:val="yellow"/>
              </w:rPr>
              <w:t>CH 7 quiz due</w:t>
            </w:r>
          </w:p>
          <w:p w14:paraId="4757B571" w14:textId="59CBF5C3" w:rsidR="00734F3F" w:rsidRPr="001E1A3A" w:rsidRDefault="00734F3F" w:rsidP="00734F3F">
            <w:pPr>
              <w:rPr>
                <w:color w:val="000000" w:themeColor="text1"/>
              </w:rPr>
            </w:pPr>
            <w:r w:rsidRPr="001E1A3A">
              <w:rPr>
                <w:color w:val="000000" w:themeColor="text1"/>
              </w:rPr>
              <w:t>CH 8 quiz open</w:t>
            </w:r>
          </w:p>
        </w:tc>
      </w:tr>
      <w:tr w:rsidR="00734F3F" w14:paraId="609FB463" w14:textId="77777777" w:rsidTr="00BB4107">
        <w:tc>
          <w:tcPr>
            <w:tcW w:w="1176" w:type="dxa"/>
          </w:tcPr>
          <w:p w14:paraId="2F5FCAD0" w14:textId="12F0BB39" w:rsidR="00734F3F" w:rsidRDefault="00734F3F" w:rsidP="00734F3F">
            <w:r>
              <w:t>7</w:t>
            </w:r>
          </w:p>
        </w:tc>
        <w:tc>
          <w:tcPr>
            <w:tcW w:w="1325" w:type="dxa"/>
          </w:tcPr>
          <w:p w14:paraId="508CA151" w14:textId="0D22008B" w:rsidR="003D3472" w:rsidRDefault="003D3472" w:rsidP="003D3472">
            <w:r>
              <w:t>Feb 25</w:t>
            </w:r>
          </w:p>
          <w:p w14:paraId="08F45CC4" w14:textId="313D34F5" w:rsidR="00734F3F" w:rsidRDefault="00F20FDB" w:rsidP="00734F3F">
            <w:r>
              <w:t>Tues</w:t>
            </w:r>
          </w:p>
        </w:tc>
        <w:tc>
          <w:tcPr>
            <w:tcW w:w="3444" w:type="dxa"/>
          </w:tcPr>
          <w:p w14:paraId="3E782C5B" w14:textId="77777777" w:rsidR="00734F3F" w:rsidRDefault="00734F3F" w:rsidP="00734F3F">
            <w:r>
              <w:t xml:space="preserve">CH 9 Nutrition </w:t>
            </w:r>
          </w:p>
          <w:p w14:paraId="21977E75" w14:textId="0B285CE5" w:rsidR="00734F3F" w:rsidRDefault="00734F3F" w:rsidP="00734F3F"/>
        </w:tc>
        <w:tc>
          <w:tcPr>
            <w:tcW w:w="3405" w:type="dxa"/>
          </w:tcPr>
          <w:p w14:paraId="00A01568" w14:textId="5AC9CCF5" w:rsidR="00734F3F" w:rsidRPr="001E1A3A" w:rsidRDefault="00734F3F" w:rsidP="00734F3F">
            <w:pPr>
              <w:rPr>
                <w:color w:val="000000" w:themeColor="text1"/>
              </w:rPr>
            </w:pPr>
            <w:r w:rsidRPr="005463B6">
              <w:rPr>
                <w:color w:val="000000" w:themeColor="text1"/>
                <w:highlight w:val="yellow"/>
              </w:rPr>
              <w:t>CH 8 quiz due</w:t>
            </w:r>
          </w:p>
          <w:p w14:paraId="2D4C3BD2" w14:textId="04E0B4BC" w:rsidR="00734F3F" w:rsidRPr="001E1A3A" w:rsidRDefault="00734F3F" w:rsidP="00734F3F">
            <w:pPr>
              <w:rPr>
                <w:color w:val="000000" w:themeColor="text1"/>
              </w:rPr>
            </w:pPr>
            <w:r w:rsidRPr="001E1A3A">
              <w:rPr>
                <w:color w:val="000000" w:themeColor="text1"/>
              </w:rPr>
              <w:t>CH 9 quiz open</w:t>
            </w:r>
          </w:p>
        </w:tc>
      </w:tr>
      <w:tr w:rsidR="00734F3F" w14:paraId="4EB51A36" w14:textId="77777777" w:rsidTr="00BB4107">
        <w:tc>
          <w:tcPr>
            <w:tcW w:w="1176" w:type="dxa"/>
          </w:tcPr>
          <w:p w14:paraId="69D836A5" w14:textId="2D5F3B91" w:rsidR="00734F3F" w:rsidRDefault="00B151DA" w:rsidP="00734F3F">
            <w:r>
              <w:t>7</w:t>
            </w:r>
          </w:p>
        </w:tc>
        <w:tc>
          <w:tcPr>
            <w:tcW w:w="1325" w:type="dxa"/>
          </w:tcPr>
          <w:p w14:paraId="5D4108EB" w14:textId="5089E3FB" w:rsidR="003D3472" w:rsidRDefault="003D3472" w:rsidP="003D3472">
            <w:r>
              <w:t>Feb 27</w:t>
            </w:r>
          </w:p>
          <w:p w14:paraId="26B53B60" w14:textId="55EA3533" w:rsidR="00734F3F" w:rsidRDefault="00F20FDB" w:rsidP="00734F3F">
            <w:r>
              <w:t>Thurs</w:t>
            </w:r>
          </w:p>
        </w:tc>
        <w:tc>
          <w:tcPr>
            <w:tcW w:w="3444" w:type="dxa"/>
          </w:tcPr>
          <w:p w14:paraId="1F1B71CE" w14:textId="77777777" w:rsidR="00734F3F" w:rsidRDefault="00734F3F" w:rsidP="00734F3F">
            <w:r>
              <w:t xml:space="preserve">CH 10 Supplementation </w:t>
            </w:r>
          </w:p>
          <w:p w14:paraId="11B386C7" w14:textId="1B5E699E" w:rsidR="00734F3F" w:rsidRDefault="00734F3F" w:rsidP="00734F3F"/>
        </w:tc>
        <w:tc>
          <w:tcPr>
            <w:tcW w:w="3405" w:type="dxa"/>
          </w:tcPr>
          <w:p w14:paraId="7AE99C3D" w14:textId="77777777" w:rsidR="00734F3F" w:rsidRPr="001E1A3A" w:rsidRDefault="00734F3F" w:rsidP="00734F3F">
            <w:pPr>
              <w:rPr>
                <w:color w:val="000000" w:themeColor="text1"/>
              </w:rPr>
            </w:pPr>
            <w:r w:rsidRPr="005463B6">
              <w:rPr>
                <w:color w:val="000000" w:themeColor="text1"/>
                <w:highlight w:val="yellow"/>
              </w:rPr>
              <w:t>CH 9 quiz due</w:t>
            </w:r>
          </w:p>
          <w:p w14:paraId="349B8E76" w14:textId="6F1BB709" w:rsidR="00734F3F" w:rsidRPr="001E1A3A" w:rsidRDefault="00734F3F" w:rsidP="00734F3F">
            <w:pPr>
              <w:rPr>
                <w:color w:val="000000" w:themeColor="text1"/>
              </w:rPr>
            </w:pPr>
            <w:r w:rsidRPr="001E1A3A">
              <w:rPr>
                <w:color w:val="000000" w:themeColor="text1"/>
              </w:rPr>
              <w:t>CH 10 quiz open</w:t>
            </w:r>
          </w:p>
        </w:tc>
      </w:tr>
      <w:tr w:rsidR="00266091" w14:paraId="5BA20EA7" w14:textId="77777777" w:rsidTr="00BB4107">
        <w:tc>
          <w:tcPr>
            <w:tcW w:w="1176" w:type="dxa"/>
          </w:tcPr>
          <w:p w14:paraId="14BB5F30" w14:textId="2DB6DE6E" w:rsidR="00266091" w:rsidRDefault="00266091" w:rsidP="00266091">
            <w:r>
              <w:lastRenderedPageBreak/>
              <w:t>8</w:t>
            </w:r>
          </w:p>
        </w:tc>
        <w:tc>
          <w:tcPr>
            <w:tcW w:w="1325" w:type="dxa"/>
          </w:tcPr>
          <w:p w14:paraId="0A3C74AA" w14:textId="7E164D04" w:rsidR="00266091" w:rsidRDefault="00266091" w:rsidP="00266091">
            <w:r>
              <w:t>Mar 4</w:t>
            </w:r>
          </w:p>
          <w:p w14:paraId="733F788B" w14:textId="7793C718" w:rsidR="00266091" w:rsidRDefault="00266091" w:rsidP="00266091">
            <w:r>
              <w:t>Tues</w:t>
            </w:r>
          </w:p>
        </w:tc>
        <w:tc>
          <w:tcPr>
            <w:tcW w:w="3444" w:type="dxa"/>
          </w:tcPr>
          <w:p w14:paraId="650070F8" w14:textId="2AD51EE3" w:rsidR="00266091" w:rsidRDefault="00266091" w:rsidP="00266091">
            <w:r>
              <w:t>Midterm exam review</w:t>
            </w:r>
          </w:p>
        </w:tc>
        <w:tc>
          <w:tcPr>
            <w:tcW w:w="3405" w:type="dxa"/>
          </w:tcPr>
          <w:p w14:paraId="4D0EB1CC" w14:textId="77777777" w:rsidR="00266091" w:rsidRPr="005463B6" w:rsidRDefault="00266091" w:rsidP="00266091">
            <w:pPr>
              <w:rPr>
                <w:color w:val="000000" w:themeColor="text1"/>
                <w:highlight w:val="yellow"/>
              </w:rPr>
            </w:pPr>
            <w:r w:rsidRPr="005463B6">
              <w:rPr>
                <w:color w:val="000000" w:themeColor="text1"/>
                <w:highlight w:val="yellow"/>
              </w:rPr>
              <w:t>CH 10 quiz due</w:t>
            </w:r>
          </w:p>
          <w:p w14:paraId="19A4A030" w14:textId="5774506E" w:rsidR="00266091" w:rsidRPr="001E1A3A" w:rsidRDefault="00266091" w:rsidP="00266091">
            <w:pPr>
              <w:rPr>
                <w:color w:val="000000" w:themeColor="text1"/>
              </w:rPr>
            </w:pPr>
          </w:p>
        </w:tc>
      </w:tr>
      <w:tr w:rsidR="00580AF2" w14:paraId="4C0B8774" w14:textId="77777777" w:rsidTr="00BB4107">
        <w:tc>
          <w:tcPr>
            <w:tcW w:w="1176" w:type="dxa"/>
          </w:tcPr>
          <w:p w14:paraId="731905DD" w14:textId="08117DC3" w:rsidR="00580AF2" w:rsidRDefault="00B151DA" w:rsidP="00580AF2">
            <w:r>
              <w:t>8</w:t>
            </w:r>
          </w:p>
        </w:tc>
        <w:tc>
          <w:tcPr>
            <w:tcW w:w="1325" w:type="dxa"/>
          </w:tcPr>
          <w:p w14:paraId="282D25C6" w14:textId="77777777" w:rsidR="00580AF2" w:rsidRDefault="00266091" w:rsidP="00580AF2">
            <w:r>
              <w:t>Mar 6</w:t>
            </w:r>
          </w:p>
          <w:p w14:paraId="2202F064" w14:textId="06212776" w:rsidR="00266091" w:rsidRDefault="00266091" w:rsidP="00580AF2">
            <w:r>
              <w:t>Thurs</w:t>
            </w:r>
          </w:p>
        </w:tc>
        <w:tc>
          <w:tcPr>
            <w:tcW w:w="3444" w:type="dxa"/>
          </w:tcPr>
          <w:p w14:paraId="539C191F" w14:textId="77777777" w:rsidR="00266091" w:rsidRDefault="00266091" w:rsidP="00266091">
            <w:r>
              <w:t>MIDTERM EXAM</w:t>
            </w:r>
          </w:p>
          <w:p w14:paraId="65CCDE9A" w14:textId="0D6FAE6D" w:rsidR="00580AF2" w:rsidRDefault="00580AF2" w:rsidP="00580AF2"/>
        </w:tc>
        <w:tc>
          <w:tcPr>
            <w:tcW w:w="3405" w:type="dxa"/>
          </w:tcPr>
          <w:p w14:paraId="2136BD5E" w14:textId="3E665F41" w:rsidR="00580AF2" w:rsidRPr="001E1A3A" w:rsidRDefault="00580AF2" w:rsidP="00E47EBA">
            <w:pPr>
              <w:rPr>
                <w:color w:val="000000" w:themeColor="text1"/>
              </w:rPr>
            </w:pPr>
          </w:p>
        </w:tc>
      </w:tr>
      <w:tr w:rsidR="00E47EBA" w14:paraId="1F083504" w14:textId="77777777" w:rsidTr="00BB4107">
        <w:tc>
          <w:tcPr>
            <w:tcW w:w="1176" w:type="dxa"/>
          </w:tcPr>
          <w:p w14:paraId="715851D7" w14:textId="05F3914F" w:rsidR="00E47EBA" w:rsidRDefault="00F20FDB" w:rsidP="00580AF2">
            <w:r>
              <w:t>9</w:t>
            </w:r>
          </w:p>
        </w:tc>
        <w:tc>
          <w:tcPr>
            <w:tcW w:w="1325" w:type="dxa"/>
          </w:tcPr>
          <w:p w14:paraId="6448AA1A" w14:textId="4F5C2A57" w:rsidR="00E47EBA" w:rsidRDefault="00266091" w:rsidP="00580AF2">
            <w:r>
              <w:t>Mar 10-14</w:t>
            </w:r>
          </w:p>
        </w:tc>
        <w:tc>
          <w:tcPr>
            <w:tcW w:w="3444" w:type="dxa"/>
          </w:tcPr>
          <w:p w14:paraId="54EBDACE" w14:textId="77777777" w:rsidR="00E47EBA" w:rsidRDefault="00266091" w:rsidP="00580AF2">
            <w:r>
              <w:t>SPRING BREAK</w:t>
            </w:r>
          </w:p>
          <w:p w14:paraId="52B2912B" w14:textId="00F2AA16" w:rsidR="00266091" w:rsidRDefault="00266091" w:rsidP="00580AF2">
            <w:r>
              <w:t>No classes</w:t>
            </w:r>
          </w:p>
        </w:tc>
        <w:tc>
          <w:tcPr>
            <w:tcW w:w="3405" w:type="dxa"/>
          </w:tcPr>
          <w:p w14:paraId="4235A503" w14:textId="62CD6409" w:rsidR="00E47EBA" w:rsidRPr="005463B6" w:rsidRDefault="00E47EBA" w:rsidP="00266091">
            <w:pPr>
              <w:rPr>
                <w:color w:val="000000" w:themeColor="text1"/>
                <w:highlight w:val="yellow"/>
              </w:rPr>
            </w:pPr>
          </w:p>
        </w:tc>
      </w:tr>
      <w:tr w:rsidR="00E47EBA" w14:paraId="03F3221D" w14:textId="77777777" w:rsidTr="00BB4107">
        <w:tc>
          <w:tcPr>
            <w:tcW w:w="1176" w:type="dxa"/>
          </w:tcPr>
          <w:p w14:paraId="18E69486" w14:textId="795D4EF6" w:rsidR="00E47EBA" w:rsidRDefault="00E47EBA" w:rsidP="00E47EBA">
            <w:r>
              <w:t>1</w:t>
            </w:r>
            <w:r w:rsidR="00F20FDB">
              <w:t>0</w:t>
            </w:r>
          </w:p>
        </w:tc>
        <w:tc>
          <w:tcPr>
            <w:tcW w:w="1325" w:type="dxa"/>
          </w:tcPr>
          <w:p w14:paraId="7D8A8194" w14:textId="5CEECDBF" w:rsidR="00266091" w:rsidRDefault="00266091" w:rsidP="00266091">
            <w:r>
              <w:t>Mar 18</w:t>
            </w:r>
          </w:p>
          <w:p w14:paraId="60DCA9C0" w14:textId="68F22520" w:rsidR="00E47EBA" w:rsidRDefault="00E47EBA" w:rsidP="00E47EBA">
            <w:r>
              <w:t>Tues</w:t>
            </w:r>
          </w:p>
        </w:tc>
        <w:tc>
          <w:tcPr>
            <w:tcW w:w="3444" w:type="dxa"/>
          </w:tcPr>
          <w:p w14:paraId="0C69191F" w14:textId="645FEE95" w:rsidR="00E47EBA" w:rsidRDefault="00E47EBA" w:rsidP="00E47EBA">
            <w:r>
              <w:t>CH 11 Health, Wellness &amp; Fitness Assessments</w:t>
            </w:r>
          </w:p>
        </w:tc>
        <w:tc>
          <w:tcPr>
            <w:tcW w:w="3405" w:type="dxa"/>
          </w:tcPr>
          <w:p w14:paraId="03B2F87A" w14:textId="64B7A6DE" w:rsidR="00E47EBA" w:rsidRPr="001E1A3A" w:rsidRDefault="00E47EBA" w:rsidP="00E47EBA">
            <w:pPr>
              <w:rPr>
                <w:color w:val="000000" w:themeColor="text1"/>
              </w:rPr>
            </w:pPr>
            <w:r w:rsidRPr="001E1A3A">
              <w:rPr>
                <w:color w:val="000000" w:themeColor="text1"/>
              </w:rPr>
              <w:t>CH 11 quiz open</w:t>
            </w:r>
          </w:p>
        </w:tc>
      </w:tr>
      <w:tr w:rsidR="00E47EBA" w14:paraId="60258230" w14:textId="77777777" w:rsidTr="00BB4107">
        <w:tc>
          <w:tcPr>
            <w:tcW w:w="1176" w:type="dxa"/>
          </w:tcPr>
          <w:p w14:paraId="45FB15A8" w14:textId="3EF51BAB" w:rsidR="00E47EBA" w:rsidRDefault="00E47EBA" w:rsidP="00E47EBA">
            <w:r>
              <w:t>1</w:t>
            </w:r>
            <w:r w:rsidR="00F20FDB">
              <w:t>0</w:t>
            </w:r>
          </w:p>
        </w:tc>
        <w:tc>
          <w:tcPr>
            <w:tcW w:w="1325" w:type="dxa"/>
          </w:tcPr>
          <w:p w14:paraId="459A165B" w14:textId="35E3727A" w:rsidR="00266091" w:rsidRDefault="00266091" w:rsidP="00266091">
            <w:r>
              <w:t>Mar 20</w:t>
            </w:r>
          </w:p>
          <w:p w14:paraId="4C7AA27A" w14:textId="388015BD" w:rsidR="00E47EBA" w:rsidRDefault="00E47EBA" w:rsidP="00E47EBA">
            <w:r>
              <w:t>Thurs</w:t>
            </w:r>
          </w:p>
        </w:tc>
        <w:tc>
          <w:tcPr>
            <w:tcW w:w="3444" w:type="dxa"/>
          </w:tcPr>
          <w:p w14:paraId="17B7F0FF" w14:textId="57AF0219" w:rsidR="00E47EBA" w:rsidRDefault="00E47EBA" w:rsidP="00E47EBA">
            <w:r>
              <w:t>CH 12 Posture, Movement, &amp; Performance Assessment</w:t>
            </w:r>
          </w:p>
        </w:tc>
        <w:tc>
          <w:tcPr>
            <w:tcW w:w="3405" w:type="dxa"/>
          </w:tcPr>
          <w:p w14:paraId="72BDECFD" w14:textId="77777777" w:rsidR="00E47EBA" w:rsidRPr="001E1A3A" w:rsidRDefault="00E47EBA" w:rsidP="00E47EBA">
            <w:pPr>
              <w:rPr>
                <w:color w:val="000000" w:themeColor="text1"/>
              </w:rPr>
            </w:pPr>
            <w:r w:rsidRPr="005463B6">
              <w:rPr>
                <w:color w:val="000000" w:themeColor="text1"/>
                <w:highlight w:val="yellow"/>
              </w:rPr>
              <w:t>CH 11 quiz due</w:t>
            </w:r>
          </w:p>
          <w:p w14:paraId="0B0F2C5C" w14:textId="7B3999D2" w:rsidR="00E47EBA" w:rsidRPr="001E1A3A" w:rsidRDefault="00E47EBA" w:rsidP="00E47EBA">
            <w:pPr>
              <w:rPr>
                <w:color w:val="000000" w:themeColor="text1"/>
              </w:rPr>
            </w:pPr>
            <w:r w:rsidRPr="001E1A3A">
              <w:rPr>
                <w:color w:val="000000" w:themeColor="text1"/>
              </w:rPr>
              <w:t>CH 12 quiz open</w:t>
            </w:r>
          </w:p>
        </w:tc>
      </w:tr>
      <w:tr w:rsidR="00E47EBA" w14:paraId="55A3FE62" w14:textId="77777777" w:rsidTr="00BB4107">
        <w:tc>
          <w:tcPr>
            <w:tcW w:w="1176" w:type="dxa"/>
          </w:tcPr>
          <w:p w14:paraId="71E9D4BC" w14:textId="3851A238" w:rsidR="00E47EBA" w:rsidRDefault="00E47EBA" w:rsidP="00E47EBA">
            <w:bookmarkStart w:id="0" w:name="_Hlk142654176"/>
            <w:r>
              <w:t>1</w:t>
            </w:r>
            <w:r w:rsidR="00F20FDB">
              <w:t>1</w:t>
            </w:r>
          </w:p>
        </w:tc>
        <w:tc>
          <w:tcPr>
            <w:tcW w:w="1325" w:type="dxa"/>
          </w:tcPr>
          <w:p w14:paraId="43588A2F" w14:textId="60773568" w:rsidR="00266091" w:rsidRDefault="00266091" w:rsidP="00266091">
            <w:r>
              <w:t>Mar 25</w:t>
            </w:r>
          </w:p>
          <w:p w14:paraId="530BF801" w14:textId="664DED6C" w:rsidR="00E47EBA" w:rsidRDefault="00E47EBA" w:rsidP="00E47EBA">
            <w:r>
              <w:t>Tues</w:t>
            </w:r>
          </w:p>
        </w:tc>
        <w:tc>
          <w:tcPr>
            <w:tcW w:w="3444" w:type="dxa"/>
          </w:tcPr>
          <w:p w14:paraId="72D4CBD2" w14:textId="0A095CB8" w:rsidR="00E47EBA" w:rsidRDefault="00E51ED3" w:rsidP="00E47EBA">
            <w:r>
              <w:t>Guest speaker</w:t>
            </w:r>
            <w:r w:rsidR="00B73021">
              <w:t>: Vrbka</w:t>
            </w:r>
          </w:p>
        </w:tc>
        <w:tc>
          <w:tcPr>
            <w:tcW w:w="3405" w:type="dxa"/>
          </w:tcPr>
          <w:p w14:paraId="5D44FBF3" w14:textId="77777777" w:rsidR="0097532E" w:rsidRPr="001E1A3A" w:rsidRDefault="0097532E" w:rsidP="0097532E">
            <w:pPr>
              <w:rPr>
                <w:color w:val="000000" w:themeColor="text1"/>
              </w:rPr>
            </w:pPr>
            <w:r w:rsidRPr="005463B6">
              <w:rPr>
                <w:color w:val="000000" w:themeColor="text1"/>
                <w:highlight w:val="yellow"/>
              </w:rPr>
              <w:t>CH 12 quiz due</w:t>
            </w:r>
          </w:p>
          <w:p w14:paraId="4CE7047D" w14:textId="6114A37C" w:rsidR="00E47EBA" w:rsidRPr="001E1A3A" w:rsidRDefault="00E47EBA" w:rsidP="00E47EBA">
            <w:pPr>
              <w:rPr>
                <w:color w:val="000000" w:themeColor="text1"/>
              </w:rPr>
            </w:pPr>
          </w:p>
        </w:tc>
      </w:tr>
      <w:tr w:rsidR="00E51ED3" w14:paraId="67E0D8D7" w14:textId="77777777" w:rsidTr="00BB4107">
        <w:tc>
          <w:tcPr>
            <w:tcW w:w="1176" w:type="dxa"/>
          </w:tcPr>
          <w:p w14:paraId="0F62E0AD" w14:textId="71EE490C" w:rsidR="00E51ED3" w:rsidRDefault="00E51ED3" w:rsidP="00E51ED3">
            <w:bookmarkStart w:id="1" w:name="_Hlk46831923"/>
            <w:bookmarkEnd w:id="0"/>
            <w:r>
              <w:t>11</w:t>
            </w:r>
          </w:p>
        </w:tc>
        <w:tc>
          <w:tcPr>
            <w:tcW w:w="1325" w:type="dxa"/>
          </w:tcPr>
          <w:p w14:paraId="36BA00D8" w14:textId="5641ABD3" w:rsidR="00E51ED3" w:rsidRDefault="00E51ED3" w:rsidP="00E51ED3">
            <w:r>
              <w:t>Mar 27</w:t>
            </w:r>
          </w:p>
          <w:p w14:paraId="5F5215FA" w14:textId="2B47FB14" w:rsidR="00E51ED3" w:rsidRDefault="00E51ED3" w:rsidP="00E51ED3">
            <w:r>
              <w:t>Thurs</w:t>
            </w:r>
          </w:p>
        </w:tc>
        <w:tc>
          <w:tcPr>
            <w:tcW w:w="3444" w:type="dxa"/>
          </w:tcPr>
          <w:p w14:paraId="6B21FC72" w14:textId="27D6F45F" w:rsidR="00E51ED3" w:rsidRDefault="00E51ED3" w:rsidP="00E51ED3">
            <w:r>
              <w:t>CH 13 Integrated Training &amp; OPT Model</w:t>
            </w:r>
          </w:p>
        </w:tc>
        <w:tc>
          <w:tcPr>
            <w:tcW w:w="3405" w:type="dxa"/>
          </w:tcPr>
          <w:p w14:paraId="24979FF9" w14:textId="4B6E49DE" w:rsidR="00E51ED3" w:rsidRPr="001E1A3A" w:rsidRDefault="00E51ED3" w:rsidP="00E51ED3">
            <w:pPr>
              <w:rPr>
                <w:color w:val="000000" w:themeColor="text1"/>
              </w:rPr>
            </w:pPr>
            <w:r w:rsidRPr="001E1A3A">
              <w:rPr>
                <w:color w:val="000000" w:themeColor="text1"/>
              </w:rPr>
              <w:t>CH 13 quiz open</w:t>
            </w:r>
          </w:p>
        </w:tc>
      </w:tr>
      <w:bookmarkEnd w:id="1"/>
      <w:tr w:rsidR="00E51ED3" w14:paraId="6092D68C" w14:textId="77777777" w:rsidTr="00BB4107">
        <w:tc>
          <w:tcPr>
            <w:tcW w:w="1176" w:type="dxa"/>
          </w:tcPr>
          <w:p w14:paraId="380258C4" w14:textId="77EF3CAE" w:rsidR="00E51ED3" w:rsidRDefault="00E51ED3" w:rsidP="00E51ED3">
            <w:r>
              <w:t>12</w:t>
            </w:r>
          </w:p>
        </w:tc>
        <w:tc>
          <w:tcPr>
            <w:tcW w:w="1325" w:type="dxa"/>
          </w:tcPr>
          <w:p w14:paraId="2AF3727D" w14:textId="6FEB8DAE" w:rsidR="00E51ED3" w:rsidRDefault="00E51ED3" w:rsidP="00E51ED3">
            <w:r>
              <w:t>Apr 1</w:t>
            </w:r>
          </w:p>
          <w:p w14:paraId="4D142461" w14:textId="587BE71F" w:rsidR="00E51ED3" w:rsidRDefault="00E51ED3" w:rsidP="00E51ED3">
            <w:r>
              <w:t>Tues</w:t>
            </w:r>
          </w:p>
        </w:tc>
        <w:tc>
          <w:tcPr>
            <w:tcW w:w="3444" w:type="dxa"/>
          </w:tcPr>
          <w:p w14:paraId="6B3F87C8" w14:textId="77777777" w:rsidR="00E51ED3" w:rsidRDefault="00E51ED3" w:rsidP="00E51ED3">
            <w:r>
              <w:t xml:space="preserve">CH 14 Flexibility Training </w:t>
            </w:r>
          </w:p>
          <w:p w14:paraId="18C47A87" w14:textId="7F48E2D0" w:rsidR="00E51ED3" w:rsidRPr="008D7F5A" w:rsidRDefault="00E51ED3" w:rsidP="00E51ED3">
            <w:r>
              <w:t>CH 15 Cardiorespiratory Training Concepts</w:t>
            </w:r>
          </w:p>
        </w:tc>
        <w:tc>
          <w:tcPr>
            <w:tcW w:w="3405" w:type="dxa"/>
          </w:tcPr>
          <w:p w14:paraId="63DF56A4" w14:textId="77777777" w:rsidR="00E51ED3" w:rsidRPr="001E1A3A" w:rsidRDefault="00E51ED3" w:rsidP="00E51ED3">
            <w:pPr>
              <w:rPr>
                <w:color w:val="000000" w:themeColor="text1"/>
              </w:rPr>
            </w:pPr>
            <w:r w:rsidRPr="005463B6">
              <w:rPr>
                <w:color w:val="000000" w:themeColor="text1"/>
                <w:highlight w:val="yellow"/>
              </w:rPr>
              <w:t>CH 13 quiz due</w:t>
            </w:r>
          </w:p>
          <w:p w14:paraId="449D45FD" w14:textId="0A0BB922" w:rsidR="00E51ED3" w:rsidRPr="001E1A3A" w:rsidRDefault="00E51ED3" w:rsidP="00E51ED3">
            <w:pPr>
              <w:rPr>
                <w:color w:val="000000" w:themeColor="text1"/>
              </w:rPr>
            </w:pPr>
            <w:r w:rsidRPr="001E1A3A">
              <w:rPr>
                <w:color w:val="000000" w:themeColor="text1"/>
              </w:rPr>
              <w:t>CH 14 &amp; 15 quiz open</w:t>
            </w:r>
          </w:p>
        </w:tc>
      </w:tr>
      <w:tr w:rsidR="00E51ED3" w14:paraId="0EE6B0A3" w14:textId="77777777" w:rsidTr="00BB4107">
        <w:tc>
          <w:tcPr>
            <w:tcW w:w="1176" w:type="dxa"/>
          </w:tcPr>
          <w:p w14:paraId="37EB9197" w14:textId="5384D45B" w:rsidR="00E51ED3" w:rsidRDefault="00E51ED3" w:rsidP="00E51ED3">
            <w:r>
              <w:t>12</w:t>
            </w:r>
          </w:p>
        </w:tc>
        <w:tc>
          <w:tcPr>
            <w:tcW w:w="1325" w:type="dxa"/>
          </w:tcPr>
          <w:p w14:paraId="7AF2F8B3" w14:textId="518E6145" w:rsidR="00E51ED3" w:rsidRDefault="00E51ED3" w:rsidP="00E51ED3">
            <w:r>
              <w:t>Apr 3</w:t>
            </w:r>
          </w:p>
          <w:p w14:paraId="633D0D65" w14:textId="2BC65690" w:rsidR="00E51ED3" w:rsidRDefault="00E51ED3" w:rsidP="00E51ED3">
            <w:r>
              <w:t>Thurs</w:t>
            </w:r>
          </w:p>
        </w:tc>
        <w:tc>
          <w:tcPr>
            <w:tcW w:w="3444" w:type="dxa"/>
          </w:tcPr>
          <w:p w14:paraId="0CBEA7D0" w14:textId="77777777" w:rsidR="00E51ED3" w:rsidRDefault="00E51ED3" w:rsidP="00E51ED3">
            <w:r w:rsidRPr="00565F37">
              <w:t xml:space="preserve">CH </w:t>
            </w:r>
            <w:r>
              <w:t>16 Core Training Concepts</w:t>
            </w:r>
          </w:p>
          <w:p w14:paraId="4C69F202" w14:textId="09389355" w:rsidR="00E51ED3" w:rsidRDefault="00E51ED3" w:rsidP="00E51ED3">
            <w:r w:rsidRPr="008D7F5A">
              <w:t xml:space="preserve">CH </w:t>
            </w:r>
            <w:r>
              <w:t>17 Balance Training Concepts</w:t>
            </w:r>
          </w:p>
        </w:tc>
        <w:tc>
          <w:tcPr>
            <w:tcW w:w="3405" w:type="dxa"/>
          </w:tcPr>
          <w:p w14:paraId="6AB39B2A" w14:textId="77777777" w:rsidR="00E51ED3" w:rsidRPr="001E1A3A" w:rsidRDefault="00E51ED3" w:rsidP="00E51ED3">
            <w:pPr>
              <w:rPr>
                <w:color w:val="000000" w:themeColor="text1"/>
              </w:rPr>
            </w:pPr>
            <w:r w:rsidRPr="005463B6">
              <w:rPr>
                <w:color w:val="000000" w:themeColor="text1"/>
                <w:highlight w:val="yellow"/>
              </w:rPr>
              <w:t>CH 14 &amp; 15 quiz due</w:t>
            </w:r>
          </w:p>
          <w:p w14:paraId="28F30A81" w14:textId="075496F1" w:rsidR="00E51ED3" w:rsidRPr="001E1A3A" w:rsidRDefault="00E51ED3" w:rsidP="00E51ED3">
            <w:pPr>
              <w:rPr>
                <w:color w:val="000000" w:themeColor="text1"/>
              </w:rPr>
            </w:pPr>
            <w:r w:rsidRPr="001E1A3A">
              <w:rPr>
                <w:color w:val="000000" w:themeColor="text1"/>
              </w:rPr>
              <w:t>CH 16 &amp; 17 quiz open</w:t>
            </w:r>
          </w:p>
        </w:tc>
      </w:tr>
      <w:tr w:rsidR="00E51ED3" w14:paraId="7D11BD14" w14:textId="77777777" w:rsidTr="00BB4107">
        <w:tc>
          <w:tcPr>
            <w:tcW w:w="1176" w:type="dxa"/>
          </w:tcPr>
          <w:p w14:paraId="4313126A" w14:textId="73708B1B" w:rsidR="00E51ED3" w:rsidRDefault="00E51ED3" w:rsidP="00E51ED3">
            <w:r>
              <w:t>13</w:t>
            </w:r>
          </w:p>
        </w:tc>
        <w:tc>
          <w:tcPr>
            <w:tcW w:w="1325" w:type="dxa"/>
          </w:tcPr>
          <w:p w14:paraId="5E366E47" w14:textId="2D2D317C" w:rsidR="00E51ED3" w:rsidRDefault="00E51ED3" w:rsidP="00E51ED3">
            <w:r>
              <w:t>Apr 8</w:t>
            </w:r>
          </w:p>
          <w:p w14:paraId="4DB644FF" w14:textId="5B7943C2" w:rsidR="00E51ED3" w:rsidRDefault="00E51ED3" w:rsidP="00E51ED3">
            <w:r>
              <w:t>Tues</w:t>
            </w:r>
          </w:p>
        </w:tc>
        <w:tc>
          <w:tcPr>
            <w:tcW w:w="3444" w:type="dxa"/>
          </w:tcPr>
          <w:p w14:paraId="269D599E" w14:textId="77777777" w:rsidR="00E51ED3" w:rsidRDefault="00E51ED3" w:rsidP="00E51ED3">
            <w:r w:rsidRPr="008D7F5A">
              <w:t xml:space="preserve">CH </w:t>
            </w:r>
            <w:r>
              <w:t>18 Plyometric (Reactive) Training Concepts</w:t>
            </w:r>
          </w:p>
          <w:p w14:paraId="64550BB8" w14:textId="7D83BECA" w:rsidR="00E51ED3" w:rsidRDefault="00E51ED3" w:rsidP="00E51ED3">
            <w:r w:rsidRPr="008D7F5A">
              <w:t xml:space="preserve">CH </w:t>
            </w:r>
            <w:r>
              <w:t>19 Speed, Agility, &amp; Quickness Training Concepts</w:t>
            </w:r>
          </w:p>
        </w:tc>
        <w:tc>
          <w:tcPr>
            <w:tcW w:w="3405" w:type="dxa"/>
          </w:tcPr>
          <w:p w14:paraId="745FF2CF" w14:textId="77777777" w:rsidR="00E51ED3" w:rsidRPr="001E1A3A" w:rsidRDefault="00E51ED3" w:rsidP="00E51ED3">
            <w:pPr>
              <w:rPr>
                <w:color w:val="000000" w:themeColor="text1"/>
              </w:rPr>
            </w:pPr>
            <w:r w:rsidRPr="005463B6">
              <w:rPr>
                <w:color w:val="000000" w:themeColor="text1"/>
                <w:highlight w:val="yellow"/>
              </w:rPr>
              <w:t>CH 16 &amp; 17 quiz due</w:t>
            </w:r>
          </w:p>
          <w:p w14:paraId="40C267B7" w14:textId="1FF2F0FA" w:rsidR="00E51ED3" w:rsidRPr="001E1A3A" w:rsidRDefault="00E51ED3" w:rsidP="00E51ED3">
            <w:pPr>
              <w:rPr>
                <w:color w:val="000000" w:themeColor="text1"/>
              </w:rPr>
            </w:pPr>
            <w:r w:rsidRPr="001E1A3A">
              <w:rPr>
                <w:color w:val="000000" w:themeColor="text1"/>
              </w:rPr>
              <w:t>CH 18 &amp; 19 quiz open</w:t>
            </w:r>
          </w:p>
        </w:tc>
      </w:tr>
      <w:tr w:rsidR="00E51ED3" w14:paraId="43EE74AB" w14:textId="77777777" w:rsidTr="00BB4107">
        <w:tc>
          <w:tcPr>
            <w:tcW w:w="1176" w:type="dxa"/>
          </w:tcPr>
          <w:p w14:paraId="5CE9FB33" w14:textId="64D7FCDF" w:rsidR="00E51ED3" w:rsidRDefault="00E51ED3" w:rsidP="00E51ED3">
            <w:r>
              <w:t>13</w:t>
            </w:r>
          </w:p>
        </w:tc>
        <w:tc>
          <w:tcPr>
            <w:tcW w:w="1325" w:type="dxa"/>
          </w:tcPr>
          <w:p w14:paraId="39D03225" w14:textId="032095F4" w:rsidR="00E51ED3" w:rsidRDefault="00E51ED3" w:rsidP="00E51ED3">
            <w:r>
              <w:t>Apr 10</w:t>
            </w:r>
          </w:p>
          <w:p w14:paraId="1756C74B" w14:textId="0F80C5D9" w:rsidR="00E51ED3" w:rsidRDefault="00E51ED3" w:rsidP="00E51ED3">
            <w:r>
              <w:t>Thurs</w:t>
            </w:r>
          </w:p>
        </w:tc>
        <w:tc>
          <w:tcPr>
            <w:tcW w:w="3444" w:type="dxa"/>
          </w:tcPr>
          <w:p w14:paraId="77285412" w14:textId="5D2BF265" w:rsidR="00E51ED3" w:rsidRPr="00D467E3" w:rsidRDefault="00E51ED3" w:rsidP="00E51ED3">
            <w:r w:rsidRPr="00CC0BD4">
              <w:t xml:space="preserve">CH </w:t>
            </w:r>
            <w:r>
              <w:t>20 Resistance Training Concepts</w:t>
            </w:r>
          </w:p>
        </w:tc>
        <w:tc>
          <w:tcPr>
            <w:tcW w:w="3405" w:type="dxa"/>
          </w:tcPr>
          <w:p w14:paraId="46AD353D" w14:textId="77777777" w:rsidR="00E51ED3" w:rsidRPr="001E1A3A" w:rsidRDefault="00E51ED3" w:rsidP="00E51ED3">
            <w:pPr>
              <w:rPr>
                <w:color w:val="000000" w:themeColor="text1"/>
              </w:rPr>
            </w:pPr>
            <w:r w:rsidRPr="005463B6">
              <w:rPr>
                <w:color w:val="000000" w:themeColor="text1"/>
                <w:highlight w:val="yellow"/>
              </w:rPr>
              <w:t>CH 18 &amp; 19 quiz due</w:t>
            </w:r>
          </w:p>
          <w:p w14:paraId="612E2FD9" w14:textId="7DE02EA9" w:rsidR="00E51ED3" w:rsidRPr="001E1A3A" w:rsidRDefault="00E51ED3" w:rsidP="00E51ED3">
            <w:pPr>
              <w:rPr>
                <w:color w:val="000000" w:themeColor="text1"/>
              </w:rPr>
            </w:pPr>
            <w:r w:rsidRPr="001E1A3A">
              <w:rPr>
                <w:color w:val="000000" w:themeColor="text1"/>
              </w:rPr>
              <w:t>CH 20 quiz open</w:t>
            </w:r>
          </w:p>
        </w:tc>
      </w:tr>
      <w:tr w:rsidR="00E51ED3" w14:paraId="3C94A8DF" w14:textId="77777777" w:rsidTr="00BB4107">
        <w:tc>
          <w:tcPr>
            <w:tcW w:w="1176" w:type="dxa"/>
          </w:tcPr>
          <w:p w14:paraId="2C8FB429" w14:textId="0030A74F" w:rsidR="00E51ED3" w:rsidRDefault="00E51ED3" w:rsidP="00E51ED3">
            <w:r>
              <w:t>14</w:t>
            </w:r>
          </w:p>
        </w:tc>
        <w:tc>
          <w:tcPr>
            <w:tcW w:w="1325" w:type="dxa"/>
          </w:tcPr>
          <w:p w14:paraId="14256352" w14:textId="73A0410E" w:rsidR="00E51ED3" w:rsidRDefault="00E51ED3" w:rsidP="00E51ED3">
            <w:r>
              <w:t>Apr 15</w:t>
            </w:r>
          </w:p>
          <w:p w14:paraId="1FFF412B" w14:textId="7EDE50A6" w:rsidR="00E51ED3" w:rsidRDefault="00E51ED3" w:rsidP="00E51ED3">
            <w:r>
              <w:t>Tues</w:t>
            </w:r>
          </w:p>
        </w:tc>
        <w:tc>
          <w:tcPr>
            <w:tcW w:w="3444" w:type="dxa"/>
          </w:tcPr>
          <w:p w14:paraId="131A66E8" w14:textId="77777777" w:rsidR="00E51ED3" w:rsidRPr="00CC0BD4" w:rsidRDefault="00E51ED3" w:rsidP="00E51ED3">
            <w:r w:rsidRPr="00CC0BD4">
              <w:t xml:space="preserve">CH </w:t>
            </w:r>
            <w:r>
              <w:t>21 The OPT Model</w:t>
            </w:r>
          </w:p>
          <w:p w14:paraId="5C488F77" w14:textId="00BAA361" w:rsidR="00E51ED3" w:rsidRDefault="00E51ED3" w:rsidP="00E51ED3"/>
        </w:tc>
        <w:tc>
          <w:tcPr>
            <w:tcW w:w="3405" w:type="dxa"/>
          </w:tcPr>
          <w:p w14:paraId="1C87D2C2" w14:textId="77777777" w:rsidR="00E51ED3" w:rsidRPr="001E1A3A" w:rsidRDefault="00E51ED3" w:rsidP="00E51ED3">
            <w:pPr>
              <w:rPr>
                <w:color w:val="000000" w:themeColor="text1"/>
              </w:rPr>
            </w:pPr>
            <w:r w:rsidRPr="005463B6">
              <w:rPr>
                <w:color w:val="000000" w:themeColor="text1"/>
                <w:highlight w:val="yellow"/>
              </w:rPr>
              <w:t>CH 20 quiz due</w:t>
            </w:r>
          </w:p>
          <w:p w14:paraId="66B4AE6E" w14:textId="21AD1FB0" w:rsidR="00E51ED3" w:rsidRPr="001E1A3A" w:rsidRDefault="00E51ED3" w:rsidP="00E51ED3">
            <w:pPr>
              <w:rPr>
                <w:color w:val="000000" w:themeColor="text1"/>
              </w:rPr>
            </w:pPr>
            <w:r w:rsidRPr="001E1A3A">
              <w:rPr>
                <w:color w:val="000000" w:themeColor="text1"/>
              </w:rPr>
              <w:t>CH 21 quiz open</w:t>
            </w:r>
          </w:p>
        </w:tc>
      </w:tr>
      <w:tr w:rsidR="00E51ED3" w14:paraId="50DF7B58" w14:textId="77777777" w:rsidTr="00BB4107">
        <w:tc>
          <w:tcPr>
            <w:tcW w:w="1176" w:type="dxa"/>
          </w:tcPr>
          <w:p w14:paraId="2E1F56F8" w14:textId="44171894" w:rsidR="00E51ED3" w:rsidRDefault="00E51ED3" w:rsidP="00E51ED3">
            <w:r>
              <w:t>14</w:t>
            </w:r>
          </w:p>
        </w:tc>
        <w:tc>
          <w:tcPr>
            <w:tcW w:w="1325" w:type="dxa"/>
          </w:tcPr>
          <w:p w14:paraId="796004AC" w14:textId="65EC989D" w:rsidR="00E51ED3" w:rsidRDefault="00E51ED3" w:rsidP="00E51ED3">
            <w:r>
              <w:t>Apr 17</w:t>
            </w:r>
          </w:p>
          <w:p w14:paraId="0358276A" w14:textId="068428A4" w:rsidR="00E51ED3" w:rsidRDefault="00E51ED3" w:rsidP="00E51ED3">
            <w:r>
              <w:t>Thurs</w:t>
            </w:r>
          </w:p>
        </w:tc>
        <w:tc>
          <w:tcPr>
            <w:tcW w:w="3444" w:type="dxa"/>
          </w:tcPr>
          <w:p w14:paraId="7DC0573A" w14:textId="2CE03D86" w:rsidR="00E51ED3" w:rsidRDefault="00E51ED3" w:rsidP="00E51ED3">
            <w:r>
              <w:t>CH 22 Introduction to Exercise Modalities</w:t>
            </w:r>
          </w:p>
        </w:tc>
        <w:tc>
          <w:tcPr>
            <w:tcW w:w="3405" w:type="dxa"/>
          </w:tcPr>
          <w:p w14:paraId="24BDC3EA" w14:textId="77777777" w:rsidR="00E51ED3" w:rsidRPr="001E1A3A" w:rsidRDefault="00E51ED3" w:rsidP="00E51ED3">
            <w:pPr>
              <w:rPr>
                <w:color w:val="000000" w:themeColor="text1"/>
              </w:rPr>
            </w:pPr>
            <w:r w:rsidRPr="005463B6">
              <w:rPr>
                <w:color w:val="000000" w:themeColor="text1"/>
                <w:highlight w:val="yellow"/>
              </w:rPr>
              <w:t>CH 21 quiz due</w:t>
            </w:r>
          </w:p>
          <w:p w14:paraId="56DF557D" w14:textId="1F11AAD9" w:rsidR="00E51ED3" w:rsidRPr="001E1A3A" w:rsidRDefault="00E51ED3" w:rsidP="00E51ED3">
            <w:pPr>
              <w:rPr>
                <w:color w:val="000000" w:themeColor="text1"/>
              </w:rPr>
            </w:pPr>
            <w:r w:rsidRPr="001E1A3A">
              <w:rPr>
                <w:color w:val="000000" w:themeColor="text1"/>
              </w:rPr>
              <w:t>CH 22 quiz open</w:t>
            </w:r>
          </w:p>
        </w:tc>
      </w:tr>
      <w:tr w:rsidR="00E51ED3" w14:paraId="3770148B" w14:textId="77777777" w:rsidTr="00BB4107">
        <w:tc>
          <w:tcPr>
            <w:tcW w:w="1176" w:type="dxa"/>
          </w:tcPr>
          <w:p w14:paraId="6BF73C09" w14:textId="151A8AF9" w:rsidR="00E51ED3" w:rsidRDefault="00E51ED3" w:rsidP="00E51ED3">
            <w:r>
              <w:t>15</w:t>
            </w:r>
          </w:p>
        </w:tc>
        <w:tc>
          <w:tcPr>
            <w:tcW w:w="1325" w:type="dxa"/>
          </w:tcPr>
          <w:p w14:paraId="41F8A765" w14:textId="218B9D6A" w:rsidR="00E51ED3" w:rsidRDefault="00E51ED3" w:rsidP="00E51ED3">
            <w:r>
              <w:t>Apr 22</w:t>
            </w:r>
          </w:p>
          <w:p w14:paraId="06C71225" w14:textId="7B3AB7C9" w:rsidR="00E51ED3" w:rsidRDefault="00E51ED3" w:rsidP="00E51ED3">
            <w:r>
              <w:t>Tues</w:t>
            </w:r>
          </w:p>
        </w:tc>
        <w:tc>
          <w:tcPr>
            <w:tcW w:w="3444" w:type="dxa"/>
          </w:tcPr>
          <w:p w14:paraId="1E0FC613" w14:textId="502AD5A8" w:rsidR="00E51ED3" w:rsidRDefault="00E51ED3" w:rsidP="00E51ED3">
            <w:r>
              <w:t>CH 23 Chronic Health Condition &amp; Special Populations</w:t>
            </w:r>
          </w:p>
        </w:tc>
        <w:tc>
          <w:tcPr>
            <w:tcW w:w="3405" w:type="dxa"/>
          </w:tcPr>
          <w:p w14:paraId="1653707D" w14:textId="77777777" w:rsidR="00E51ED3" w:rsidRPr="001E1A3A" w:rsidRDefault="00E51ED3" w:rsidP="00E51ED3">
            <w:pPr>
              <w:rPr>
                <w:color w:val="000000" w:themeColor="text1"/>
              </w:rPr>
            </w:pPr>
            <w:r w:rsidRPr="005463B6">
              <w:rPr>
                <w:color w:val="000000" w:themeColor="text1"/>
                <w:highlight w:val="yellow"/>
              </w:rPr>
              <w:t>CH 22 quiz due</w:t>
            </w:r>
          </w:p>
          <w:p w14:paraId="5E2E75F5" w14:textId="1A0F38D0" w:rsidR="00E51ED3" w:rsidRPr="001E1A3A" w:rsidRDefault="00E51ED3" w:rsidP="00E51ED3">
            <w:pPr>
              <w:rPr>
                <w:color w:val="000000" w:themeColor="text1"/>
              </w:rPr>
            </w:pPr>
            <w:r w:rsidRPr="001E1A3A">
              <w:rPr>
                <w:color w:val="000000" w:themeColor="text1"/>
              </w:rPr>
              <w:t>CH 23 quiz open</w:t>
            </w:r>
          </w:p>
        </w:tc>
      </w:tr>
      <w:tr w:rsidR="00E51ED3" w14:paraId="55C1FF2B" w14:textId="77777777" w:rsidTr="00BB4107">
        <w:tc>
          <w:tcPr>
            <w:tcW w:w="1176" w:type="dxa"/>
          </w:tcPr>
          <w:p w14:paraId="7312651A" w14:textId="1CB1C3BC" w:rsidR="00E51ED3" w:rsidRDefault="00E51ED3" w:rsidP="00E51ED3">
            <w:r>
              <w:t>15</w:t>
            </w:r>
          </w:p>
        </w:tc>
        <w:tc>
          <w:tcPr>
            <w:tcW w:w="1325" w:type="dxa"/>
          </w:tcPr>
          <w:p w14:paraId="16A9A204" w14:textId="185B71C0" w:rsidR="00E51ED3" w:rsidRDefault="00E51ED3" w:rsidP="00E51ED3">
            <w:r>
              <w:t>Apr 24</w:t>
            </w:r>
          </w:p>
          <w:p w14:paraId="23BD8A49" w14:textId="04B94102" w:rsidR="00E51ED3" w:rsidRDefault="00E51ED3" w:rsidP="00E51ED3">
            <w:r>
              <w:t>Tues</w:t>
            </w:r>
          </w:p>
        </w:tc>
        <w:tc>
          <w:tcPr>
            <w:tcW w:w="3444" w:type="dxa"/>
          </w:tcPr>
          <w:p w14:paraId="09F6DD4B" w14:textId="77777777" w:rsidR="00E51ED3" w:rsidRDefault="00E51ED3" w:rsidP="00E51ED3">
            <w:r>
              <w:t>Review for final exam</w:t>
            </w:r>
          </w:p>
          <w:p w14:paraId="396EE577" w14:textId="77777777" w:rsidR="00E51ED3" w:rsidRDefault="00E51ED3" w:rsidP="00E51ED3"/>
        </w:tc>
        <w:tc>
          <w:tcPr>
            <w:tcW w:w="3405" w:type="dxa"/>
          </w:tcPr>
          <w:p w14:paraId="5E94439C" w14:textId="77777777" w:rsidR="00E51ED3" w:rsidRPr="001E1A3A" w:rsidRDefault="00E51ED3" w:rsidP="00E51ED3">
            <w:pPr>
              <w:rPr>
                <w:color w:val="000000" w:themeColor="text1"/>
              </w:rPr>
            </w:pPr>
            <w:r w:rsidRPr="001E1A3A">
              <w:rPr>
                <w:color w:val="000000" w:themeColor="text1"/>
                <w:highlight w:val="yellow"/>
              </w:rPr>
              <w:t>CH 23 quiz due</w:t>
            </w:r>
          </w:p>
          <w:p w14:paraId="6E65E2FD" w14:textId="77777777" w:rsidR="00E51ED3" w:rsidRPr="001E1A3A" w:rsidRDefault="00E51ED3" w:rsidP="00E51ED3">
            <w:pPr>
              <w:rPr>
                <w:color w:val="000000" w:themeColor="text1"/>
              </w:rPr>
            </w:pPr>
          </w:p>
        </w:tc>
      </w:tr>
      <w:tr w:rsidR="00E51ED3" w14:paraId="512B0FC6" w14:textId="77777777" w:rsidTr="00BB4107">
        <w:tc>
          <w:tcPr>
            <w:tcW w:w="1176" w:type="dxa"/>
          </w:tcPr>
          <w:p w14:paraId="2F5A067C" w14:textId="02756A20" w:rsidR="00E51ED3" w:rsidRDefault="00E51ED3" w:rsidP="00E51ED3">
            <w:r>
              <w:t>16</w:t>
            </w:r>
          </w:p>
        </w:tc>
        <w:tc>
          <w:tcPr>
            <w:tcW w:w="1325" w:type="dxa"/>
          </w:tcPr>
          <w:p w14:paraId="07279C69" w14:textId="3FDE71A1" w:rsidR="00E51ED3" w:rsidRDefault="00E51ED3" w:rsidP="00E51ED3">
            <w:r>
              <w:t>Apr 29</w:t>
            </w:r>
          </w:p>
          <w:p w14:paraId="2BB79B50" w14:textId="121F01CE" w:rsidR="00E51ED3" w:rsidRDefault="00E51ED3" w:rsidP="00E51ED3">
            <w:r>
              <w:t>Thurs</w:t>
            </w:r>
          </w:p>
        </w:tc>
        <w:tc>
          <w:tcPr>
            <w:tcW w:w="3444" w:type="dxa"/>
          </w:tcPr>
          <w:p w14:paraId="59C8158F" w14:textId="3B24B337" w:rsidR="00E51ED3" w:rsidRDefault="00E51ED3" w:rsidP="00E51ED3">
            <w:r>
              <w:t>FINAL EXAM</w:t>
            </w:r>
          </w:p>
          <w:p w14:paraId="3DCE24DA" w14:textId="2F831035" w:rsidR="00E51ED3" w:rsidRDefault="00E51ED3" w:rsidP="00E51ED3"/>
        </w:tc>
        <w:tc>
          <w:tcPr>
            <w:tcW w:w="3405" w:type="dxa"/>
          </w:tcPr>
          <w:p w14:paraId="2868A267" w14:textId="095DAF0C" w:rsidR="00E51ED3" w:rsidRPr="001E1A3A" w:rsidRDefault="00E51ED3" w:rsidP="00E51ED3">
            <w:pPr>
              <w:rPr>
                <w:color w:val="000000" w:themeColor="text1"/>
              </w:rPr>
            </w:pPr>
          </w:p>
        </w:tc>
      </w:tr>
    </w:tbl>
    <w:p w14:paraId="16C4FEBB" w14:textId="1E6D1058" w:rsidR="00F86B06" w:rsidRDefault="00F86B06" w:rsidP="000F4AB9"/>
    <w:p w14:paraId="5918D396" w14:textId="2630AF92" w:rsidR="00F86B06" w:rsidRDefault="00F86B06" w:rsidP="000F4AB9">
      <w:r w:rsidRPr="005F1290">
        <w:rPr>
          <w:highlight w:val="yellow"/>
        </w:rPr>
        <w:t>*Syllabus and schedule are subject to change</w:t>
      </w:r>
      <w:r w:rsidR="005F1290" w:rsidRPr="005F1290">
        <w:rPr>
          <w:highlight w:val="yellow"/>
        </w:rPr>
        <w:t>.</w:t>
      </w:r>
      <w:r w:rsidRPr="005F1290">
        <w:rPr>
          <w:highlight w:val="yellow"/>
        </w:rPr>
        <w:t xml:space="preserve"> </w:t>
      </w:r>
      <w:r w:rsidR="005F1290" w:rsidRPr="005F1290">
        <w:rPr>
          <w:highlight w:val="yellow"/>
        </w:rPr>
        <w:t>A</w:t>
      </w:r>
      <w:r w:rsidR="00AE2B1B" w:rsidRPr="005F1290">
        <w:rPr>
          <w:highlight w:val="yellow"/>
        </w:rPr>
        <w:t xml:space="preserve">ny changes </w:t>
      </w:r>
      <w:r w:rsidR="005F1290" w:rsidRPr="005F1290">
        <w:rPr>
          <w:highlight w:val="yellow"/>
        </w:rPr>
        <w:t>or</w:t>
      </w:r>
      <w:r w:rsidR="00AE2B1B" w:rsidRPr="005F1290">
        <w:rPr>
          <w:highlight w:val="yellow"/>
        </w:rPr>
        <w:t xml:space="preserve"> updates will be posted to Canvas announcements. Please turn on your </w:t>
      </w:r>
      <w:r w:rsidR="005072BC" w:rsidRPr="005F1290">
        <w:rPr>
          <w:highlight w:val="yellow"/>
        </w:rPr>
        <w:t>notifications in the Canvas to stay updated on all changes!</w:t>
      </w:r>
    </w:p>
    <w:p w14:paraId="34CC2FC2" w14:textId="1850F667" w:rsidR="00F616E6" w:rsidRDefault="00F616E6" w:rsidP="000F4AB9"/>
    <w:p w14:paraId="7509877C" w14:textId="486722C9" w:rsidR="00F616E6" w:rsidRDefault="00F616E6" w:rsidP="000F4AB9">
      <w:pPr>
        <w:rPr>
          <w:rFonts w:ascii="TimesNewRomanPS" w:hAnsi="TimesNewRomanPS" w:cs="Calibri"/>
          <w:i/>
          <w:iCs/>
          <w:color w:val="201F1E"/>
          <w:bdr w:val="none" w:sz="0" w:space="0" w:color="auto" w:frame="1"/>
          <w:shd w:val="clear" w:color="auto" w:fill="FFFF00"/>
        </w:rPr>
      </w:pPr>
      <w:r>
        <w:rPr>
          <w:rFonts w:ascii="TimesNewRomanPS" w:hAnsi="TimesNewRomanPS" w:cs="Calibri"/>
          <w:i/>
          <w:iCs/>
          <w:color w:val="201F1E"/>
          <w:bdr w:val="none" w:sz="0" w:space="0" w:color="auto" w:frame="1"/>
          <w:shd w:val="clear" w:color="auto" w:fill="FFFF00"/>
        </w:rPr>
        <w:t xml:space="preserve">If normal class and/or lab activities are disrupted due to illness, emergency, or crisis </w:t>
      </w:r>
      <w:r w:rsidR="00A642AA">
        <w:rPr>
          <w:rFonts w:ascii="TimesNewRomanPS" w:hAnsi="TimesNewRomanPS" w:cs="Calibri"/>
          <w:i/>
          <w:iCs/>
          <w:color w:val="201F1E"/>
          <w:bdr w:val="none" w:sz="0" w:space="0" w:color="auto" w:frame="1"/>
          <w:shd w:val="clear" w:color="auto" w:fill="FFFF00"/>
        </w:rPr>
        <w:t>situations</w:t>
      </w:r>
      <w:r>
        <w:rPr>
          <w:rFonts w:ascii="TimesNewRomanPS" w:hAnsi="TimesNewRomanPS" w:cs="Calibri"/>
          <w:i/>
          <w:iCs/>
          <w:color w:val="201F1E"/>
          <w:bdr w:val="none" w:sz="0" w:space="0" w:color="auto" w:frame="1"/>
          <w:shd w:val="clear" w:color="auto" w:fill="FFFF00"/>
        </w:rPr>
        <w:t xml:space="preserve"> (such as an H1N1 flu outbreak), the syllabus and other course plans and assignments may be modified to allow completion of the course. If this occurs, an addendum to your syllabus and/or course assignments will replace the original materials.</w:t>
      </w:r>
    </w:p>
    <w:p w14:paraId="69FA7C2F" w14:textId="77777777" w:rsidR="00AD4943" w:rsidRDefault="00AD4943" w:rsidP="000F4AB9">
      <w:pPr>
        <w:rPr>
          <w:rFonts w:ascii="TimesNewRomanPS" w:hAnsi="TimesNewRomanPS" w:cs="Calibri"/>
          <w:i/>
          <w:iCs/>
          <w:color w:val="201F1E"/>
          <w:bdr w:val="none" w:sz="0" w:space="0" w:color="auto" w:frame="1"/>
          <w:shd w:val="clear" w:color="auto" w:fill="FFFF00"/>
        </w:rPr>
      </w:pPr>
    </w:p>
    <w:p w14:paraId="100849B0" w14:textId="77777777" w:rsidR="00AD4943" w:rsidRDefault="00AD4943" w:rsidP="000F4AB9">
      <w:pPr>
        <w:rPr>
          <w:rFonts w:ascii="TimesNewRomanPS" w:hAnsi="TimesNewRomanPS" w:cs="Calibri"/>
          <w:i/>
          <w:iCs/>
          <w:color w:val="201F1E"/>
          <w:bdr w:val="none" w:sz="0" w:space="0" w:color="auto" w:frame="1"/>
          <w:shd w:val="clear" w:color="auto" w:fill="FFFF00"/>
        </w:rPr>
      </w:pPr>
    </w:p>
    <w:p w14:paraId="7C021F4B" w14:textId="77777777" w:rsidR="00DE24E9" w:rsidRDefault="00DE24E9" w:rsidP="00DE24E9">
      <w:pPr>
        <w:pStyle w:val="Heading1"/>
        <w:spacing w:before="240"/>
        <w:rPr>
          <w:rFonts w:eastAsia="Times New Roman"/>
        </w:rPr>
      </w:pPr>
      <w:r>
        <w:rPr>
          <w:rStyle w:val="Strong"/>
          <w:rFonts w:ascii="Cambria" w:eastAsia="Times New Roman" w:hAnsi="Cambria"/>
          <w:b w:val="0"/>
          <w:bCs w:val="0"/>
          <w:color w:val="365F91"/>
          <w:sz w:val="32"/>
          <w:szCs w:val="32"/>
          <w:u w:val="single"/>
        </w:rPr>
        <w:t>Create a NASM/AFAA account here:</w:t>
      </w:r>
      <w:r>
        <w:rPr>
          <w:rStyle w:val="Strong"/>
          <w:rFonts w:ascii="Cambria" w:eastAsia="Times New Roman" w:hAnsi="Cambria"/>
          <w:b w:val="0"/>
          <w:bCs w:val="0"/>
          <w:color w:val="365F91"/>
          <w:sz w:val="32"/>
          <w:szCs w:val="32"/>
        </w:rPr>
        <w:t> </w:t>
      </w:r>
      <w:hyperlink r:id="rId13" w:history="1">
        <w:r>
          <w:rPr>
            <w:rStyle w:val="Strong"/>
            <w:rFonts w:ascii="Calibri" w:eastAsia="Times New Roman" w:hAnsi="Calibri" w:cs="Calibri"/>
            <w:b w:val="0"/>
            <w:bCs w:val="0"/>
            <w:color w:val="0000FF"/>
            <w:sz w:val="28"/>
            <w:szCs w:val="28"/>
            <w:u w:val="single"/>
          </w:rPr>
          <w:t>Create Account</w:t>
        </w:r>
      </w:hyperlink>
    </w:p>
    <w:p w14:paraId="78777A4D" w14:textId="77777777" w:rsidR="00DE24E9" w:rsidRDefault="00DE24E9" w:rsidP="00DE24E9">
      <w:pPr>
        <w:numPr>
          <w:ilvl w:val="0"/>
          <w:numId w:val="8"/>
        </w:numPr>
        <w:spacing w:before="100" w:beforeAutospacing="1" w:after="100" w:afterAutospacing="1"/>
        <w:rPr>
          <w:rFonts w:eastAsia="Times New Roman"/>
        </w:rPr>
      </w:pPr>
      <w:r>
        <w:rPr>
          <w:rFonts w:ascii="Calibri" w:eastAsia="Times New Roman" w:hAnsi="Calibri" w:cs="Calibri"/>
        </w:rPr>
        <w:t>Log in to your NASM/AFAA account: </w:t>
      </w:r>
      <w:hyperlink r:id="rId14" w:history="1">
        <w:r>
          <w:rPr>
            <w:rStyle w:val="Hyperlink"/>
            <w:rFonts w:ascii="Calibri" w:eastAsia="Times New Roman" w:hAnsi="Calibri" w:cs="Calibri"/>
          </w:rPr>
          <w:t>Click Here</w:t>
        </w:r>
      </w:hyperlink>
    </w:p>
    <w:p w14:paraId="1A9BD822" w14:textId="77777777" w:rsidR="00DE24E9" w:rsidRDefault="00DE24E9" w:rsidP="00DE24E9">
      <w:pPr>
        <w:numPr>
          <w:ilvl w:val="0"/>
          <w:numId w:val="8"/>
        </w:numPr>
        <w:spacing w:before="100" w:beforeAutospacing="1" w:after="100" w:afterAutospacing="1"/>
        <w:rPr>
          <w:rFonts w:eastAsia="Times New Roman"/>
        </w:rPr>
      </w:pPr>
      <w:r>
        <w:rPr>
          <w:rFonts w:ascii="Calibri" w:eastAsia="Times New Roman" w:hAnsi="Calibri" w:cs="Calibri"/>
        </w:rPr>
        <w:t>Once logged in, if not redirected to your account profile, click on “My Account” on the top</w:t>
      </w:r>
      <w:r>
        <w:rPr>
          <w:rFonts w:eastAsia="Times New Roman"/>
          <w:sz w:val="16"/>
          <w:szCs w:val="16"/>
        </w:rPr>
        <w:t> </w:t>
      </w:r>
      <w:r>
        <w:rPr>
          <w:rFonts w:ascii="Calibri" w:eastAsia="Times New Roman" w:hAnsi="Calibri" w:cs="Calibri"/>
        </w:rPr>
        <w:t>right of the page.</w:t>
      </w:r>
    </w:p>
    <w:p w14:paraId="67BF4313" w14:textId="77777777" w:rsidR="00DE24E9" w:rsidRDefault="00DE24E9" w:rsidP="00DE24E9">
      <w:pPr>
        <w:numPr>
          <w:ilvl w:val="0"/>
          <w:numId w:val="8"/>
        </w:numPr>
        <w:spacing w:before="100" w:beforeAutospacing="1" w:after="100" w:afterAutospacing="1"/>
        <w:rPr>
          <w:rFonts w:eastAsia="Times New Roman"/>
        </w:rPr>
      </w:pPr>
      <w:r>
        <w:rPr>
          <w:rFonts w:ascii="Calibri" w:eastAsia="Times New Roman" w:hAnsi="Calibri" w:cs="Calibri"/>
        </w:rPr>
        <w:t>Select the “Enrollment Key” option.</w:t>
      </w:r>
    </w:p>
    <w:p w14:paraId="2F7D2EFB" w14:textId="04701768" w:rsidR="00DE24E9" w:rsidRDefault="00DE24E9" w:rsidP="00DE24E9">
      <w:pPr>
        <w:numPr>
          <w:ilvl w:val="0"/>
          <w:numId w:val="8"/>
        </w:numPr>
        <w:spacing w:before="100" w:beforeAutospacing="1" w:after="100" w:afterAutospacing="1"/>
        <w:rPr>
          <w:rFonts w:eastAsia="Times New Roman"/>
        </w:rPr>
      </w:pPr>
      <w:r>
        <w:rPr>
          <w:rFonts w:ascii="Calibri" w:eastAsia="Times New Roman" w:hAnsi="Calibri" w:cs="Calibri"/>
          <w:highlight w:val="yellow"/>
        </w:rPr>
        <w:t>In the enrollment key field please enter</w:t>
      </w:r>
      <w:r>
        <w:rPr>
          <w:rFonts w:ascii="Calibri" w:eastAsia="Times New Roman" w:hAnsi="Calibri" w:cs="Calibri"/>
        </w:rPr>
        <w:t>:</w:t>
      </w:r>
      <w:r>
        <w:rPr>
          <w:rStyle w:val="Strong"/>
          <w:rFonts w:ascii="Calibri" w:eastAsia="Times New Roman" w:hAnsi="Calibri" w:cs="Calibri"/>
          <w:sz w:val="32"/>
          <w:szCs w:val="32"/>
        </w:rPr>
        <w:t> </w:t>
      </w:r>
      <w:r w:rsidR="008B2BCF" w:rsidRPr="008B2BCF">
        <w:rPr>
          <w:rFonts w:ascii="Calibri" w:eastAsia="Times New Roman" w:hAnsi="Calibri" w:cs="Calibri"/>
          <w:b/>
          <w:bCs/>
          <w:sz w:val="32"/>
          <w:szCs w:val="32"/>
        </w:rPr>
        <w:t>1ea9f2cd4a9e</w:t>
      </w:r>
    </w:p>
    <w:p w14:paraId="70802F6B" w14:textId="77777777" w:rsidR="00DE24E9" w:rsidRDefault="00DE24E9" w:rsidP="00DE24E9">
      <w:pPr>
        <w:numPr>
          <w:ilvl w:val="0"/>
          <w:numId w:val="8"/>
        </w:numPr>
        <w:spacing w:before="100" w:beforeAutospacing="1" w:after="100" w:afterAutospacing="1"/>
        <w:rPr>
          <w:rFonts w:eastAsia="Times New Roman"/>
        </w:rPr>
      </w:pPr>
      <w:r>
        <w:rPr>
          <w:rFonts w:ascii="Calibri" w:eastAsia="Times New Roman" w:hAnsi="Calibri" w:cs="Calibri"/>
        </w:rPr>
        <w:t>Click “Next.”</w:t>
      </w:r>
    </w:p>
    <w:p w14:paraId="00A80CB8" w14:textId="77777777" w:rsidR="00DE24E9" w:rsidRDefault="00DE24E9" w:rsidP="00DE24E9">
      <w:pPr>
        <w:numPr>
          <w:ilvl w:val="0"/>
          <w:numId w:val="8"/>
        </w:numPr>
        <w:spacing w:before="100" w:beforeAutospacing="1" w:after="100" w:afterAutospacing="1"/>
        <w:rPr>
          <w:rFonts w:eastAsia="Times New Roman"/>
        </w:rPr>
      </w:pPr>
      <w:r>
        <w:rPr>
          <w:rFonts w:ascii="Calibri" w:eastAsia="Times New Roman" w:hAnsi="Calibri" w:cs="Calibri"/>
        </w:rPr>
        <w:t>You will find your new course(s) by clicking "Learning" in the main toolbar, and then selecting “Courses.”</w:t>
      </w:r>
    </w:p>
    <w:p w14:paraId="49FC913C" w14:textId="77777777" w:rsidR="00DE24E9" w:rsidRDefault="00DE24E9" w:rsidP="00DE24E9">
      <w:r>
        <w:rPr>
          <w:rFonts w:ascii="Calibri" w:hAnsi="Calibri" w:cs="Calibri"/>
        </w:rPr>
        <w:t>You are now ready to begin your education with NASM!</w:t>
      </w:r>
    </w:p>
    <w:p w14:paraId="795C92F2" w14:textId="77777777" w:rsidR="00DE24E9" w:rsidRDefault="00DE24E9" w:rsidP="00DE24E9">
      <w:r>
        <w:br/>
      </w:r>
      <w:r>
        <w:rPr>
          <w:rFonts w:ascii="Calibri" w:hAnsi="Calibri" w:cs="Calibri"/>
        </w:rPr>
        <w:t xml:space="preserve">If you have any questions about this email or its instructions, please call NASM Member Services at 1-800-460-6276 option 2, or email us at </w:t>
      </w:r>
      <w:hyperlink r:id="rId15" w:history="1">
        <w:r>
          <w:rPr>
            <w:rStyle w:val="Hyperlink"/>
            <w:rFonts w:ascii="Calibri" w:hAnsi="Calibri" w:cs="Calibri"/>
          </w:rPr>
          <w:t>nasmcares@nasm.org</w:t>
        </w:r>
      </w:hyperlink>
    </w:p>
    <w:p w14:paraId="4A180989" w14:textId="77777777" w:rsidR="00AD4943" w:rsidRDefault="00AD4943" w:rsidP="00AD4943">
      <w:pPr>
        <w:rPr>
          <w:rFonts w:ascii="Verdana" w:hAnsi="Verdana"/>
          <w:sz w:val="20"/>
          <w:szCs w:val="20"/>
        </w:rPr>
      </w:pPr>
    </w:p>
    <w:sectPr w:rsidR="00AD49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654F9"/>
    <w:multiLevelType w:val="hybridMultilevel"/>
    <w:tmpl w:val="075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24E16"/>
    <w:multiLevelType w:val="hybridMultilevel"/>
    <w:tmpl w:val="AF422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AAE29D9"/>
    <w:multiLevelType w:val="hybridMultilevel"/>
    <w:tmpl w:val="AAA8793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5C340C1A"/>
    <w:multiLevelType w:val="multilevel"/>
    <w:tmpl w:val="C3ECC2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E0D55F7"/>
    <w:multiLevelType w:val="hybridMultilevel"/>
    <w:tmpl w:val="41166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7BB4EC6"/>
    <w:multiLevelType w:val="hybridMultilevel"/>
    <w:tmpl w:val="9A0C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5A18D1"/>
    <w:multiLevelType w:val="hybridMultilevel"/>
    <w:tmpl w:val="35624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53348990">
    <w:abstractNumId w:val="1"/>
  </w:num>
  <w:num w:numId="2" w16cid:durableId="1059204662">
    <w:abstractNumId w:val="6"/>
  </w:num>
  <w:num w:numId="3" w16cid:durableId="1532954551">
    <w:abstractNumId w:val="5"/>
  </w:num>
  <w:num w:numId="4" w16cid:durableId="638808481">
    <w:abstractNumId w:val="0"/>
  </w:num>
  <w:num w:numId="5" w16cid:durableId="1257133082">
    <w:abstractNumId w:val="2"/>
  </w:num>
  <w:num w:numId="6" w16cid:durableId="230233430">
    <w:abstractNumId w:val="3"/>
  </w:num>
  <w:num w:numId="7" w16cid:durableId="1579558222">
    <w:abstractNumId w:val="7"/>
  </w:num>
  <w:num w:numId="8" w16cid:durableId="2105779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A27"/>
    <w:rsid w:val="000128C3"/>
    <w:rsid w:val="00014F4D"/>
    <w:rsid w:val="0003273C"/>
    <w:rsid w:val="00046049"/>
    <w:rsid w:val="0004641E"/>
    <w:rsid w:val="000520C9"/>
    <w:rsid w:val="000773F3"/>
    <w:rsid w:val="00085185"/>
    <w:rsid w:val="0009501C"/>
    <w:rsid w:val="000B78AD"/>
    <w:rsid w:val="000C5AD3"/>
    <w:rsid w:val="000D70DA"/>
    <w:rsid w:val="000F4AB9"/>
    <w:rsid w:val="000F5A49"/>
    <w:rsid w:val="00110EC9"/>
    <w:rsid w:val="00111D88"/>
    <w:rsid w:val="001131DA"/>
    <w:rsid w:val="00125BE8"/>
    <w:rsid w:val="00131C33"/>
    <w:rsid w:val="00132314"/>
    <w:rsid w:val="00133FE0"/>
    <w:rsid w:val="001749DC"/>
    <w:rsid w:val="00175C1F"/>
    <w:rsid w:val="00193A50"/>
    <w:rsid w:val="001A48E1"/>
    <w:rsid w:val="001A74F7"/>
    <w:rsid w:val="001B2216"/>
    <w:rsid w:val="001C3D14"/>
    <w:rsid w:val="001E1A3A"/>
    <w:rsid w:val="00202B7B"/>
    <w:rsid w:val="00216139"/>
    <w:rsid w:val="00221EFB"/>
    <w:rsid w:val="00224FD7"/>
    <w:rsid w:val="002362FC"/>
    <w:rsid w:val="0026273A"/>
    <w:rsid w:val="00266091"/>
    <w:rsid w:val="00273CA8"/>
    <w:rsid w:val="00274777"/>
    <w:rsid w:val="00274AAE"/>
    <w:rsid w:val="002766BE"/>
    <w:rsid w:val="00296276"/>
    <w:rsid w:val="002B4B17"/>
    <w:rsid w:val="002F0B68"/>
    <w:rsid w:val="003019F2"/>
    <w:rsid w:val="003028B5"/>
    <w:rsid w:val="00303498"/>
    <w:rsid w:val="0031091A"/>
    <w:rsid w:val="003133C2"/>
    <w:rsid w:val="00315428"/>
    <w:rsid w:val="00333125"/>
    <w:rsid w:val="00335D36"/>
    <w:rsid w:val="00352189"/>
    <w:rsid w:val="00357F7E"/>
    <w:rsid w:val="0037085B"/>
    <w:rsid w:val="00397114"/>
    <w:rsid w:val="003A1A23"/>
    <w:rsid w:val="003C27C0"/>
    <w:rsid w:val="003D3472"/>
    <w:rsid w:val="003D4000"/>
    <w:rsid w:val="004025B5"/>
    <w:rsid w:val="00407A6F"/>
    <w:rsid w:val="0041051E"/>
    <w:rsid w:val="00414BF7"/>
    <w:rsid w:val="004211B7"/>
    <w:rsid w:val="00454DF2"/>
    <w:rsid w:val="004670D1"/>
    <w:rsid w:val="00473109"/>
    <w:rsid w:val="00473C4F"/>
    <w:rsid w:val="00485AFA"/>
    <w:rsid w:val="00492A47"/>
    <w:rsid w:val="00494F41"/>
    <w:rsid w:val="004B3C21"/>
    <w:rsid w:val="004B453F"/>
    <w:rsid w:val="004B6CAB"/>
    <w:rsid w:val="004E1E8D"/>
    <w:rsid w:val="004E58E3"/>
    <w:rsid w:val="00500BD5"/>
    <w:rsid w:val="005072BC"/>
    <w:rsid w:val="005112DE"/>
    <w:rsid w:val="00512275"/>
    <w:rsid w:val="00512902"/>
    <w:rsid w:val="0052167A"/>
    <w:rsid w:val="00534877"/>
    <w:rsid w:val="005463B6"/>
    <w:rsid w:val="00556691"/>
    <w:rsid w:val="0056515C"/>
    <w:rsid w:val="00565F37"/>
    <w:rsid w:val="0056725C"/>
    <w:rsid w:val="00577E7B"/>
    <w:rsid w:val="00580AF2"/>
    <w:rsid w:val="005838C2"/>
    <w:rsid w:val="005877DE"/>
    <w:rsid w:val="005917D8"/>
    <w:rsid w:val="00591FA7"/>
    <w:rsid w:val="00593641"/>
    <w:rsid w:val="005A3096"/>
    <w:rsid w:val="005B224C"/>
    <w:rsid w:val="005B56FA"/>
    <w:rsid w:val="005C2E37"/>
    <w:rsid w:val="005C445E"/>
    <w:rsid w:val="005C6829"/>
    <w:rsid w:val="005C6AFF"/>
    <w:rsid w:val="005D28B0"/>
    <w:rsid w:val="005E6181"/>
    <w:rsid w:val="005F1290"/>
    <w:rsid w:val="005F2EFD"/>
    <w:rsid w:val="005F41E9"/>
    <w:rsid w:val="0060029A"/>
    <w:rsid w:val="00616559"/>
    <w:rsid w:val="0062353C"/>
    <w:rsid w:val="006272BD"/>
    <w:rsid w:val="006367DE"/>
    <w:rsid w:val="0064393A"/>
    <w:rsid w:val="00653FDF"/>
    <w:rsid w:val="0066439B"/>
    <w:rsid w:val="00670959"/>
    <w:rsid w:val="00673D83"/>
    <w:rsid w:val="0069499C"/>
    <w:rsid w:val="00695317"/>
    <w:rsid w:val="00695E77"/>
    <w:rsid w:val="006A25E9"/>
    <w:rsid w:val="006A5E38"/>
    <w:rsid w:val="006A6084"/>
    <w:rsid w:val="006A7263"/>
    <w:rsid w:val="006C20E4"/>
    <w:rsid w:val="006C3E0A"/>
    <w:rsid w:val="006D5CF7"/>
    <w:rsid w:val="006E7E3E"/>
    <w:rsid w:val="007162DA"/>
    <w:rsid w:val="00727DDE"/>
    <w:rsid w:val="00730309"/>
    <w:rsid w:val="00734F3F"/>
    <w:rsid w:val="00752860"/>
    <w:rsid w:val="00752F28"/>
    <w:rsid w:val="007537D9"/>
    <w:rsid w:val="007A6D00"/>
    <w:rsid w:val="007B5200"/>
    <w:rsid w:val="007C3B19"/>
    <w:rsid w:val="007C3CAA"/>
    <w:rsid w:val="007C4B70"/>
    <w:rsid w:val="007D2B01"/>
    <w:rsid w:val="007D34C6"/>
    <w:rsid w:val="007E763D"/>
    <w:rsid w:val="007F27E0"/>
    <w:rsid w:val="00802754"/>
    <w:rsid w:val="00802F25"/>
    <w:rsid w:val="008215CE"/>
    <w:rsid w:val="0082669E"/>
    <w:rsid w:val="0083460E"/>
    <w:rsid w:val="00834BFD"/>
    <w:rsid w:val="008408BA"/>
    <w:rsid w:val="00861A96"/>
    <w:rsid w:val="008B2BCF"/>
    <w:rsid w:val="008B430F"/>
    <w:rsid w:val="008D6808"/>
    <w:rsid w:val="008D6A45"/>
    <w:rsid w:val="008D7F5A"/>
    <w:rsid w:val="008E66CE"/>
    <w:rsid w:val="008F3FC3"/>
    <w:rsid w:val="00921464"/>
    <w:rsid w:val="00942FB3"/>
    <w:rsid w:val="00943EC4"/>
    <w:rsid w:val="009446E1"/>
    <w:rsid w:val="00947C99"/>
    <w:rsid w:val="00952222"/>
    <w:rsid w:val="00960766"/>
    <w:rsid w:val="00963558"/>
    <w:rsid w:val="00963F8F"/>
    <w:rsid w:val="009644B4"/>
    <w:rsid w:val="00965A74"/>
    <w:rsid w:val="00967A27"/>
    <w:rsid w:val="0097532E"/>
    <w:rsid w:val="009800AC"/>
    <w:rsid w:val="00991F61"/>
    <w:rsid w:val="0099591F"/>
    <w:rsid w:val="009B3639"/>
    <w:rsid w:val="009B5B41"/>
    <w:rsid w:val="009C0D89"/>
    <w:rsid w:val="009F38E2"/>
    <w:rsid w:val="009F5C22"/>
    <w:rsid w:val="00A0009D"/>
    <w:rsid w:val="00A0073E"/>
    <w:rsid w:val="00A310B0"/>
    <w:rsid w:val="00A312B3"/>
    <w:rsid w:val="00A32BD6"/>
    <w:rsid w:val="00A333F4"/>
    <w:rsid w:val="00A35CAE"/>
    <w:rsid w:val="00A642AA"/>
    <w:rsid w:val="00A9476F"/>
    <w:rsid w:val="00AA0088"/>
    <w:rsid w:val="00AB4B9F"/>
    <w:rsid w:val="00AC3673"/>
    <w:rsid w:val="00AC5C8C"/>
    <w:rsid w:val="00AD4943"/>
    <w:rsid w:val="00AE2B1B"/>
    <w:rsid w:val="00B068E6"/>
    <w:rsid w:val="00B13182"/>
    <w:rsid w:val="00B151DA"/>
    <w:rsid w:val="00B4710F"/>
    <w:rsid w:val="00B516A9"/>
    <w:rsid w:val="00B55250"/>
    <w:rsid w:val="00B643CC"/>
    <w:rsid w:val="00B73021"/>
    <w:rsid w:val="00B733DE"/>
    <w:rsid w:val="00B80EFE"/>
    <w:rsid w:val="00BB0B28"/>
    <w:rsid w:val="00BB4107"/>
    <w:rsid w:val="00BB453E"/>
    <w:rsid w:val="00BB4C97"/>
    <w:rsid w:val="00BC013D"/>
    <w:rsid w:val="00BE2B78"/>
    <w:rsid w:val="00BF2AD0"/>
    <w:rsid w:val="00BF6294"/>
    <w:rsid w:val="00C00331"/>
    <w:rsid w:val="00C01705"/>
    <w:rsid w:val="00C03490"/>
    <w:rsid w:val="00C0515C"/>
    <w:rsid w:val="00C14007"/>
    <w:rsid w:val="00C30521"/>
    <w:rsid w:val="00C34C88"/>
    <w:rsid w:val="00C4434A"/>
    <w:rsid w:val="00C473BF"/>
    <w:rsid w:val="00C57F14"/>
    <w:rsid w:val="00C67B27"/>
    <w:rsid w:val="00C70DC6"/>
    <w:rsid w:val="00C90E68"/>
    <w:rsid w:val="00C92297"/>
    <w:rsid w:val="00CB18E6"/>
    <w:rsid w:val="00CB51E4"/>
    <w:rsid w:val="00CC0BD4"/>
    <w:rsid w:val="00CE0663"/>
    <w:rsid w:val="00CE0923"/>
    <w:rsid w:val="00CE4E1C"/>
    <w:rsid w:val="00CF632A"/>
    <w:rsid w:val="00CF7B67"/>
    <w:rsid w:val="00D015CC"/>
    <w:rsid w:val="00D0207A"/>
    <w:rsid w:val="00D072FA"/>
    <w:rsid w:val="00D1052F"/>
    <w:rsid w:val="00D127FC"/>
    <w:rsid w:val="00D344F8"/>
    <w:rsid w:val="00D403F3"/>
    <w:rsid w:val="00D467E3"/>
    <w:rsid w:val="00D4722E"/>
    <w:rsid w:val="00D54141"/>
    <w:rsid w:val="00D652CF"/>
    <w:rsid w:val="00D70C35"/>
    <w:rsid w:val="00D86FD3"/>
    <w:rsid w:val="00D90313"/>
    <w:rsid w:val="00DA5E04"/>
    <w:rsid w:val="00DA7AC1"/>
    <w:rsid w:val="00DC392A"/>
    <w:rsid w:val="00DC4836"/>
    <w:rsid w:val="00DC5DC3"/>
    <w:rsid w:val="00DD22AC"/>
    <w:rsid w:val="00DE070E"/>
    <w:rsid w:val="00DE24E9"/>
    <w:rsid w:val="00E00A6A"/>
    <w:rsid w:val="00E20216"/>
    <w:rsid w:val="00E2590D"/>
    <w:rsid w:val="00E317F6"/>
    <w:rsid w:val="00E31F76"/>
    <w:rsid w:val="00E452F6"/>
    <w:rsid w:val="00E4594F"/>
    <w:rsid w:val="00E47EBA"/>
    <w:rsid w:val="00E51ED3"/>
    <w:rsid w:val="00E90BD0"/>
    <w:rsid w:val="00EA1CFA"/>
    <w:rsid w:val="00EA3CA5"/>
    <w:rsid w:val="00EB4B22"/>
    <w:rsid w:val="00EB616B"/>
    <w:rsid w:val="00EC3361"/>
    <w:rsid w:val="00EF66E3"/>
    <w:rsid w:val="00F04D69"/>
    <w:rsid w:val="00F20FDB"/>
    <w:rsid w:val="00F4720C"/>
    <w:rsid w:val="00F51B88"/>
    <w:rsid w:val="00F5746C"/>
    <w:rsid w:val="00F57D0F"/>
    <w:rsid w:val="00F616E6"/>
    <w:rsid w:val="00F7306D"/>
    <w:rsid w:val="00F82734"/>
    <w:rsid w:val="00F8477A"/>
    <w:rsid w:val="00F86B06"/>
    <w:rsid w:val="00F8727E"/>
    <w:rsid w:val="00FA3462"/>
    <w:rsid w:val="00FA5A24"/>
    <w:rsid w:val="00FF5D19"/>
    <w:rsid w:val="00FF5F03"/>
    <w:rsid w:val="00FF6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4E261"/>
  <w15:docId w15:val="{B69255D4-DE11-4543-8304-C5CAF245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AB9"/>
    <w:pPr>
      <w:spacing w:after="0" w:line="240" w:lineRule="auto"/>
    </w:pPr>
    <w:rPr>
      <w:szCs w:val="24"/>
    </w:rPr>
  </w:style>
  <w:style w:type="paragraph" w:styleId="Heading1">
    <w:name w:val="heading 1"/>
    <w:basedOn w:val="Normal"/>
    <w:next w:val="Normal"/>
    <w:link w:val="Heading1Char"/>
    <w:uiPriority w:val="9"/>
    <w:qFormat/>
    <w:rsid w:val="00D90313"/>
    <w:pPr>
      <w:keepNext/>
      <w:keepLines/>
      <w:outlineLvl w:val="0"/>
    </w:pPr>
    <w:rPr>
      <w:rFonts w:eastAsiaTheme="majorEastAsia"/>
      <w:color w:val="000000" w:themeColor="text1"/>
      <w:sz w:val="48"/>
      <w:szCs w:val="48"/>
    </w:rPr>
  </w:style>
  <w:style w:type="paragraph" w:styleId="Heading2">
    <w:name w:val="heading 2"/>
    <w:basedOn w:val="Normal"/>
    <w:next w:val="Normal"/>
    <w:link w:val="Heading2Char"/>
    <w:uiPriority w:val="9"/>
    <w:unhideWhenUsed/>
    <w:qFormat/>
    <w:rsid w:val="00492A47"/>
    <w:pPr>
      <w:keepNext/>
      <w:keepLines/>
      <w:spacing w:before="240" w:after="120"/>
      <w:outlineLvl w:val="1"/>
    </w:pPr>
    <w:rPr>
      <w:rFonts w:eastAsiaTheme="majorEastAsia" w:cstheme="majorBidi"/>
      <w:b/>
      <w:color w:val="000000" w:themeColor="text1"/>
      <w:sz w:val="32"/>
      <w:szCs w:val="26"/>
      <w:u w:val="single"/>
    </w:rPr>
  </w:style>
  <w:style w:type="paragraph" w:styleId="Heading3">
    <w:name w:val="heading 3"/>
    <w:basedOn w:val="Normal"/>
    <w:next w:val="Normal"/>
    <w:link w:val="Heading3Char"/>
    <w:uiPriority w:val="9"/>
    <w:unhideWhenUsed/>
    <w:qFormat/>
    <w:rsid w:val="00D90313"/>
    <w:pPr>
      <w:keepNext/>
      <w:keepLines/>
      <w:spacing w:before="4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AA0088"/>
    <w:pPr>
      <w:keepNext/>
      <w:keepLines/>
      <w:spacing w:before="40"/>
      <w:outlineLvl w:val="3"/>
    </w:pPr>
    <w:rPr>
      <w:rFonts w:eastAsiaTheme="majorEastAsia" w:cstheme="majorBidi"/>
      <w:iCs/>
      <w:color w:val="000000" w:themeColor="text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0959"/>
    <w:rPr>
      <w:color w:val="0563C1" w:themeColor="hyperlink"/>
      <w:u w:val="single"/>
    </w:rPr>
  </w:style>
  <w:style w:type="paragraph" w:styleId="BalloonText">
    <w:name w:val="Balloon Text"/>
    <w:basedOn w:val="Normal"/>
    <w:link w:val="BalloonTextChar"/>
    <w:uiPriority w:val="99"/>
    <w:semiHidden/>
    <w:unhideWhenUsed/>
    <w:rsid w:val="005F41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1E9"/>
    <w:rPr>
      <w:rFonts w:ascii="Segoe UI" w:hAnsi="Segoe UI" w:cs="Segoe UI"/>
      <w:sz w:val="18"/>
      <w:szCs w:val="18"/>
    </w:rPr>
  </w:style>
  <w:style w:type="paragraph" w:styleId="Title">
    <w:name w:val="Title"/>
    <w:basedOn w:val="Normal"/>
    <w:next w:val="Normal"/>
    <w:link w:val="TitleChar"/>
    <w:uiPriority w:val="10"/>
    <w:qFormat/>
    <w:rsid w:val="0060029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2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0029A"/>
    <w:pPr>
      <w:ind w:left="720"/>
      <w:contextualSpacing/>
    </w:pPr>
  </w:style>
  <w:style w:type="character" w:customStyle="1" w:styleId="Heading1Char">
    <w:name w:val="Heading 1 Char"/>
    <w:basedOn w:val="DefaultParagraphFont"/>
    <w:link w:val="Heading1"/>
    <w:uiPriority w:val="9"/>
    <w:rsid w:val="00D90313"/>
    <w:rPr>
      <w:rFonts w:eastAsiaTheme="majorEastAsia"/>
      <w:color w:val="000000" w:themeColor="text1"/>
      <w:sz w:val="48"/>
      <w:szCs w:val="48"/>
    </w:rPr>
  </w:style>
  <w:style w:type="character" w:customStyle="1" w:styleId="Heading2Char">
    <w:name w:val="Heading 2 Char"/>
    <w:basedOn w:val="DefaultParagraphFont"/>
    <w:link w:val="Heading2"/>
    <w:uiPriority w:val="9"/>
    <w:rsid w:val="00492A47"/>
    <w:rPr>
      <w:rFonts w:eastAsiaTheme="majorEastAsia" w:cstheme="majorBidi"/>
      <w:b/>
      <w:color w:val="000000" w:themeColor="text1"/>
      <w:sz w:val="32"/>
      <w:szCs w:val="26"/>
      <w:u w:val="single"/>
    </w:rPr>
  </w:style>
  <w:style w:type="character" w:customStyle="1" w:styleId="Heading3Char">
    <w:name w:val="Heading 3 Char"/>
    <w:basedOn w:val="DefaultParagraphFont"/>
    <w:link w:val="Heading3"/>
    <w:uiPriority w:val="9"/>
    <w:rsid w:val="00D90313"/>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AA0088"/>
    <w:rPr>
      <w:rFonts w:eastAsiaTheme="majorEastAsia" w:cstheme="majorBidi"/>
      <w:iCs/>
      <w:color w:val="000000" w:themeColor="text1"/>
      <w:sz w:val="28"/>
      <w:u w:val="single"/>
    </w:rPr>
  </w:style>
  <w:style w:type="character" w:styleId="Strong">
    <w:name w:val="Strong"/>
    <w:basedOn w:val="DefaultParagraphFont"/>
    <w:uiPriority w:val="22"/>
    <w:qFormat/>
    <w:rsid w:val="00991F61"/>
    <w:rPr>
      <w:b/>
      <w:bCs/>
    </w:rPr>
  </w:style>
  <w:style w:type="character" w:styleId="FollowedHyperlink">
    <w:name w:val="FollowedHyperlink"/>
    <w:basedOn w:val="DefaultParagraphFont"/>
    <w:uiPriority w:val="99"/>
    <w:semiHidden/>
    <w:unhideWhenUsed/>
    <w:rsid w:val="00BE2B78"/>
    <w:rPr>
      <w:color w:val="954F72" w:themeColor="followedHyperlink"/>
      <w:u w:val="single"/>
    </w:rPr>
  </w:style>
  <w:style w:type="paragraph" w:styleId="NormalWeb">
    <w:name w:val="Normal (Web)"/>
    <w:basedOn w:val="Normal"/>
    <w:uiPriority w:val="99"/>
    <w:unhideWhenUsed/>
    <w:rsid w:val="00BE2B78"/>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7E7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045240">
      <w:bodyDiv w:val="1"/>
      <w:marLeft w:val="0"/>
      <w:marRight w:val="0"/>
      <w:marTop w:val="0"/>
      <w:marBottom w:val="0"/>
      <w:divBdr>
        <w:top w:val="none" w:sz="0" w:space="0" w:color="auto"/>
        <w:left w:val="none" w:sz="0" w:space="0" w:color="auto"/>
        <w:bottom w:val="none" w:sz="0" w:space="0" w:color="auto"/>
        <w:right w:val="none" w:sz="0" w:space="0" w:color="auto"/>
      </w:divBdr>
    </w:div>
    <w:div w:id="912593504">
      <w:bodyDiv w:val="1"/>
      <w:marLeft w:val="0"/>
      <w:marRight w:val="0"/>
      <w:marTop w:val="0"/>
      <w:marBottom w:val="0"/>
      <w:divBdr>
        <w:top w:val="none" w:sz="0" w:space="0" w:color="auto"/>
        <w:left w:val="none" w:sz="0" w:space="0" w:color="auto"/>
        <w:bottom w:val="none" w:sz="0" w:space="0" w:color="auto"/>
        <w:right w:val="none" w:sz="0" w:space="0" w:color="auto"/>
      </w:divBdr>
    </w:div>
    <w:div w:id="1048794716">
      <w:bodyDiv w:val="1"/>
      <w:marLeft w:val="0"/>
      <w:marRight w:val="0"/>
      <w:marTop w:val="0"/>
      <w:marBottom w:val="0"/>
      <w:divBdr>
        <w:top w:val="none" w:sz="0" w:space="0" w:color="auto"/>
        <w:left w:val="none" w:sz="0" w:space="0" w:color="auto"/>
        <w:bottom w:val="none" w:sz="0" w:space="0" w:color="auto"/>
        <w:right w:val="none" w:sz="0" w:space="0" w:color="auto"/>
      </w:divBdr>
    </w:div>
    <w:div w:id="1237741094">
      <w:bodyDiv w:val="1"/>
      <w:marLeft w:val="0"/>
      <w:marRight w:val="0"/>
      <w:marTop w:val="0"/>
      <w:marBottom w:val="0"/>
      <w:divBdr>
        <w:top w:val="none" w:sz="0" w:space="0" w:color="auto"/>
        <w:left w:val="none" w:sz="0" w:space="0" w:color="auto"/>
        <w:bottom w:val="none" w:sz="0" w:space="0" w:color="auto"/>
        <w:right w:val="none" w:sz="0" w:space="0" w:color="auto"/>
      </w:divBdr>
      <w:divsChild>
        <w:div w:id="1920823165">
          <w:marLeft w:val="0"/>
          <w:marRight w:val="0"/>
          <w:marTop w:val="0"/>
          <w:marBottom w:val="0"/>
          <w:divBdr>
            <w:top w:val="none" w:sz="0" w:space="0" w:color="auto"/>
            <w:left w:val="none" w:sz="0" w:space="0" w:color="auto"/>
            <w:bottom w:val="none" w:sz="0" w:space="0" w:color="auto"/>
            <w:right w:val="none" w:sz="0" w:space="0" w:color="auto"/>
          </w:divBdr>
          <w:divsChild>
            <w:div w:id="668170905">
              <w:marLeft w:val="0"/>
              <w:marRight w:val="0"/>
              <w:marTop w:val="0"/>
              <w:marBottom w:val="0"/>
              <w:divBdr>
                <w:top w:val="none" w:sz="0" w:space="0" w:color="auto"/>
                <w:left w:val="none" w:sz="0" w:space="0" w:color="auto"/>
                <w:bottom w:val="none" w:sz="0" w:space="0" w:color="auto"/>
                <w:right w:val="none" w:sz="0" w:space="0" w:color="auto"/>
              </w:divBdr>
              <w:divsChild>
                <w:div w:id="294913085">
                  <w:marLeft w:val="0"/>
                  <w:marRight w:val="0"/>
                  <w:marTop w:val="0"/>
                  <w:marBottom w:val="0"/>
                  <w:divBdr>
                    <w:top w:val="none" w:sz="0" w:space="0" w:color="auto"/>
                    <w:left w:val="none" w:sz="0" w:space="0" w:color="auto"/>
                    <w:bottom w:val="none" w:sz="0" w:space="0" w:color="auto"/>
                    <w:right w:val="none" w:sz="0" w:space="0" w:color="auto"/>
                  </w:divBdr>
                </w:div>
              </w:divsChild>
            </w:div>
            <w:div w:id="1096560323">
              <w:marLeft w:val="0"/>
              <w:marRight w:val="0"/>
              <w:marTop w:val="0"/>
              <w:marBottom w:val="0"/>
              <w:divBdr>
                <w:top w:val="none" w:sz="0" w:space="0" w:color="auto"/>
                <w:left w:val="none" w:sz="0" w:space="0" w:color="auto"/>
                <w:bottom w:val="none" w:sz="0" w:space="0" w:color="auto"/>
                <w:right w:val="none" w:sz="0" w:space="0" w:color="auto"/>
              </w:divBdr>
              <w:divsChild>
                <w:div w:id="15191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4931">
          <w:marLeft w:val="0"/>
          <w:marRight w:val="0"/>
          <w:marTop w:val="0"/>
          <w:marBottom w:val="0"/>
          <w:divBdr>
            <w:top w:val="none" w:sz="0" w:space="0" w:color="auto"/>
            <w:left w:val="none" w:sz="0" w:space="0" w:color="auto"/>
            <w:bottom w:val="none" w:sz="0" w:space="0" w:color="auto"/>
            <w:right w:val="none" w:sz="0" w:space="0" w:color="auto"/>
          </w:divBdr>
          <w:divsChild>
            <w:div w:id="8950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bookstore.com/t-txt_allaccessoptout1.aspx" TargetMode="External"/><Relationship Id="rId13" Type="http://schemas.openxmlformats.org/officeDocument/2006/relationships/hyperlink" Target="https://nam11.safelinks.protection.outlook.com/?url=https%3A%2F%2Fauth.nasm.org%2Fregister%3Fservice%3Dhttp%3A%2F%2Fwww.nasm.org%2F&amp;data=05%7C02%7Cllp0011%40auburn.edu%7Cd017ee2341f04ac83f2d08dcbb23cd3e%7Cccb6deedbd294b388979d72780f62d3b%7C0%7C0%7C638591011215276837%7CUnknown%7CTWFpbGZsb3d8eyJWIjoiMC4wLjAwMDAiLCJQIjoiV2luMzIiLCJBTiI6Ik1haWwiLCJXVCI6Mn0%3D%7C0%7C%7C%7C&amp;sdata=ob3S2yU9UYcQwTUdHyYHaLSbazNHH7Ep%2FwWym0hpeWo%3D&amp;reserved=0" TargetMode="External"/><Relationship Id="rId3" Type="http://schemas.openxmlformats.org/officeDocument/2006/relationships/styles" Target="styles.xml"/><Relationship Id="rId7" Type="http://schemas.openxmlformats.org/officeDocument/2006/relationships/hyperlink" Target="mailto:noreply@auburn.edu" TargetMode="External"/><Relationship Id="rId12" Type="http://schemas.openxmlformats.org/officeDocument/2006/relationships/hyperlink" Target="https://cm.maxient.com/reportingform.php?AuburnUniv&amp;layout_id=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lp0011@auburn.edu" TargetMode="External"/><Relationship Id="rId11" Type="http://schemas.openxmlformats.org/officeDocument/2006/relationships/hyperlink" Target="http://aub.ie/allaccess" TargetMode="External"/><Relationship Id="rId5" Type="http://schemas.openxmlformats.org/officeDocument/2006/relationships/webSettings" Target="webSettings.xml"/><Relationship Id="rId15" Type="http://schemas.openxmlformats.org/officeDocument/2006/relationships/hyperlink" Target="mailto:nasmcares@nasm.org" TargetMode="External"/><Relationship Id="rId10" Type="http://schemas.openxmlformats.org/officeDocument/2006/relationships/hyperlink" Target="mailto:books@auburn.edu" TargetMode="External"/><Relationship Id="rId4" Type="http://schemas.openxmlformats.org/officeDocument/2006/relationships/settings" Target="settings.xml"/><Relationship Id="rId9" Type="http://schemas.openxmlformats.org/officeDocument/2006/relationships/hyperlink" Target="https://aubookstore.com/all-access-opt-out-instructions" TargetMode="External"/><Relationship Id="rId14" Type="http://schemas.openxmlformats.org/officeDocument/2006/relationships/hyperlink" Target="https://nam11.safelinks.protection.outlook.com/?url=https%3A%2F%2Fauth.nasm.org%2Flogin%3Fservice%3Dhttps%3A%2F%2Fwww.nasm.org%2F&amp;data=05%7C02%7Cllp0011%40auburn.edu%7Cd017ee2341f04ac83f2d08dcbb23cd3e%7Cccb6deedbd294b388979d72780f62d3b%7C0%7C0%7C638591011215289644%7CUnknown%7CTWFpbGZsb3d8eyJWIjoiMC4wLjAwMDAiLCJQIjoiV2luMzIiLCJBTiI6Ik1haWwiLCJXVCI6Mn0%3D%7C0%7C%7C%7C&amp;sdata=f2%2FRLFiDcS44aw5NrTbffOZtTsqRgHbstfZMwBWV3Z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6DE29-707D-4EBA-91A9-F7EE47EC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7</Pages>
  <Words>2432</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 Butcher</dc:creator>
  <cp:lastModifiedBy>Laure Butcher</cp:lastModifiedBy>
  <cp:revision>9</cp:revision>
  <cp:lastPrinted>2024-12-18T15:42:00Z</cp:lastPrinted>
  <dcterms:created xsi:type="dcterms:W3CDTF">2024-12-18T14:59:00Z</dcterms:created>
  <dcterms:modified xsi:type="dcterms:W3CDTF">2024-12-1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bf0b5bc7cfe85399821e2f519af216d22dc89870abaf176469088b6744b65b</vt:lpwstr>
  </property>
</Properties>
</file>